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4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8212DC" w:rsidRPr="008212DC" w14:paraId="140B9316" w14:textId="77777777" w:rsidTr="007760A6">
        <w:trPr>
          <w:cantSplit/>
        </w:trPr>
        <w:tc>
          <w:tcPr>
            <w:tcW w:w="9360" w:type="dxa"/>
          </w:tcPr>
          <w:p w14:paraId="5553C83C" w14:textId="77777777" w:rsidR="008212DC" w:rsidRPr="008212DC" w:rsidRDefault="008212DC" w:rsidP="008212DC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before="240" w:after="60" w:line="240" w:lineRule="auto"/>
              <w:textAlignment w:val="baseline"/>
              <w:outlineLvl w:val="0"/>
              <w:rPr>
                <w:rFonts w:ascii="Arial" w:eastAsia="Times New Roman" w:hAnsi="Arial" w:cs="Times New Roman"/>
                <w:kern w:val="32"/>
                <w:sz w:val="32"/>
                <w:szCs w:val="32"/>
                <w:lang w:eastAsia="ru-RU"/>
              </w:rPr>
            </w:pPr>
            <w:r w:rsidRPr="008212DC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lang w:eastAsia="ru-RU"/>
              </w:rPr>
              <w:t xml:space="preserve">                                            </w:t>
            </w:r>
            <w:r w:rsidRPr="008212DC">
              <w:rPr>
                <w:rFonts w:ascii="Arial" w:eastAsia="Times New Roman" w:hAnsi="Arial" w:cs="Times New Roman"/>
                <w:b/>
                <w:bCs/>
                <w:noProof/>
                <w:kern w:val="32"/>
                <w:sz w:val="32"/>
                <w:szCs w:val="32"/>
                <w:lang w:eastAsia="ru-RU"/>
              </w:rPr>
              <w:drawing>
                <wp:inline distT="0" distB="0" distL="0" distR="0" wp14:anchorId="66E557A2" wp14:editId="075FDDDD">
                  <wp:extent cx="605790" cy="77216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7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57AB2" w14:textId="77777777" w:rsidR="008212DC" w:rsidRPr="008212DC" w:rsidRDefault="008212DC" w:rsidP="008212DC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2"/>
                <w:sz w:val="32"/>
                <w:szCs w:val="32"/>
                <w:lang w:eastAsia="ru-RU"/>
              </w:rPr>
            </w:pPr>
            <w:r w:rsidRPr="008212DC">
              <w:rPr>
                <w:rFonts w:ascii="Times New Roman" w:eastAsia="Times New Roman" w:hAnsi="Times New Roman" w:cs="Times New Roman"/>
                <w:kern w:val="32"/>
                <w:sz w:val="32"/>
                <w:szCs w:val="32"/>
                <w:lang w:eastAsia="ru-RU"/>
              </w:rPr>
              <w:t>Администрация Тутаевского муниципального района</w:t>
            </w:r>
          </w:p>
          <w:p w14:paraId="40B0AA6C" w14:textId="77777777" w:rsidR="008212DC" w:rsidRPr="008212DC" w:rsidRDefault="008212DC" w:rsidP="008212DC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</w:pPr>
            <w:r w:rsidRPr="0082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Pr="008212DC"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  <w:t>ПОСТАНОВЛЕНИЕ</w:t>
            </w:r>
          </w:p>
          <w:p w14:paraId="5486CE12" w14:textId="77777777" w:rsidR="008212DC" w:rsidRPr="008212DC" w:rsidRDefault="008212DC" w:rsidP="0082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9C6466" w14:textId="5D5346F9" w:rsidR="008212DC" w:rsidRPr="007E4435" w:rsidRDefault="007E4435" w:rsidP="0082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4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7E4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08.2023 </w:t>
            </w:r>
            <w:r w:rsidR="008212DC" w:rsidRPr="007E4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  </w:t>
            </w:r>
            <w:r w:rsidRPr="007E4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4-п</w:t>
            </w:r>
          </w:p>
          <w:p w14:paraId="54C4916B" w14:textId="77777777" w:rsidR="008212DC" w:rsidRPr="008212DC" w:rsidRDefault="008212DC" w:rsidP="008212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21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i-IN" w:bidi="hi-IN"/>
              </w:rPr>
              <w:t>г. Тутаев</w:t>
            </w:r>
          </w:p>
        </w:tc>
      </w:tr>
    </w:tbl>
    <w:p w14:paraId="357851B1" w14:textId="77777777" w:rsidR="007E4435" w:rsidRDefault="007E4435" w:rsidP="008212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63E2C4F9" w14:textId="77777777" w:rsidR="007E4435" w:rsidRDefault="007E4435" w:rsidP="008212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452C5DDA" w14:textId="77777777" w:rsidR="008212DC" w:rsidRPr="008212DC" w:rsidRDefault="008212DC" w:rsidP="008212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212D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 Порядке формирования </w:t>
      </w:r>
      <w:proofErr w:type="gramStart"/>
      <w:r w:rsidRPr="008212D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ниципальных</w:t>
      </w:r>
      <w:proofErr w:type="gramEnd"/>
    </w:p>
    <w:p w14:paraId="52195347" w14:textId="77777777" w:rsidR="008212DC" w:rsidRPr="008212DC" w:rsidRDefault="008212DC" w:rsidP="008212D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8212D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циальных заказов на оказание </w:t>
      </w:r>
      <w:r w:rsidRPr="008212DC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муниципальных</w:t>
      </w:r>
    </w:p>
    <w:p w14:paraId="309CB7E4" w14:textId="77777777" w:rsidR="008212DC" w:rsidRPr="008212DC" w:rsidRDefault="008212DC" w:rsidP="008212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212D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слуг в социальной сфере, отнесенных к полномочиям</w:t>
      </w:r>
    </w:p>
    <w:p w14:paraId="03F61E09" w14:textId="77777777" w:rsidR="007E4435" w:rsidRDefault="008212DC" w:rsidP="008212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212D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рганов местного самоуправления </w:t>
      </w:r>
    </w:p>
    <w:p w14:paraId="07476B4A" w14:textId="13EAE5A3" w:rsidR="008212DC" w:rsidRPr="008212DC" w:rsidRDefault="008212DC" w:rsidP="00821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2DC">
        <w:rPr>
          <w:rFonts w:ascii="Times New Roman" w:eastAsia="Times New Roman" w:hAnsi="Times New Roman" w:cs="Times New Roman"/>
          <w:sz w:val="24"/>
          <w:szCs w:val="28"/>
          <w:lang w:eastAsia="ru-RU"/>
        </w:rPr>
        <w:t>Тутаевского муниципального района,</w:t>
      </w:r>
    </w:p>
    <w:p w14:paraId="59EBB7F8" w14:textId="77777777" w:rsidR="008212DC" w:rsidRPr="008212DC" w:rsidRDefault="008212DC" w:rsidP="008212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212D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 форме и сроках формирования отчета об их исполнении</w:t>
      </w:r>
    </w:p>
    <w:p w14:paraId="42FD86E0" w14:textId="77777777" w:rsidR="008212DC" w:rsidRPr="008212DC" w:rsidRDefault="008212DC" w:rsidP="00821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C1ACA" w14:textId="77777777" w:rsidR="008212DC" w:rsidRPr="007E4435" w:rsidRDefault="008212DC" w:rsidP="00821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4435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</w:t>
      </w:r>
      <w:r w:rsidRPr="007E4435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7E44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4435">
        <w:rPr>
          <w:rFonts w:ascii="Times New Roman" w:eastAsia="Calibri" w:hAnsi="Times New Roman" w:cs="Times New Roman"/>
          <w:sz w:val="27"/>
          <w:szCs w:val="27"/>
        </w:rPr>
        <w:t>частью 4 статьи 6 и частью 5 статьи 7</w:t>
      </w:r>
      <w:r w:rsidRPr="007E4435">
        <w:rPr>
          <w:rFonts w:ascii="Times New Roman" w:eastAsia="Times New Roman" w:hAnsi="Times New Roman" w:cs="Times New Roman"/>
          <w:sz w:val="27"/>
          <w:szCs w:val="27"/>
        </w:rPr>
        <w:t xml:space="preserve"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Pr="007E443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Тутаевского муниципального района</w:t>
      </w:r>
    </w:p>
    <w:p w14:paraId="1E0C81F0" w14:textId="77777777" w:rsidR="008212DC" w:rsidRPr="007E4435" w:rsidRDefault="008212DC" w:rsidP="008212D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E443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14:paraId="60E1A3C2" w14:textId="77777777" w:rsidR="008212DC" w:rsidRPr="007E4435" w:rsidRDefault="008212DC" w:rsidP="008212D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E4435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АНОВЛЯЕТ:</w:t>
      </w:r>
    </w:p>
    <w:p w14:paraId="4B5445EF" w14:textId="77777777" w:rsidR="008212DC" w:rsidRPr="007E4435" w:rsidRDefault="008212DC" w:rsidP="008212DC">
      <w:pPr>
        <w:tabs>
          <w:tab w:val="left" w:pos="9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E443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</w:p>
    <w:p w14:paraId="7B0BB059" w14:textId="77777777" w:rsidR="008212DC" w:rsidRPr="007E4435" w:rsidRDefault="008212DC" w:rsidP="00821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4435">
        <w:rPr>
          <w:rFonts w:ascii="Times New Roman" w:eastAsia="Times New Roman" w:hAnsi="Times New Roman" w:cs="Times New Roman"/>
          <w:sz w:val="27"/>
          <w:szCs w:val="27"/>
        </w:rPr>
        <w:t>1. Утвердить:</w:t>
      </w:r>
    </w:p>
    <w:p w14:paraId="0A792DF6" w14:textId="77777777" w:rsidR="008212DC" w:rsidRPr="007E4435" w:rsidRDefault="008212DC" w:rsidP="00821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44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Порядок формирования муниципальных социальных заказов на оказание </w:t>
      </w:r>
      <w:r w:rsidRPr="007E4435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муниципальных услуг</w:t>
      </w:r>
      <w:r w:rsidRPr="007E44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циальной сфере, отнесенных к полномочиям </w:t>
      </w:r>
      <w:r w:rsidRPr="007E44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рганов местного самоуправления </w:t>
      </w:r>
      <w:r w:rsidRPr="007E44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утаевского муниципального района </w:t>
      </w:r>
      <w:r w:rsidRPr="007E4435">
        <w:rPr>
          <w:rFonts w:ascii="Times New Roman" w:eastAsia="Times New Roman" w:hAnsi="Times New Roman" w:cs="Times New Roman"/>
          <w:sz w:val="27"/>
          <w:szCs w:val="27"/>
        </w:rPr>
        <w:t>согласно приложению № 1 к настоящему постановлению.</w:t>
      </w:r>
    </w:p>
    <w:p w14:paraId="65E4F1EF" w14:textId="77777777" w:rsidR="008212DC" w:rsidRPr="007E4435" w:rsidRDefault="008212DC" w:rsidP="008212D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E4435">
        <w:rPr>
          <w:rFonts w:ascii="Times New Roman" w:eastAsia="Calibri" w:hAnsi="Times New Roman" w:cs="Times New Roman"/>
          <w:sz w:val="27"/>
          <w:szCs w:val="27"/>
        </w:rPr>
        <w:t xml:space="preserve">1.2. </w:t>
      </w:r>
      <w:hyperlink r:id="rId10" w:history="1">
        <w:r w:rsidRPr="007E4435">
          <w:rPr>
            <w:rFonts w:ascii="Times New Roman" w:eastAsia="Calibri" w:hAnsi="Times New Roman" w:cs="Times New Roman"/>
            <w:sz w:val="27"/>
            <w:szCs w:val="27"/>
          </w:rPr>
          <w:t>Форму</w:t>
        </w:r>
      </w:hyperlink>
      <w:r w:rsidRPr="007E4435">
        <w:rPr>
          <w:rFonts w:ascii="Times New Roman" w:eastAsia="Calibri" w:hAnsi="Times New Roman" w:cs="Times New Roman"/>
          <w:sz w:val="27"/>
          <w:szCs w:val="27"/>
        </w:rPr>
        <w:t xml:space="preserve"> отчета об исполнении </w:t>
      </w:r>
      <w:r w:rsidRPr="007E4435">
        <w:rPr>
          <w:rFonts w:ascii="Times New Roman" w:eastAsia="Calibri" w:hAnsi="Times New Roman" w:cs="Times New Roman"/>
          <w:iCs/>
          <w:sz w:val="27"/>
          <w:szCs w:val="27"/>
        </w:rPr>
        <w:t>муниципального с</w:t>
      </w:r>
      <w:r w:rsidRPr="007E4435">
        <w:rPr>
          <w:rFonts w:ascii="Times New Roman" w:eastAsia="Calibri" w:hAnsi="Times New Roman" w:cs="Times New Roman"/>
          <w:sz w:val="27"/>
          <w:szCs w:val="27"/>
        </w:rPr>
        <w:t xml:space="preserve">оциального заказа на оказание муниципальных услуг в социальной сфере, отнесенных к полномочиям </w:t>
      </w:r>
      <w:r w:rsidRPr="007E44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рганов местного самоуправления </w:t>
      </w:r>
      <w:r w:rsidRPr="007E4435">
        <w:rPr>
          <w:rFonts w:ascii="Times New Roman" w:eastAsia="Calibri" w:hAnsi="Times New Roman" w:cs="Times New Roman"/>
          <w:sz w:val="27"/>
          <w:szCs w:val="27"/>
        </w:rPr>
        <w:t>Тутаевского муниципального района согласно приложению №2 к настоящему постановлению.</w:t>
      </w:r>
    </w:p>
    <w:p w14:paraId="1B22472D" w14:textId="77777777" w:rsidR="008212DC" w:rsidRPr="007E4435" w:rsidRDefault="008212DC" w:rsidP="008212D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E44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proofErr w:type="gramStart"/>
      <w:r w:rsidRPr="007E443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7E44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 возложить на заместителя Главы Администрации Тутаевского муниципального района по социальным вопросам Иванову О.Н.</w:t>
      </w:r>
    </w:p>
    <w:p w14:paraId="0D114BAA" w14:textId="77777777" w:rsidR="008212DC" w:rsidRPr="007E4435" w:rsidRDefault="008212DC" w:rsidP="008212D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E4435">
        <w:rPr>
          <w:rFonts w:ascii="Times New Roman" w:eastAsia="Calibri" w:hAnsi="Times New Roman" w:cs="Times New Roman"/>
          <w:sz w:val="27"/>
          <w:szCs w:val="27"/>
        </w:rPr>
        <w:t xml:space="preserve">3. </w:t>
      </w:r>
      <w:r w:rsidRPr="007E4435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 настоящее постановление в Тутаевской массовой муниципальной газете «Берега».</w:t>
      </w:r>
    </w:p>
    <w:p w14:paraId="6B9062B7" w14:textId="77777777" w:rsidR="008212DC" w:rsidRPr="007E4435" w:rsidRDefault="008212DC" w:rsidP="00821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4435">
        <w:rPr>
          <w:rFonts w:ascii="Times New Roman" w:eastAsia="Times New Roman" w:hAnsi="Times New Roman" w:cs="Times New Roman"/>
          <w:sz w:val="27"/>
          <w:szCs w:val="27"/>
          <w:lang w:eastAsia="ru-RU"/>
        </w:rPr>
        <w:t>4.   Настоящее постановление вступает в силу после его официального опубликования.</w:t>
      </w:r>
    </w:p>
    <w:p w14:paraId="1D27FBE5" w14:textId="77777777" w:rsidR="008212DC" w:rsidRDefault="008212DC" w:rsidP="008212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DAB5DDA" w14:textId="77777777" w:rsidR="007E4435" w:rsidRPr="007E4435" w:rsidRDefault="007E4435" w:rsidP="008212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1F74BF2" w14:textId="77777777" w:rsidR="008212DC" w:rsidRPr="007E4435" w:rsidRDefault="008212DC" w:rsidP="008212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44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Тутаевского </w:t>
      </w:r>
    </w:p>
    <w:p w14:paraId="6091F409" w14:textId="3A2619D5" w:rsidR="008212DC" w:rsidRPr="007E4435" w:rsidRDefault="008212DC" w:rsidP="008212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44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                                                                     О.В. </w:t>
      </w:r>
      <w:proofErr w:type="spellStart"/>
      <w:r w:rsidRPr="007E4435">
        <w:rPr>
          <w:rFonts w:ascii="Times New Roman" w:eastAsia="Times New Roman" w:hAnsi="Times New Roman" w:cs="Times New Roman"/>
          <w:sz w:val="27"/>
          <w:szCs w:val="27"/>
          <w:lang w:eastAsia="ru-RU"/>
        </w:rPr>
        <w:t>Низова</w:t>
      </w:r>
      <w:proofErr w:type="spellEnd"/>
    </w:p>
    <w:p w14:paraId="35D7FD88" w14:textId="77777777" w:rsidR="008212DC" w:rsidRDefault="008212DC" w:rsidP="00821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C1C10" w14:textId="77777777" w:rsidR="007E4435" w:rsidRDefault="007E4435" w:rsidP="00821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D3733" w14:textId="77777777" w:rsidR="007E4435" w:rsidRPr="008212DC" w:rsidRDefault="007E4435" w:rsidP="00821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12E42" w14:textId="77777777" w:rsidR="00415B08" w:rsidRPr="00415B08" w:rsidRDefault="00415B08" w:rsidP="00415B0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15B0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087893AA" w14:textId="77777777" w:rsidR="00415B08" w:rsidRPr="00415B08" w:rsidRDefault="00415B08" w:rsidP="00415B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415B08">
        <w:rPr>
          <w:rFonts w:ascii="Times New Roman" w:eastAsia="Calibri" w:hAnsi="Times New Roman" w:cs="Times New Roman"/>
          <w:sz w:val="24"/>
          <w:szCs w:val="20"/>
          <w:lang w:eastAsia="ru-RU"/>
        </w:rPr>
        <w:t>к постановлению Администрации</w:t>
      </w:r>
    </w:p>
    <w:p w14:paraId="14C593A3" w14:textId="77777777" w:rsidR="00415B08" w:rsidRPr="00415B08" w:rsidRDefault="00415B08" w:rsidP="00415B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415B08">
        <w:rPr>
          <w:rFonts w:ascii="Times New Roman" w:eastAsia="Calibri" w:hAnsi="Times New Roman" w:cs="Times New Roman"/>
          <w:sz w:val="24"/>
          <w:szCs w:val="20"/>
          <w:lang w:eastAsia="ru-RU"/>
        </w:rPr>
        <w:t>Тутаевского муниципального района</w:t>
      </w:r>
    </w:p>
    <w:p w14:paraId="7ABD9480" w14:textId="137D7BC1" w:rsidR="00415B08" w:rsidRPr="00415B08" w:rsidRDefault="00415B08" w:rsidP="00415B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415B08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от </w:t>
      </w:r>
      <w:r w:rsidR="007E4435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23.08.2023 </w:t>
      </w:r>
      <w:r w:rsidRPr="00415B08">
        <w:rPr>
          <w:rFonts w:ascii="Times New Roman" w:eastAsia="Calibri" w:hAnsi="Times New Roman" w:cs="Times New Roman"/>
          <w:sz w:val="24"/>
          <w:szCs w:val="20"/>
          <w:lang w:eastAsia="ru-RU"/>
        </w:rPr>
        <w:t>№</w:t>
      </w:r>
      <w:r w:rsidR="007E4435">
        <w:rPr>
          <w:rFonts w:ascii="Times New Roman" w:eastAsia="Calibri" w:hAnsi="Times New Roman" w:cs="Times New Roman"/>
          <w:sz w:val="24"/>
          <w:szCs w:val="20"/>
          <w:lang w:eastAsia="ru-RU"/>
        </w:rPr>
        <w:t>634-п</w:t>
      </w:r>
    </w:p>
    <w:p w14:paraId="6BB416DF" w14:textId="77777777" w:rsidR="005D504B" w:rsidRPr="003B1747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AA42649" w14:textId="7CE97F39" w:rsidR="003869EA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="0033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7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AA6914"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азов на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е </w:t>
      </w:r>
      <w:r w:rsidR="00587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AA6914"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циальной сфере, отнесенных к полномочиям органов </w:t>
      </w:r>
      <w:r w:rsidR="0033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самоуправления </w:t>
      </w:r>
      <w:r w:rsidR="0041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таевского муниципального района</w:t>
      </w:r>
    </w:p>
    <w:p w14:paraId="065DAB8B" w14:textId="77777777" w:rsidR="003869EA" w:rsidRPr="00344ED3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BF9FE" w14:textId="77777777" w:rsidR="00E46311" w:rsidRPr="00344ED3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0112B102" w:rsidR="00466D8C" w:rsidRPr="005135B6" w:rsidRDefault="00D55A9D" w:rsidP="005135B6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5B6CD7">
        <w:rPr>
          <w:rFonts w:ascii="Times New Roman" w:hAnsi="Times New Roman" w:cs="Times New Roman"/>
          <w:sz w:val="28"/>
          <w:szCs w:val="28"/>
        </w:rPr>
        <w:t xml:space="preserve"> </w:t>
      </w:r>
      <w:r w:rsidR="005135B6" w:rsidRPr="005135B6">
        <w:rPr>
          <w:rFonts w:ascii="Times New Roman" w:hAnsi="Times New Roman" w:cs="Times New Roman"/>
          <w:sz w:val="28"/>
          <w:szCs w:val="28"/>
        </w:rPr>
        <w:t>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Тутаевского муниципального района</w:t>
      </w:r>
      <w:r w:rsidR="005135B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15DAF" w:rsidRPr="005135B6">
        <w:rPr>
          <w:rFonts w:ascii="Times New Roman" w:hAnsi="Times New Roman" w:cs="Times New Roman"/>
          <w:sz w:val="28"/>
          <w:szCs w:val="28"/>
        </w:rPr>
        <w:t>П</w:t>
      </w:r>
      <w:r w:rsidRPr="005135B6">
        <w:rPr>
          <w:rFonts w:ascii="Times New Roman" w:hAnsi="Times New Roman" w:cs="Times New Roman"/>
          <w:sz w:val="28"/>
          <w:szCs w:val="28"/>
        </w:rPr>
        <w:t>орядок</w:t>
      </w:r>
      <w:r w:rsidR="005135B6">
        <w:rPr>
          <w:rFonts w:ascii="Times New Roman" w:hAnsi="Times New Roman" w:cs="Times New Roman"/>
          <w:sz w:val="28"/>
          <w:szCs w:val="28"/>
        </w:rPr>
        <w:t>)</w:t>
      </w:r>
      <w:r w:rsidR="00215DAF" w:rsidRPr="005135B6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5135B6">
        <w:rPr>
          <w:rFonts w:ascii="Times New Roman" w:hAnsi="Times New Roman" w:cs="Times New Roman"/>
          <w:sz w:val="28"/>
          <w:szCs w:val="28"/>
        </w:rPr>
        <w:t>определ</w:t>
      </w:r>
      <w:r w:rsidRPr="005135B6">
        <w:rPr>
          <w:rFonts w:ascii="Times New Roman" w:hAnsi="Times New Roman" w:cs="Times New Roman"/>
          <w:sz w:val="28"/>
          <w:szCs w:val="28"/>
        </w:rPr>
        <w:t>яе</w:t>
      </w:r>
      <w:r w:rsidR="00466D8C" w:rsidRPr="005135B6">
        <w:rPr>
          <w:rFonts w:ascii="Times New Roman" w:hAnsi="Times New Roman" w:cs="Times New Roman"/>
          <w:sz w:val="28"/>
          <w:szCs w:val="28"/>
        </w:rPr>
        <w:t>т:</w:t>
      </w:r>
      <w:bookmarkStart w:id="0" w:name="P53"/>
      <w:bookmarkEnd w:id="0"/>
    </w:p>
    <w:p w14:paraId="514DFFBC" w14:textId="184ED390" w:rsidR="00106459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8C">
        <w:rPr>
          <w:rFonts w:ascii="Times New Roman" w:hAnsi="Times New Roman" w:cs="Times New Roman"/>
          <w:sz w:val="28"/>
          <w:szCs w:val="28"/>
        </w:rPr>
        <w:t xml:space="preserve">порядок формирования и </w:t>
      </w:r>
      <w:r w:rsidRPr="006D063C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социальных</w:t>
      </w:r>
      <w:r w:rsidRPr="00466D8C">
        <w:rPr>
          <w:rFonts w:ascii="Times New Roman" w:hAnsi="Times New Roman" w:cs="Times New Roman"/>
          <w:sz w:val="28"/>
          <w:szCs w:val="28"/>
        </w:rPr>
        <w:t xml:space="preserve"> заказов на </w:t>
      </w:r>
      <w:r w:rsidRPr="006D063C">
        <w:rPr>
          <w:rFonts w:ascii="Times New Roman" w:hAnsi="Times New Roman" w:cs="Times New Roman"/>
          <w:sz w:val="28"/>
          <w:szCs w:val="28"/>
        </w:rPr>
        <w:t>оказание</w:t>
      </w:r>
      <w:r w:rsidR="005135B6">
        <w:rPr>
          <w:rFonts w:ascii="Times New Roman" w:hAnsi="Times New Roman" w:cs="Times New Roman"/>
          <w:sz w:val="28"/>
          <w:szCs w:val="28"/>
        </w:rPr>
        <w:t xml:space="preserve">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="006D06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6D8C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</w:t>
      </w:r>
      <w:r w:rsidRPr="006D063C">
        <w:rPr>
          <w:rFonts w:ascii="Times New Roman" w:hAnsi="Times New Roman" w:cs="Times New Roman"/>
          <w:sz w:val="28"/>
          <w:szCs w:val="28"/>
        </w:rPr>
        <w:t>полномочиям органов</w:t>
      </w:r>
      <w:r w:rsidR="005873E1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5873E1" w:rsidRPr="005873E1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r w:rsidR="00415B08">
        <w:rPr>
          <w:rFonts w:ascii="Times New Roman" w:hAnsi="Times New Roman" w:cs="Times New Roman"/>
          <w:sz w:val="28"/>
          <w:szCs w:val="28"/>
          <w:lang w:eastAsia="en-US"/>
        </w:rPr>
        <w:t>Тутаевского муниципального района</w:t>
      </w:r>
      <w:r w:rsidR="00E46311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(</w:t>
      </w:r>
      <w:r w:rsidRPr="00466D8C">
        <w:rPr>
          <w:rFonts w:ascii="Times New Roman" w:hAnsi="Times New Roman" w:cs="Times New Roman"/>
          <w:sz w:val="28"/>
          <w:szCs w:val="28"/>
        </w:rPr>
        <w:t xml:space="preserve">далее соответственно </w:t>
      </w:r>
      <w:r w:rsidR="00E46311" w:rsidRPr="006D063C">
        <w:rPr>
          <w:rFonts w:ascii="Times New Roman" w:hAnsi="Times New Roman" w:cs="Times New Roman"/>
          <w:sz w:val="28"/>
          <w:szCs w:val="28"/>
        </w:rPr>
        <w:t>–</w:t>
      </w:r>
      <w:r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й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социальный</w:t>
      </w:r>
      <w:r w:rsidRPr="00466D8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 xml:space="preserve">заказ, </w:t>
      </w:r>
      <w:r w:rsidR="005873E1">
        <w:rPr>
          <w:rFonts w:ascii="Times New Roman" w:hAnsi="Times New Roman" w:cs="Times New Roman"/>
          <w:sz w:val="28"/>
          <w:szCs w:val="28"/>
        </w:rPr>
        <w:t>муниципальная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услуга</w:t>
      </w:r>
      <w:r w:rsidRPr="00466D8C">
        <w:rPr>
          <w:rFonts w:ascii="Times New Roman" w:hAnsi="Times New Roman" w:cs="Times New Roman"/>
          <w:sz w:val="28"/>
          <w:szCs w:val="28"/>
        </w:rPr>
        <w:t xml:space="preserve"> в социальной сфере);</w:t>
      </w:r>
    </w:p>
    <w:p w14:paraId="09C15B02" w14:textId="4242097F" w:rsidR="009A5B42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ласти, уполномоченные на формирование муниципальных социальных заказов;</w:t>
      </w:r>
    </w:p>
    <w:p w14:paraId="1D95E123" w14:textId="0608D3D1" w:rsidR="009A5B42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о уполномоченных органов передать полномочия по отбору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исполнитель услуг) и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или полномочие по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органам власти, уполномоченным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B2B446" w14:textId="2E312550" w:rsidR="009A5B42" w:rsidRPr="00466D8C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ила взаимодействия уполномоченных органов и органов власти, уполномоченных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4B654F" w14:textId="0079AB9B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форму и </w:t>
      </w:r>
      <w:r w:rsidRPr="003133F3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5873E1">
        <w:rPr>
          <w:rFonts w:ascii="Times New Roman" w:hAnsi="Times New Roman" w:cs="Times New Roman"/>
          <w:sz w:val="28"/>
          <w:szCs w:val="28"/>
        </w:rPr>
        <w:t>муниципального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социального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а;</w:t>
      </w:r>
    </w:p>
    <w:p w14:paraId="0F7A67C3" w14:textId="2AC0DABF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="005135B6">
        <w:rPr>
          <w:rFonts w:ascii="Times New Roman" w:hAnsi="Times New Roman" w:cs="Times New Roman"/>
          <w:sz w:val="28"/>
          <w:szCs w:val="28"/>
        </w:rPr>
        <w:t>«</w:t>
      </w:r>
      <w:r w:rsidRPr="00632BC3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5135B6">
        <w:rPr>
          <w:rFonts w:ascii="Times New Roman" w:hAnsi="Times New Roman" w:cs="Times New Roman"/>
          <w:sz w:val="28"/>
          <w:szCs w:val="28"/>
        </w:rPr>
        <w:t>»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3133F3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632BC3">
        <w:rPr>
          <w:rFonts w:ascii="Times New Roman" w:hAnsi="Times New Roman" w:cs="Times New Roman"/>
          <w:sz w:val="28"/>
          <w:szCs w:val="28"/>
        </w:rPr>
        <w:t>);</w:t>
      </w:r>
    </w:p>
    <w:p w14:paraId="65EB5212" w14:textId="0CDB0BBC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несения изменен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в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е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социальные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ы;</w:t>
      </w:r>
    </w:p>
    <w:p w14:paraId="0FB85927" w14:textId="23B6AF1F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Pr="00632B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.</w:t>
      </w:r>
    </w:p>
    <w:p w14:paraId="2E40F420" w14:textId="36BCAE51" w:rsid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BC3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</w:t>
      </w:r>
      <w:r w:rsidRPr="00F13991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0F218F" w:rsidRPr="00F13991">
        <w:rPr>
          <w:rFonts w:ascii="Times New Roman" w:hAnsi="Times New Roman" w:cs="Times New Roman"/>
          <w:iCs/>
          <w:sz w:val="28"/>
          <w:szCs w:val="28"/>
        </w:rPr>
        <w:t>о</w:t>
      </w:r>
      <w:r w:rsidRPr="00F13991">
        <w:rPr>
          <w:rFonts w:ascii="Times New Roman" w:hAnsi="Times New Roman" w:cs="Times New Roman"/>
          <w:iCs/>
          <w:sz w:val="28"/>
          <w:szCs w:val="28"/>
        </w:rPr>
        <w:t xml:space="preserve">рган </w:t>
      </w:r>
      <w:r w:rsidR="005873E1" w:rsidRPr="00F13991">
        <w:rPr>
          <w:rFonts w:ascii="Times New Roman" w:hAnsi="Times New Roman" w:cs="Times New Roman"/>
          <w:iCs/>
          <w:sz w:val="28"/>
          <w:szCs w:val="28"/>
        </w:rPr>
        <w:t>местного самоуправления</w:t>
      </w:r>
      <w:r w:rsidR="000F218F" w:rsidRPr="00F1399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13991">
        <w:rPr>
          <w:rFonts w:ascii="Times New Roman" w:hAnsi="Times New Roman" w:cs="Times New Roman"/>
          <w:iCs/>
          <w:sz w:val="28"/>
          <w:szCs w:val="28"/>
        </w:rPr>
        <w:t>утверждающи</w:t>
      </w:r>
      <w:r w:rsidR="005873E1" w:rsidRPr="00F13991">
        <w:rPr>
          <w:rFonts w:ascii="Times New Roman" w:hAnsi="Times New Roman" w:cs="Times New Roman"/>
          <w:iCs/>
          <w:sz w:val="28"/>
          <w:szCs w:val="28"/>
        </w:rPr>
        <w:t xml:space="preserve">й муниципальный </w:t>
      </w:r>
      <w:r w:rsidRPr="00F13991">
        <w:rPr>
          <w:rFonts w:ascii="Times New Roman" w:hAnsi="Times New Roman" w:cs="Times New Roman"/>
          <w:sz w:val="28"/>
          <w:szCs w:val="28"/>
        </w:rPr>
        <w:t>социальный з</w:t>
      </w:r>
      <w:r w:rsidRPr="00632BC3">
        <w:rPr>
          <w:rFonts w:ascii="Times New Roman" w:hAnsi="Times New Roman" w:cs="Times New Roman"/>
          <w:sz w:val="28"/>
          <w:szCs w:val="28"/>
        </w:rPr>
        <w:t xml:space="preserve">аказ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 обеспечивающ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услуг потребителям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iCs/>
          <w:sz w:val="28"/>
          <w:szCs w:val="28"/>
        </w:rPr>
        <w:t>у</w:t>
      </w:r>
      <w:r w:rsidRPr="00632BC3">
        <w:rPr>
          <w:rFonts w:ascii="Times New Roman" w:hAnsi="Times New Roman" w:cs="Times New Roman"/>
          <w:sz w:val="28"/>
          <w:szCs w:val="28"/>
        </w:rPr>
        <w:t xml:space="preserve">слуг в социальной сфере (далее - потребители услуг) в соответствии с показателями, характеризующими качество </w:t>
      </w:r>
      <w:r w:rsidRPr="005C0130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873E1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5C0130" w:rsidRPr="005C0130">
        <w:rPr>
          <w:rFonts w:ascii="Times New Roman" w:hAnsi="Times New Roman" w:cs="Times New Roman"/>
          <w:sz w:val="28"/>
          <w:szCs w:val="28"/>
        </w:rPr>
        <w:t xml:space="preserve"> </w:t>
      </w:r>
      <w:r w:rsidRPr="005C0130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 и (или) объем оказания таких услуг</w:t>
      </w:r>
      <w:r w:rsidR="005873E1">
        <w:rPr>
          <w:rFonts w:ascii="Times New Roman" w:hAnsi="Times New Roman" w:cs="Times New Roman"/>
          <w:sz w:val="28"/>
          <w:szCs w:val="28"/>
        </w:rPr>
        <w:t xml:space="preserve">, </w:t>
      </w:r>
      <w:r w:rsidRPr="00632BC3">
        <w:rPr>
          <w:rFonts w:ascii="Times New Roman" w:hAnsi="Times New Roman" w:cs="Times New Roman"/>
          <w:sz w:val="28"/>
          <w:szCs w:val="28"/>
        </w:rPr>
        <w:t xml:space="preserve">и </w:t>
      </w:r>
      <w:r w:rsidRPr="005D08F6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м</w:t>
      </w:r>
      <w:r w:rsidR="005D08F6" w:rsidRPr="005D08F6">
        <w:rPr>
          <w:rFonts w:ascii="Times New Roman" w:hAnsi="Times New Roman" w:cs="Times New Roman"/>
          <w:sz w:val="28"/>
          <w:szCs w:val="28"/>
        </w:rPr>
        <w:t xml:space="preserve"> </w:t>
      </w:r>
      <w:r w:rsidRPr="005D08F6">
        <w:rPr>
          <w:rFonts w:ascii="Times New Roman" w:hAnsi="Times New Roman" w:cs="Times New Roman"/>
          <w:sz w:val="28"/>
          <w:szCs w:val="28"/>
        </w:rPr>
        <w:t>социальным заказом.</w:t>
      </w:r>
      <w:proofErr w:type="gramEnd"/>
    </w:p>
    <w:p w14:paraId="7597C077" w14:textId="77777777" w:rsidR="002A574E" w:rsidRDefault="00632BC3" w:rsidP="002A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в значениях, указанных в Федеральном законе </w:t>
      </w:r>
      <w:r w:rsidR="005D08F6">
        <w:rPr>
          <w:rFonts w:ascii="Times New Roman" w:hAnsi="Times New Roman" w:cs="Times New Roman"/>
          <w:sz w:val="28"/>
          <w:szCs w:val="28"/>
        </w:rPr>
        <w:t>№</w:t>
      </w:r>
      <w:r w:rsidRPr="00632BC3">
        <w:rPr>
          <w:rFonts w:ascii="Times New Roman" w:hAnsi="Times New Roman" w:cs="Times New Roman"/>
          <w:sz w:val="28"/>
          <w:szCs w:val="28"/>
        </w:rPr>
        <w:t>189-ФЗ.</w:t>
      </w:r>
    </w:p>
    <w:p w14:paraId="099A8F30" w14:textId="374B26DD" w:rsidR="00276940" w:rsidRDefault="005873E1" w:rsidP="00D120BB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27181766"/>
      <w:r>
        <w:rPr>
          <w:rFonts w:ascii="Times New Roman" w:hAnsi="Times New Roman" w:cs="Times New Roman"/>
          <w:iCs/>
          <w:sz w:val="28"/>
          <w:szCs w:val="28"/>
        </w:rPr>
        <w:t>Муниципальные</w:t>
      </w:r>
      <w:r w:rsidR="006345F1" w:rsidRPr="006345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796C" w:rsidRPr="006345F1">
        <w:rPr>
          <w:rFonts w:ascii="Times New Roman" w:hAnsi="Times New Roman" w:cs="Times New Roman"/>
          <w:iCs/>
          <w:sz w:val="28"/>
          <w:szCs w:val="28"/>
        </w:rPr>
        <w:t>с</w:t>
      </w:r>
      <w:r w:rsidR="002A796C">
        <w:rPr>
          <w:rFonts w:ascii="Times New Roman" w:hAnsi="Times New Roman" w:cs="Times New Roman"/>
          <w:sz w:val="28"/>
          <w:szCs w:val="28"/>
        </w:rPr>
        <w:t>оциальные заказы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6C">
        <w:rPr>
          <w:rFonts w:ascii="Times New Roman" w:hAnsi="Times New Roman" w:cs="Times New Roman"/>
          <w:sz w:val="28"/>
          <w:szCs w:val="28"/>
        </w:rPr>
        <w:t>в соответствии с настоящим Порядком по направлени</w:t>
      </w:r>
      <w:r w:rsidR="00D120BB">
        <w:rPr>
          <w:rFonts w:ascii="Times New Roman" w:hAnsi="Times New Roman" w:cs="Times New Roman"/>
          <w:sz w:val="28"/>
          <w:szCs w:val="28"/>
        </w:rPr>
        <w:t>ю</w:t>
      </w:r>
      <w:r w:rsidR="002A796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bookmarkEnd w:id="1"/>
      <w:r w:rsidR="00D120BB">
        <w:rPr>
          <w:rFonts w:ascii="Times New Roman" w:hAnsi="Times New Roman" w:cs="Times New Roman"/>
          <w:sz w:val="28"/>
          <w:szCs w:val="28"/>
        </w:rPr>
        <w:t xml:space="preserve"> «</w:t>
      </w:r>
      <w:r w:rsidR="00872F8C" w:rsidRPr="00D120BB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 для детей</w:t>
      </w:r>
      <w:r w:rsidR="00D120BB">
        <w:rPr>
          <w:rFonts w:ascii="Times New Roman" w:hAnsi="Times New Roman" w:cs="Times New Roman"/>
          <w:sz w:val="28"/>
          <w:szCs w:val="28"/>
        </w:rPr>
        <w:t>»</w:t>
      </w:r>
      <w:r w:rsidR="00634696">
        <w:rPr>
          <w:rFonts w:ascii="Times New Roman" w:hAnsi="Times New Roman" w:cs="Times New Roman"/>
          <w:sz w:val="28"/>
          <w:szCs w:val="28"/>
        </w:rPr>
        <w:t xml:space="preserve"> соответствующими уполномоченными органами, а также органами власти, уполномоченными на формирование муниципальных социальных заказов, указанными в пункте </w:t>
      </w:r>
      <w:r w:rsidR="00634696">
        <w:rPr>
          <w:rFonts w:ascii="Times New Roman" w:hAnsi="Times New Roman" w:cs="Times New Roman"/>
          <w:sz w:val="28"/>
          <w:szCs w:val="28"/>
        </w:rPr>
        <w:fldChar w:fldCharType="begin"/>
      </w:r>
      <w:r w:rsidR="00634696">
        <w:rPr>
          <w:rFonts w:ascii="Times New Roman" w:hAnsi="Times New Roman" w:cs="Times New Roman"/>
          <w:sz w:val="28"/>
          <w:szCs w:val="28"/>
        </w:rPr>
        <w:instrText xml:space="preserve"> REF _Ref127341152 \r \h </w:instrText>
      </w:r>
      <w:r w:rsidR="00634696">
        <w:rPr>
          <w:rFonts w:ascii="Times New Roman" w:hAnsi="Times New Roman" w:cs="Times New Roman"/>
          <w:sz w:val="28"/>
          <w:szCs w:val="28"/>
        </w:rPr>
      </w:r>
      <w:r w:rsidR="00634696">
        <w:rPr>
          <w:rFonts w:ascii="Times New Roman" w:hAnsi="Times New Roman" w:cs="Times New Roman"/>
          <w:sz w:val="28"/>
          <w:szCs w:val="28"/>
        </w:rPr>
        <w:fldChar w:fldCharType="separate"/>
      </w:r>
      <w:r w:rsidR="007E4435">
        <w:rPr>
          <w:rFonts w:ascii="Times New Roman" w:hAnsi="Times New Roman" w:cs="Times New Roman"/>
          <w:sz w:val="28"/>
          <w:szCs w:val="28"/>
        </w:rPr>
        <w:t>3</w:t>
      </w:r>
      <w:r w:rsidR="00634696">
        <w:rPr>
          <w:rFonts w:ascii="Times New Roman" w:hAnsi="Times New Roman" w:cs="Times New Roman"/>
          <w:sz w:val="28"/>
          <w:szCs w:val="28"/>
        </w:rPr>
        <w:fldChar w:fldCharType="end"/>
      </w:r>
      <w:r w:rsidR="0063469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72F8C" w:rsidRPr="00D120BB">
        <w:rPr>
          <w:rFonts w:ascii="Times New Roman" w:hAnsi="Times New Roman" w:cs="Times New Roman"/>
          <w:sz w:val="28"/>
          <w:szCs w:val="28"/>
        </w:rPr>
        <w:t>.</w:t>
      </w:r>
    </w:p>
    <w:p w14:paraId="7A1C0610" w14:textId="14A7D357" w:rsidR="00972CCA" w:rsidRPr="005D08F6" w:rsidRDefault="00972CCA" w:rsidP="00972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в отношении направления деятельности «реализация дополнительных общеразвивающих программ» является </w:t>
      </w:r>
      <w:r w:rsidR="00A1420A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52733B" w14:textId="77777777" w:rsidR="00F22125" w:rsidRPr="00F22125" w:rsidRDefault="00FE713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7341152"/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sz w:val="28"/>
          <w:szCs w:val="28"/>
        </w:rPr>
        <w:instrText xml:space="preserve"> REF _Ref127181463 \r \h </w:instrText>
      </w: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7E4435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настоящег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</w:t>
      </w:r>
      <w:r w:rsidR="00F22125">
        <w:rPr>
          <w:rFonts w:ascii="Times New Roman" w:hAnsi="Times New Roman" w:cs="Times New Roman"/>
          <w:iCs/>
          <w:sz w:val="28"/>
          <w:szCs w:val="28"/>
        </w:rPr>
        <w:t>(далее – муниципальное задание), утвержденного муниципальному учреждению.</w:t>
      </w:r>
      <w:bookmarkEnd w:id="2"/>
    </w:p>
    <w:p w14:paraId="58CB7E26" w14:textId="70F3C8C8" w:rsidR="00B24B1E" w:rsidRPr="002A574E" w:rsidRDefault="00A9626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0236DA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4B1E" w:rsidRPr="002A574E">
        <w:rPr>
          <w:rFonts w:ascii="Times New Roman" w:hAnsi="Times New Roman" w:cs="Times New Roman"/>
          <w:iCs/>
          <w:sz w:val="28"/>
          <w:szCs w:val="28"/>
        </w:rPr>
        <w:t>с</w:t>
      </w:r>
      <w:r w:rsidR="00B24B1E" w:rsidRPr="002A574E">
        <w:rPr>
          <w:rFonts w:ascii="Times New Roman" w:hAnsi="Times New Roman" w:cs="Times New Roman"/>
          <w:sz w:val="28"/>
          <w:szCs w:val="28"/>
        </w:rPr>
        <w:t>оциальный заказ формируется</w:t>
      </w:r>
      <w:r w:rsidR="00A82C09">
        <w:rPr>
          <w:rFonts w:ascii="Times New Roman" w:hAnsi="Times New Roman" w:cs="Times New Roman"/>
          <w:sz w:val="28"/>
          <w:szCs w:val="28"/>
        </w:rPr>
        <w:t xml:space="preserve"> в </w:t>
      </w:r>
      <w:r w:rsidR="007760A6" w:rsidRPr="007760A6">
        <w:rPr>
          <w:rFonts w:ascii="Times New Roman" w:hAnsi="Times New Roman" w:cs="Times New Roman"/>
          <w:sz w:val="28"/>
          <w:szCs w:val="28"/>
        </w:rPr>
        <w:t>бумажной форме</w:t>
      </w:r>
      <w:r w:rsidR="007760A6">
        <w:rPr>
          <w:rFonts w:ascii="Times New Roman" w:hAnsi="Times New Roman" w:cs="Times New Roman"/>
          <w:sz w:val="28"/>
          <w:szCs w:val="28"/>
        </w:rPr>
        <w:t>.</w:t>
      </w:r>
    </w:p>
    <w:p w14:paraId="0AE555B8" w14:textId="624253A9" w:rsidR="001218D0" w:rsidRPr="002A574E" w:rsidRDefault="001218D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7181463"/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 включается в </w:t>
      </w:r>
      <w:r w:rsidR="00A96263">
        <w:rPr>
          <w:rFonts w:ascii="Times New Roman" w:hAnsi="Times New Roman" w:cs="Times New Roman"/>
          <w:sz w:val="28"/>
          <w:szCs w:val="28"/>
        </w:rPr>
        <w:t>муниципальный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 на основании данных об объеме оказываемых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 в социальной сфере, включенных в обоснования бюджетных ассигнований, формируемы</w:t>
      </w:r>
      <w:r w:rsidR="00DA1283" w:rsidRPr="002A574E">
        <w:rPr>
          <w:rFonts w:ascii="Times New Roman" w:hAnsi="Times New Roman" w:cs="Times New Roman"/>
          <w:sz w:val="28"/>
          <w:szCs w:val="28"/>
        </w:rPr>
        <w:t>е</w:t>
      </w:r>
      <w:r w:rsidRPr="002A574E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A1420A"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  <w:r w:rsidR="000236DA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263217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главными распорядителями средств бюджета </w:t>
      </w:r>
      <w:r w:rsidR="00A1420A"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  <w:r w:rsidR="00263217">
        <w:rPr>
          <w:rFonts w:ascii="Times New Roman" w:hAnsi="Times New Roman" w:cs="Times New Roman"/>
          <w:sz w:val="28"/>
          <w:szCs w:val="28"/>
        </w:rPr>
        <w:t xml:space="preserve"> обоснований </w:t>
      </w:r>
      <w:r w:rsidRPr="002A574E">
        <w:rPr>
          <w:rFonts w:ascii="Times New Roman" w:hAnsi="Times New Roman" w:cs="Times New Roman"/>
          <w:sz w:val="28"/>
          <w:szCs w:val="28"/>
        </w:rPr>
        <w:t xml:space="preserve">бюджетных ассигнований, определенным финансовым органом </w:t>
      </w:r>
      <w:r w:rsidR="00A1420A">
        <w:rPr>
          <w:rFonts w:ascii="Times New Roman" w:hAnsi="Times New Roman" w:cs="Times New Roman"/>
          <w:sz w:val="28"/>
          <w:szCs w:val="28"/>
        </w:rPr>
        <w:t>Тутаевского муниципального</w:t>
      </w:r>
      <w:proofErr w:type="gramEnd"/>
      <w:r w:rsidR="00A142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  <w:bookmarkEnd w:id="3"/>
    </w:p>
    <w:p w14:paraId="2946E29D" w14:textId="4EAADA81" w:rsidR="00E937BE" w:rsidRPr="002A574E" w:rsidRDefault="006E560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A94C6D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iCs/>
          <w:sz w:val="28"/>
          <w:szCs w:val="28"/>
        </w:rPr>
        <w:t>с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оциальный заказ может быть сформирован в отношении укрупне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 (далее - укрупненн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а), под которой для целей настоящего Порядка понимается несколько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>услуги в социальной сфере</w:t>
      </w:r>
      <w:proofErr w:type="gramEnd"/>
      <w:r w:rsidR="00E937BE" w:rsidRPr="002A574E">
        <w:rPr>
          <w:rFonts w:ascii="Times New Roman" w:hAnsi="Times New Roman" w:cs="Times New Roman"/>
          <w:sz w:val="28"/>
          <w:szCs w:val="28"/>
        </w:rPr>
        <w:t xml:space="preserve"> и (или) условиями (формами) оказания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в случае принятия уполномоченным органом решения о формировании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го</w:t>
      </w:r>
      <w:r w:rsidR="00A94C6D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социального заказа в отношении укрупненных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89968EB" w14:textId="322697FB" w:rsidR="007427FA" w:rsidRPr="002A574E" w:rsidRDefault="00D434B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9F3B2C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социальный заказ формируется по форме согласно приложению </w:t>
      </w:r>
      <w:r w:rsidR="001B2FBE" w:rsidRPr="002A574E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в процессе формирования бюджета </w:t>
      </w:r>
      <w:r w:rsidR="00A1420A"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AF418F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оответствии со следующей структурой:</w:t>
      </w:r>
    </w:p>
    <w:p w14:paraId="405ACEB8" w14:textId="6400A7B8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1) общие сведения </w:t>
      </w:r>
      <w:r w:rsidRPr="004A5A6A">
        <w:rPr>
          <w:rFonts w:ascii="Times New Roman" w:hAnsi="Times New Roman" w:cs="Times New Roman"/>
          <w:sz w:val="28"/>
          <w:szCs w:val="28"/>
        </w:rPr>
        <w:t xml:space="preserve">о </w:t>
      </w:r>
      <w:r w:rsidR="00086FED">
        <w:rPr>
          <w:rFonts w:ascii="Times New Roman" w:hAnsi="Times New Roman" w:cs="Times New Roman"/>
          <w:sz w:val="28"/>
          <w:szCs w:val="28"/>
        </w:rPr>
        <w:t>муниципальном</w:t>
      </w:r>
      <w:r w:rsidR="004A5A6A" w:rsidRPr="004A5A6A">
        <w:rPr>
          <w:rFonts w:ascii="Times New Roman" w:hAnsi="Times New Roman" w:cs="Times New Roman"/>
          <w:sz w:val="28"/>
          <w:szCs w:val="28"/>
        </w:rPr>
        <w:t xml:space="preserve"> </w:t>
      </w:r>
      <w:r w:rsidRPr="004A5A6A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554568CA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оциальном заказе на очередной финансовый год, приведенные в </w:t>
      </w:r>
      <w:hyperlink r:id="rId12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7FBF8EDD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на первый год планового периода, приведенные в </w:t>
      </w:r>
      <w:hyperlink r:id="rId13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3A831DCE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оциальном заказе на второй год планового периода, приведенные в </w:t>
      </w:r>
      <w:hyperlink r:id="rId14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3F1FF6CB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на срок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7342C8"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</w:t>
      </w:r>
      <w:r w:rsidRPr="00D3164D">
        <w:rPr>
          <w:rFonts w:ascii="Times New Roman" w:hAnsi="Times New Roman" w:cs="Times New Roman"/>
          <w:sz w:val="28"/>
          <w:szCs w:val="28"/>
        </w:rPr>
        <w:t xml:space="preserve">приведенные в </w:t>
      </w:r>
      <w:hyperlink r:id="rId15" w:history="1">
        <w:r w:rsidRPr="00D3164D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2B9A309E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2) 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Pr="007342C8">
        <w:rPr>
          <w:rFonts w:ascii="Times New Roman" w:hAnsi="Times New Roman" w:cs="Times New Roman"/>
          <w:sz w:val="28"/>
          <w:szCs w:val="28"/>
        </w:rPr>
        <w:t xml:space="preserve">укрупненной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ус</w:t>
      </w:r>
      <w:r w:rsidRPr="007427FA">
        <w:rPr>
          <w:rFonts w:ascii="Times New Roman" w:hAnsi="Times New Roman" w:cs="Times New Roman"/>
          <w:sz w:val="28"/>
          <w:szCs w:val="28"/>
        </w:rPr>
        <w:t xml:space="preserve">луги)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5547FA62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</w:t>
      </w:r>
      <w:r w:rsidRPr="007342C8">
        <w:rPr>
          <w:rFonts w:ascii="Times New Roman" w:hAnsi="Times New Roman" w:cs="Times New Roman"/>
          <w:sz w:val="28"/>
          <w:szCs w:val="28"/>
        </w:rPr>
        <w:t>сфере (</w:t>
      </w:r>
      <w:r w:rsidR="00D54233">
        <w:rPr>
          <w:rFonts w:ascii="Times New Roman" w:hAnsi="Times New Roman" w:cs="Times New Roman"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D54233">
        <w:rPr>
          <w:rFonts w:ascii="Times New Roman" w:hAnsi="Times New Roman" w:cs="Times New Roman"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sz w:val="28"/>
          <w:szCs w:val="28"/>
        </w:rPr>
        <w:t xml:space="preserve"> услугу)</w:t>
      </w:r>
      <w:r w:rsidRPr="007427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риведенные в </w:t>
      </w:r>
      <w:hyperlink r:id="rId17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455D6B66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и в социальной сфере </w:t>
      </w:r>
      <w:r w:rsidRPr="007342C8">
        <w:rPr>
          <w:rFonts w:ascii="Times New Roman" w:hAnsi="Times New Roman" w:cs="Times New Roman"/>
          <w:sz w:val="28"/>
          <w:szCs w:val="28"/>
        </w:rPr>
        <w:t>(</w:t>
      </w:r>
      <w:r w:rsidR="00D54233">
        <w:rPr>
          <w:rFonts w:ascii="Times New Roman" w:hAnsi="Times New Roman" w:cs="Times New Roman"/>
          <w:sz w:val="28"/>
          <w:szCs w:val="28"/>
        </w:rPr>
        <w:t>муниципальных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услуг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</w:t>
      </w:r>
      <w:r w:rsidRPr="007342C8">
        <w:rPr>
          <w:rFonts w:ascii="Times New Roman" w:hAnsi="Times New Roman" w:cs="Times New Roman"/>
          <w:sz w:val="28"/>
          <w:szCs w:val="28"/>
        </w:rPr>
        <w:t xml:space="preserve">укрупненную </w:t>
      </w:r>
      <w:r w:rsidR="00D54233">
        <w:rPr>
          <w:rFonts w:ascii="Times New Roman" w:hAnsi="Times New Roman" w:cs="Times New Roman"/>
          <w:sz w:val="28"/>
          <w:szCs w:val="28"/>
        </w:rPr>
        <w:t>муниципальную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у) на первый год планового периода, приведенные в </w:t>
      </w:r>
      <w:hyperlink r:id="rId18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2BEE142E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9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6788E04E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у) на срок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0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35D1C80C" w:rsidR="00D55A9D" w:rsidRDefault="00D55A9D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лугу), в очередном финансовом году и плановом периоде, а также за пределами планового периода, приведенные </w:t>
      </w:r>
      <w:r w:rsidRPr="00D3164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1" w:history="1">
        <w:r w:rsidRPr="00D3164D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2346A289" w14:textId="491098A6" w:rsidR="00D65021" w:rsidRPr="002A574E" w:rsidRDefault="007E4435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23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5021" w:rsidRPr="002A574E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>слугу), установленного в соответствии с законодательством Российской Федерации.</w:t>
      </w:r>
    </w:p>
    <w:p w14:paraId="3A95E29F" w14:textId="3456D3E4" w:rsidR="003F6D95" w:rsidRPr="002A574E" w:rsidRDefault="00D5423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3F6D95" w:rsidRPr="002A574E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оциальный заказ утверждается уполномоченным органом не позднее </w:t>
      </w:r>
      <w:r w:rsidR="003F6D95" w:rsidRPr="0004763F">
        <w:rPr>
          <w:rFonts w:ascii="Times New Roman" w:hAnsi="Times New Roman" w:cs="Times New Roman"/>
          <w:sz w:val="28"/>
          <w:szCs w:val="28"/>
        </w:rPr>
        <w:t>15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="007342C8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</w:t>
      </w:r>
      <w:r w:rsidR="00A1420A">
        <w:rPr>
          <w:rFonts w:ascii="Times New Roman" w:hAnsi="Times New Roman" w:cs="Times New Roman"/>
          <w:sz w:val="28"/>
          <w:szCs w:val="28"/>
        </w:rPr>
        <w:t>(</w:t>
      </w:r>
      <w:r w:rsidR="00762B48">
        <w:rPr>
          <w:rFonts w:ascii="Times New Roman" w:hAnsi="Times New Roman" w:cs="Times New Roman"/>
          <w:sz w:val="28"/>
          <w:szCs w:val="28"/>
        </w:rPr>
        <w:t xml:space="preserve">в 2023 году по направлению деятельности «реализация дополнительных общеразвивающих программ для детей» - </w:t>
      </w:r>
      <w:r w:rsidR="001650E0" w:rsidRPr="007760A6">
        <w:rPr>
          <w:rFonts w:ascii="Times New Roman" w:hAnsi="Times New Roman" w:cs="Times New Roman"/>
          <w:sz w:val="28"/>
          <w:szCs w:val="28"/>
        </w:rPr>
        <w:t xml:space="preserve">до </w:t>
      </w:r>
      <w:r w:rsidR="00762B48" w:rsidRPr="007760A6">
        <w:rPr>
          <w:rFonts w:ascii="Times New Roman" w:hAnsi="Times New Roman" w:cs="Times New Roman"/>
          <w:sz w:val="28"/>
          <w:szCs w:val="28"/>
        </w:rPr>
        <w:t xml:space="preserve">1 </w:t>
      </w:r>
      <w:r w:rsidR="007760A6" w:rsidRPr="007760A6">
        <w:rPr>
          <w:rFonts w:ascii="Times New Roman" w:hAnsi="Times New Roman" w:cs="Times New Roman"/>
          <w:sz w:val="28"/>
          <w:szCs w:val="28"/>
        </w:rPr>
        <w:t>сентября</w:t>
      </w:r>
      <w:r w:rsidR="00762B48" w:rsidRPr="007760A6">
        <w:rPr>
          <w:rFonts w:ascii="Times New Roman" w:hAnsi="Times New Roman" w:cs="Times New Roman"/>
          <w:sz w:val="28"/>
          <w:szCs w:val="28"/>
        </w:rPr>
        <w:t xml:space="preserve"> 2023</w:t>
      </w:r>
      <w:r w:rsidR="00762B48">
        <w:rPr>
          <w:rFonts w:ascii="Times New Roman" w:hAnsi="Times New Roman" w:cs="Times New Roman"/>
          <w:sz w:val="28"/>
          <w:szCs w:val="28"/>
        </w:rPr>
        <w:t xml:space="preserve"> года на текущий финансовый год) </w:t>
      </w:r>
      <w:r w:rsidR="003F6D95" w:rsidRPr="002A574E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7760A6">
        <w:rPr>
          <w:rFonts w:ascii="Times New Roman" w:hAnsi="Times New Roman" w:cs="Times New Roman"/>
          <w:sz w:val="28"/>
          <w:szCs w:val="28"/>
        </w:rPr>
        <w:t>.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98C50" w14:textId="2C844AEA" w:rsidR="002A4DAF" w:rsidRPr="002A574E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6" w:history="1">
        <w:r w:rsidRPr="002A574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6678425"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>прогнозируемой динамики количества потребителей услуг;</w:t>
      </w:r>
    </w:p>
    <w:p w14:paraId="08C459E9" w14:textId="6B44D184"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уровня удовлетворенности существующим объемом оказания </w:t>
      </w:r>
      <w:r w:rsidR="001650E0" w:rsidRPr="00C570D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570D6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C570D6">
        <w:rPr>
          <w:rFonts w:ascii="Times New Roman" w:hAnsi="Times New Roman" w:cs="Times New Roman"/>
          <w:sz w:val="28"/>
          <w:szCs w:val="28"/>
        </w:rPr>
        <w:t>слуг в социальной сфере;</w:t>
      </w:r>
    </w:p>
    <w:p w14:paraId="6FB9E674" w14:textId="4CD43F69"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="001650E0" w:rsidRPr="00C570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0D6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7" w:history="1">
        <w:r w:rsidRPr="00C570D6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C570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34B8" w:rsidRPr="00C570D6">
        <w:rPr>
          <w:rFonts w:ascii="Times New Roman" w:hAnsi="Times New Roman" w:cs="Times New Roman"/>
          <w:sz w:val="28"/>
          <w:szCs w:val="28"/>
        </w:rPr>
        <w:t>№</w:t>
      </w:r>
      <w:r w:rsidRPr="00C570D6">
        <w:rPr>
          <w:rFonts w:ascii="Times New Roman" w:hAnsi="Times New Roman" w:cs="Times New Roman"/>
          <w:sz w:val="28"/>
          <w:szCs w:val="28"/>
        </w:rPr>
        <w:t>189-ФЗ в отчетном финансовом году.</w:t>
      </w:r>
    </w:p>
    <w:p w14:paraId="645956F9" w14:textId="5ECCA5A8" w:rsidR="002A4DAF" w:rsidRPr="002A574E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й </w:t>
      </w:r>
      <w:r w:rsidR="001650E0">
        <w:rPr>
          <w:rFonts w:ascii="Times New Roman" w:hAnsi="Times New Roman" w:cs="Times New Roman"/>
          <w:sz w:val="28"/>
          <w:szCs w:val="28"/>
        </w:rPr>
        <w:t>муниципальны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 в случаях:</w:t>
      </w:r>
    </w:p>
    <w:p w14:paraId="526A84FE" w14:textId="7D6291E8"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1650E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A593B">
        <w:rPr>
          <w:rFonts w:ascii="Times New Roman" w:hAnsi="Times New Roman" w:cs="Times New Roman"/>
          <w:i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луги в социальной сфере;</w:t>
      </w:r>
    </w:p>
    <w:p w14:paraId="5B7CEBC0" w14:textId="73F7FE23"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пособ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2A4DAF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A4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A593B">
        <w:rPr>
          <w:rFonts w:ascii="Times New Roman" w:hAnsi="Times New Roman" w:cs="Times New Roman"/>
          <w:sz w:val="28"/>
          <w:szCs w:val="28"/>
        </w:rPr>
        <w:t xml:space="preserve"> №</w:t>
      </w:r>
      <w:r w:rsidR="007A593B" w:rsidRPr="002A4DAF">
        <w:rPr>
          <w:rFonts w:ascii="Times New Roman" w:hAnsi="Times New Roman" w:cs="Times New Roman"/>
          <w:sz w:val="28"/>
          <w:szCs w:val="28"/>
        </w:rPr>
        <w:t>189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6CF8AB" w14:textId="3C9A26D4"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</w:t>
      </w:r>
      <w:r w:rsidRPr="00C13931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4DAF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9" w:history="1">
        <w:r w:rsidRPr="002A4DAF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="00C13931">
        <w:rPr>
          <w:rFonts w:ascii="Times New Roman" w:hAnsi="Times New Roman" w:cs="Times New Roman"/>
          <w:sz w:val="28"/>
          <w:szCs w:val="28"/>
        </w:rPr>
        <w:t xml:space="preserve"> </w:t>
      </w:r>
      <w:r w:rsidRPr="002A4DAF">
        <w:rPr>
          <w:rFonts w:ascii="Times New Roman" w:hAnsi="Times New Roman" w:cs="Times New Roman"/>
          <w:sz w:val="28"/>
          <w:szCs w:val="28"/>
        </w:rPr>
        <w:t>(приложение к настоящему Порядку).</w:t>
      </w:r>
    </w:p>
    <w:p w14:paraId="276B0C9C" w14:textId="151EEA47" w:rsidR="00E9134A" w:rsidRPr="002A574E" w:rsidRDefault="00E9134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4456818"/>
      <w:proofErr w:type="gramStart"/>
      <w:r w:rsidRPr="002A574E">
        <w:rPr>
          <w:rFonts w:ascii="Times New Roman" w:hAnsi="Times New Roman" w:cs="Times New Roman"/>
          <w:sz w:val="28"/>
          <w:szCs w:val="28"/>
        </w:rPr>
        <w:t>Уполномоченным органом осуществляется выбор способ</w:t>
      </w:r>
      <w:r w:rsidR="0062419E">
        <w:rPr>
          <w:rFonts w:ascii="Times New Roman" w:hAnsi="Times New Roman" w:cs="Times New Roman"/>
          <w:sz w:val="28"/>
          <w:szCs w:val="28"/>
        </w:rPr>
        <w:t xml:space="preserve">а </w:t>
      </w:r>
      <w:r w:rsidR="0062419E" w:rsidRPr="00B52A22">
        <w:rPr>
          <w:rFonts w:ascii="Times New Roman" w:hAnsi="Times New Roman" w:cs="Times New Roman"/>
          <w:sz w:val="28"/>
          <w:szCs w:val="28"/>
        </w:rPr>
        <w:t xml:space="preserve">(способов) </w:t>
      </w:r>
      <w:r w:rsidRPr="00B52A22">
        <w:rPr>
          <w:rFonts w:ascii="Times New Roman" w:hAnsi="Times New Roman" w:cs="Times New Roman"/>
          <w:sz w:val="28"/>
          <w:szCs w:val="28"/>
        </w:rPr>
        <w:t xml:space="preserve">определения исполнителей услуг из числа способов, установленных </w:t>
      </w:r>
      <w:hyperlink r:id="rId30" w:history="1">
        <w:r w:rsidRPr="00B52A2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B52A2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A36D7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B52A22">
        <w:rPr>
          <w:rFonts w:ascii="Times New Roman" w:hAnsi="Times New Roman" w:cs="Times New Roman"/>
          <w:sz w:val="28"/>
          <w:szCs w:val="28"/>
        </w:rPr>
        <w:t>, если такой способ не определен федеральными законами, решениями Президента Российской Федерации, Правительства</w:t>
      </w:r>
      <w:r w:rsidRPr="002A574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52A22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EF6B75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A1420A">
        <w:rPr>
          <w:rFonts w:ascii="Times New Roman" w:hAnsi="Times New Roman" w:cs="Times New Roman"/>
          <w:sz w:val="28"/>
          <w:szCs w:val="28"/>
        </w:rPr>
        <w:t>Ярославской области,</w:t>
      </w:r>
      <w:r w:rsidR="00EF6B75">
        <w:rPr>
          <w:rFonts w:ascii="Times New Roman" w:hAnsi="Times New Roman" w:cs="Times New Roman"/>
          <w:sz w:val="28"/>
          <w:szCs w:val="28"/>
        </w:rPr>
        <w:t xml:space="preserve"> </w:t>
      </w:r>
      <w:r w:rsidRPr="00B52A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B6182D" w:rsidRPr="00B52A2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A1420A">
        <w:rPr>
          <w:rFonts w:ascii="Times New Roman" w:hAnsi="Times New Roman" w:cs="Times New Roman"/>
          <w:sz w:val="28"/>
          <w:szCs w:val="28"/>
        </w:rPr>
        <w:t>Ярославской области,</w:t>
      </w:r>
      <w:r w:rsidR="001066CF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исходя из оценки значений следующих показателей, проводимой в</w:t>
      </w:r>
      <w:r w:rsidR="001066CF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тановленном им порядке (с учетом критериев оценки, содержащихся в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указанном </w:t>
      </w:r>
      <w:proofErr w:type="gramStart"/>
      <w:r w:rsidRPr="002A574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>):</w:t>
      </w:r>
      <w:bookmarkEnd w:id="4"/>
    </w:p>
    <w:p w14:paraId="50CF7278" w14:textId="7A537D9C" w:rsidR="00E9134A" w:rsidRPr="00140DD6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7200196"/>
      <w:r w:rsidRPr="00140DD6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EF6B75" w:rsidRPr="00140DD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140D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DD6">
        <w:rPr>
          <w:rFonts w:ascii="Times New Roman" w:hAnsi="Times New Roman" w:cs="Times New Roman"/>
          <w:sz w:val="28"/>
          <w:szCs w:val="28"/>
        </w:rPr>
        <w:t xml:space="preserve">услуг в социальной сфере, оказываемых </w:t>
      </w:r>
      <w:r w:rsidR="00EF6B75" w:rsidRPr="00140DD6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140D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DD6">
        <w:rPr>
          <w:rFonts w:ascii="Times New Roman" w:hAnsi="Times New Roman" w:cs="Times New Roman"/>
          <w:sz w:val="28"/>
          <w:szCs w:val="28"/>
        </w:rPr>
        <w:t>учреждениями, для потребителей услуг;</w:t>
      </w:r>
      <w:bookmarkEnd w:id="5"/>
    </w:p>
    <w:p w14:paraId="5DF4E592" w14:textId="55B44CF6" w:rsidR="00B52A22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27200208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ичество юридических лиц, не являющихся </w:t>
      </w:r>
      <w:r w:rsidR="00EF6B75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C6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мая к </w:t>
      </w:r>
      <w:r w:rsidRPr="00C63FE3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="00EF6B75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в социальной сфере</w:t>
      </w:r>
      <w:r w:rsidR="00B52A22">
        <w:rPr>
          <w:rFonts w:ascii="Times New Roman" w:hAnsi="Times New Roman" w:cs="Times New Roman"/>
          <w:sz w:val="28"/>
          <w:szCs w:val="28"/>
        </w:rPr>
        <w:t>.</w:t>
      </w:r>
      <w:bookmarkStart w:id="7" w:name="_Ref124456856"/>
      <w:bookmarkEnd w:id="6"/>
      <w:proofErr w:type="gramEnd"/>
    </w:p>
    <w:p w14:paraId="30AC1815" w14:textId="4AB27E94" w:rsidR="00284B6A" w:rsidRPr="002A574E" w:rsidRDefault="00284B6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24837162"/>
      <w:r w:rsidRPr="002A574E">
        <w:rPr>
          <w:rFonts w:ascii="Times New Roman" w:hAnsi="Times New Roman" w:cs="Times New Roman"/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31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14C36">
          <w:rPr>
            <w:rFonts w:ascii="Times New Roman" w:hAnsi="Times New Roman" w:cs="Times New Roman"/>
            <w:sz w:val="28"/>
            <w:szCs w:val="28"/>
          </w:rPr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12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  <w:bookmarkEnd w:id="7"/>
      <w:bookmarkEnd w:id="8"/>
    </w:p>
    <w:p w14:paraId="5524A4F6" w14:textId="0402E44C" w:rsidR="00284B6A" w:rsidRPr="00D3164D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140DD6">
          <w:rPr>
            <w:rFonts w:ascii="Times New Roman" w:hAnsi="Times New Roman" w:cs="Times New Roman"/>
            <w:sz w:val="28"/>
            <w:szCs w:val="28"/>
          </w:rPr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а)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14C36">
          <w:rPr>
            <w:rFonts w:ascii="Times New Roman" w:hAnsi="Times New Roman" w:cs="Times New Roman"/>
            <w:sz w:val="28"/>
            <w:szCs w:val="28"/>
          </w:rPr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12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 w14:paraId="65B2E1FF" w14:textId="2652D1A4" w:rsidR="00B52A22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140DD6">
          <w:rPr>
            <w:rFonts w:ascii="Times New Roman" w:hAnsi="Times New Roman" w:cs="Times New Roman"/>
            <w:sz w:val="28"/>
            <w:szCs w:val="28"/>
          </w:rPr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б)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14C36">
          <w:rPr>
            <w:rFonts w:ascii="Times New Roman" w:hAnsi="Times New Roman" w:cs="Times New Roman"/>
            <w:sz w:val="28"/>
            <w:szCs w:val="28"/>
          </w:rPr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12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значительное" либо</w:t>
      </w:r>
      <w:r w:rsidRPr="00284B6A">
        <w:rPr>
          <w:rFonts w:ascii="Times New Roman" w:hAnsi="Times New Roman" w:cs="Times New Roman"/>
          <w:sz w:val="28"/>
          <w:szCs w:val="28"/>
        </w:rPr>
        <w:t xml:space="preserve"> к категории "незначительное".</w:t>
      </w:r>
    </w:p>
    <w:p w14:paraId="1FB4071A" w14:textId="0B9A3891" w:rsidR="00284B6A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6A">
        <w:rPr>
          <w:rFonts w:ascii="Times New Roman" w:hAnsi="Times New Roman" w:cs="Times New Roman"/>
          <w:sz w:val="28"/>
          <w:szCs w:val="28"/>
        </w:rPr>
        <w:t>Показатели, предусмотренные</w:t>
      </w:r>
      <w:r w:rsidR="0066334D">
        <w:rPr>
          <w:rFonts w:ascii="Times New Roman" w:hAnsi="Times New Roman" w:cs="Times New Roman"/>
          <w:sz w:val="28"/>
          <w:szCs w:val="28"/>
        </w:rPr>
        <w:t xml:space="preserve"> </w:t>
      </w:r>
      <w:r w:rsidRPr="00284B6A">
        <w:rPr>
          <w:rFonts w:ascii="Times New Roman" w:hAnsi="Times New Roman" w:cs="Times New Roman"/>
          <w:sz w:val="28"/>
          <w:szCs w:val="28"/>
        </w:rPr>
        <w:t xml:space="preserve">настоящим пунктом, подлежат общественному обсуждению на заседаниях </w:t>
      </w:r>
      <w:r w:rsidR="007760A6">
        <w:rPr>
          <w:rFonts w:ascii="Times New Roman" w:hAnsi="Times New Roman" w:cs="Times New Roman"/>
          <w:sz w:val="28"/>
          <w:szCs w:val="28"/>
        </w:rPr>
        <w:t xml:space="preserve">Управляющего </w:t>
      </w:r>
      <w:r w:rsidRPr="00284B6A">
        <w:rPr>
          <w:rFonts w:ascii="Times New Roman" w:hAnsi="Times New Roman" w:cs="Times New Roman"/>
          <w:sz w:val="28"/>
          <w:szCs w:val="28"/>
        </w:rPr>
        <w:t>совета</w:t>
      </w:r>
      <w:r w:rsidR="007760A6">
        <w:rPr>
          <w:rFonts w:ascii="Times New Roman" w:hAnsi="Times New Roman" w:cs="Times New Roman"/>
          <w:sz w:val="28"/>
          <w:szCs w:val="28"/>
        </w:rPr>
        <w:t xml:space="preserve"> системы образования Тутаевского муниципального района</w:t>
      </w:r>
      <w:r w:rsidRPr="00284B6A">
        <w:rPr>
          <w:rFonts w:ascii="Times New Roman" w:hAnsi="Times New Roman" w:cs="Times New Roman"/>
          <w:sz w:val="28"/>
          <w:szCs w:val="28"/>
        </w:rPr>
        <w:t xml:space="preserve">, созданного при уполномоченном органе, в соответствии с </w:t>
      </w:r>
      <w:r w:rsidR="00D418A2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DE7B72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7760A6"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  <w:r w:rsidR="00B66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711756">
        <w:rPr>
          <w:rFonts w:ascii="Times New Roman" w:hAnsi="Times New Roman" w:cs="Times New Roman"/>
          <w:sz w:val="28"/>
          <w:szCs w:val="28"/>
        </w:rPr>
        <w:t xml:space="preserve"> </w:t>
      </w:r>
      <w:r w:rsidR="007760A6">
        <w:rPr>
          <w:rFonts w:ascii="Times New Roman" w:hAnsi="Times New Roman" w:cs="Times New Roman"/>
          <w:sz w:val="28"/>
          <w:szCs w:val="28"/>
        </w:rPr>
        <w:t>управляющий</w:t>
      </w:r>
      <w:r>
        <w:rPr>
          <w:rFonts w:ascii="Times New Roman" w:hAnsi="Times New Roman" w:cs="Times New Roman"/>
          <w:sz w:val="28"/>
          <w:szCs w:val="28"/>
        </w:rPr>
        <w:t xml:space="preserve"> совет).</w:t>
      </w:r>
    </w:p>
    <w:p w14:paraId="7BCB0D09" w14:textId="06D48C85" w:rsidR="00C93DA8" w:rsidRPr="002A574E" w:rsidRDefault="00C93DA8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24779426"/>
      <w:r w:rsidRPr="002A574E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4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а)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12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относится к категории "низкая", а значение показателя, указанного в </w:t>
      </w:r>
      <w:hyperlink r:id="rId35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б)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12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относится к категории "незначительное", уполномоченный орган принимает решение о формировании </w:t>
      </w:r>
      <w:r w:rsidR="00CF6C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CF6C6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.</w:t>
      </w:r>
      <w:bookmarkEnd w:id="9"/>
    </w:p>
    <w:p w14:paraId="37C01B77" w14:textId="52A43459"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440E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социального заказа, значение показателя, указанного в </w:t>
      </w:r>
      <w:hyperlink r:id="rId36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а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низкая", а значение показателя, указанного в </w:t>
      </w:r>
      <w:hyperlink r:id="rId37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б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незначительное", уполномоченный орган выносит </w:t>
      </w:r>
      <w:r w:rsidRPr="007760A6">
        <w:rPr>
          <w:rFonts w:ascii="Times New Roman" w:hAnsi="Times New Roman" w:cs="Times New Roman"/>
          <w:sz w:val="28"/>
          <w:szCs w:val="28"/>
        </w:rPr>
        <w:t xml:space="preserve">на заседание </w:t>
      </w:r>
      <w:r w:rsidR="007760A6" w:rsidRPr="007760A6">
        <w:rPr>
          <w:rFonts w:ascii="Times New Roman" w:hAnsi="Times New Roman" w:cs="Times New Roman"/>
          <w:sz w:val="28"/>
          <w:szCs w:val="28"/>
        </w:rPr>
        <w:t>управляющего</w:t>
      </w:r>
      <w:r w:rsidRPr="007760A6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C93DA8">
        <w:rPr>
          <w:rFonts w:ascii="Times New Roman" w:hAnsi="Times New Roman" w:cs="Times New Roman"/>
          <w:sz w:val="28"/>
          <w:szCs w:val="28"/>
        </w:rPr>
        <w:t xml:space="preserve"> вопрос об одобрении продолжения формиров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</w:t>
      </w:r>
      <w:r w:rsidRPr="00440E2F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  <w:proofErr w:type="gramEnd"/>
    </w:p>
    <w:p w14:paraId="5FEA6E2F" w14:textId="054509A5"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б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D3164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значительное", уполномоченный орган принимает решение об осуществлении отбора исполнителей услуг в целях </w:t>
      </w:r>
      <w:r w:rsidRPr="003620A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</w:t>
      </w:r>
      <w:r w:rsidRPr="00CF213C">
        <w:rPr>
          <w:rFonts w:ascii="Times New Roman" w:hAnsi="Times New Roman" w:cs="Times New Roman"/>
          <w:sz w:val="28"/>
          <w:szCs w:val="28"/>
        </w:rPr>
        <w:t>заказа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в дополнени</w:t>
      </w:r>
      <w:r w:rsidR="00B52A22" w:rsidRPr="00CF213C">
        <w:rPr>
          <w:rFonts w:ascii="Times New Roman" w:hAnsi="Times New Roman" w:cs="Times New Roman"/>
          <w:sz w:val="28"/>
          <w:szCs w:val="28"/>
        </w:rPr>
        <w:t>е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к </w:t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социального заказа </w:t>
      </w:r>
      <w:r w:rsidRPr="00CF213C">
        <w:rPr>
          <w:rFonts w:ascii="Times New Roman" w:hAnsi="Times New Roman" w:cs="Times New Roman"/>
          <w:sz w:val="28"/>
          <w:szCs w:val="28"/>
        </w:rPr>
        <w:t>вне зависимости от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начения показателя, указанного в </w:t>
      </w:r>
      <w:hyperlink r:id="rId39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а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F91E5A1" w14:textId="63CA8BCE" w:rsidR="00C93DA8" w:rsidRPr="00CF213C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а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1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б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57F32">
        <w:rPr>
          <w:rFonts w:ascii="Times New Roman" w:hAnsi="Times New Roman" w:cs="Times New Roman"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>в социальной сфере организациями в установленных сферах, уполномоченный орган принимает</w:t>
      </w:r>
      <w:proofErr w:type="gramEnd"/>
      <w:r w:rsidRPr="00C93DA8">
        <w:rPr>
          <w:rFonts w:ascii="Times New Roman" w:hAnsi="Times New Roman" w:cs="Times New Roman"/>
          <w:sz w:val="28"/>
          <w:szCs w:val="28"/>
        </w:rPr>
        <w:t xml:space="preserve"> одно из следующих решений о способе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 xml:space="preserve">оциального заказа на основании определенных по результатам такой оценки за последние 3 года показателей удовлетворенности </w:t>
      </w:r>
      <w:r w:rsidRPr="00CF213C">
        <w:rPr>
          <w:rFonts w:ascii="Times New Roman" w:hAnsi="Times New Roman" w:cs="Times New Roman"/>
          <w:sz w:val="28"/>
          <w:szCs w:val="28"/>
        </w:rPr>
        <w:t xml:space="preserve">условиями 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F213C">
        <w:rPr>
          <w:rFonts w:ascii="Times New Roman" w:hAnsi="Times New Roman" w:cs="Times New Roman"/>
          <w:sz w:val="28"/>
          <w:szCs w:val="28"/>
        </w:rPr>
        <w:t xml:space="preserve"> услуг в социальной сфере:</w:t>
      </w:r>
    </w:p>
    <w:p w14:paraId="4F90ECD4" w14:textId="41F17008" w:rsidR="0062419E" w:rsidRPr="00CF213C" w:rsidRDefault="0062419E" w:rsidP="00624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F213C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14:paraId="5B23222F" w14:textId="125899BA" w:rsidR="00C93DA8" w:rsidRPr="00CF213C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</w:t>
      </w:r>
      <w:r w:rsidR="0062419E" w:rsidRPr="00CF213C">
        <w:rPr>
          <w:rFonts w:ascii="Times New Roman" w:hAnsi="Times New Roman" w:cs="Times New Roman"/>
          <w:sz w:val="28"/>
          <w:szCs w:val="28"/>
        </w:rPr>
        <w:t>и</w:t>
      </w:r>
      <w:r w:rsidR="00C122C3">
        <w:rPr>
          <w:rFonts w:ascii="Times New Roman" w:hAnsi="Times New Roman" w:cs="Times New Roman"/>
          <w:sz w:val="28"/>
          <w:szCs w:val="28"/>
        </w:rPr>
        <w:t xml:space="preserve"> (</w:t>
      </w:r>
      <w:r w:rsidR="0062419E" w:rsidRPr="00CF213C">
        <w:rPr>
          <w:rFonts w:ascii="Times New Roman" w:hAnsi="Times New Roman" w:cs="Times New Roman"/>
          <w:sz w:val="28"/>
          <w:szCs w:val="28"/>
        </w:rPr>
        <w:t>или</w:t>
      </w:r>
      <w:r w:rsidR="00C122C3">
        <w:rPr>
          <w:rFonts w:ascii="Times New Roman" w:hAnsi="Times New Roman" w:cs="Times New Roman"/>
          <w:sz w:val="28"/>
          <w:szCs w:val="28"/>
        </w:rPr>
        <w:t>)</w:t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3340D9" w:rsidRPr="00CF213C">
        <w:rPr>
          <w:rFonts w:ascii="Times New Roman" w:hAnsi="Times New Roman" w:cs="Times New Roman"/>
          <w:sz w:val="28"/>
          <w:szCs w:val="28"/>
        </w:rPr>
        <w:br/>
      </w:r>
      <w:r w:rsidRPr="00CF213C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CB18FF"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Pr="00CF213C">
        <w:rPr>
          <w:rFonts w:ascii="Times New Roman" w:hAnsi="Times New Roman" w:cs="Times New Roman"/>
          <w:sz w:val="28"/>
          <w:szCs w:val="28"/>
        </w:rPr>
        <w:t>социального заказа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в дополнение к формированию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62419E" w:rsidRPr="00CF213C">
        <w:rPr>
          <w:rFonts w:ascii="Times New Roman" w:hAnsi="Times New Roman" w:cs="Times New Roman"/>
          <w:sz w:val="28"/>
          <w:szCs w:val="28"/>
        </w:rPr>
        <w:t>оциального заказа</w:t>
      </w:r>
      <w:r w:rsidRPr="00CF213C">
        <w:rPr>
          <w:rFonts w:ascii="Times New Roman" w:hAnsi="Times New Roman" w:cs="Times New Roman"/>
          <w:sz w:val="28"/>
          <w:szCs w:val="28"/>
        </w:rPr>
        <w:t>;</w:t>
      </w:r>
    </w:p>
    <w:p w14:paraId="458C1F2B" w14:textId="04955087"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"/>
      <w:bookmarkEnd w:id="10"/>
      <w:proofErr w:type="gramStart"/>
      <w:r w:rsidRPr="00CF213C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206702">
        <w:rPr>
          <w:rFonts w:ascii="Times New Roman" w:hAnsi="Times New Roman" w:cs="Times New Roman"/>
          <w:sz w:val="28"/>
          <w:szCs w:val="28"/>
        </w:rPr>
        <w:fldChar w:fldCharType="begin"/>
      </w:r>
      <w:r w:rsidR="00206702">
        <w:rPr>
          <w:rFonts w:ascii="Times New Roman" w:hAnsi="Times New Roman" w:cs="Times New Roman"/>
          <w:sz w:val="28"/>
          <w:szCs w:val="28"/>
        </w:rPr>
        <w:instrText xml:space="preserve"> REF _Ref127200196 \r \h </w:instrText>
      </w:r>
      <w:r w:rsidR="00206702">
        <w:rPr>
          <w:rFonts w:ascii="Times New Roman" w:hAnsi="Times New Roman" w:cs="Times New Roman"/>
          <w:sz w:val="28"/>
          <w:szCs w:val="28"/>
        </w:rPr>
      </w:r>
      <w:r w:rsidR="00206702">
        <w:rPr>
          <w:rFonts w:ascii="Times New Roman" w:hAnsi="Times New Roman" w:cs="Times New Roman"/>
          <w:sz w:val="28"/>
          <w:szCs w:val="28"/>
        </w:rPr>
        <w:fldChar w:fldCharType="separate"/>
      </w:r>
      <w:r w:rsidR="007E4435">
        <w:rPr>
          <w:rFonts w:ascii="Times New Roman" w:hAnsi="Times New Roman" w:cs="Times New Roman"/>
          <w:sz w:val="28"/>
          <w:szCs w:val="28"/>
        </w:rPr>
        <w:t>а)</w:t>
      </w:r>
      <w:r w:rsidR="00206702">
        <w:rPr>
          <w:rFonts w:ascii="Times New Roman" w:hAnsi="Times New Roman" w:cs="Times New Roman"/>
          <w:sz w:val="28"/>
          <w:szCs w:val="28"/>
        </w:rPr>
        <w:fldChar w:fldCharType="end"/>
      </w:r>
      <w:r w:rsidR="00206702">
        <w:rPr>
          <w:rFonts w:ascii="Times New Roman" w:hAnsi="Times New Roman" w:cs="Times New Roman"/>
          <w:sz w:val="28"/>
          <w:szCs w:val="28"/>
        </w:rPr>
        <w:t xml:space="preserve"> 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06702">
        <w:rPr>
          <w:rFonts w:ascii="Times New Roman" w:hAnsi="Times New Roman" w:cs="Times New Roman"/>
          <w:sz w:val="28"/>
          <w:szCs w:val="28"/>
        </w:rPr>
        <w:fldChar w:fldCharType="begin"/>
      </w:r>
      <w:r w:rsidR="00206702"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 w:rsidR="00206702">
        <w:rPr>
          <w:rFonts w:ascii="Times New Roman" w:hAnsi="Times New Roman" w:cs="Times New Roman"/>
          <w:sz w:val="28"/>
          <w:szCs w:val="28"/>
        </w:rPr>
      </w:r>
      <w:r w:rsidR="00206702">
        <w:rPr>
          <w:rFonts w:ascii="Times New Roman" w:hAnsi="Times New Roman" w:cs="Times New Roman"/>
          <w:sz w:val="28"/>
          <w:szCs w:val="28"/>
        </w:rPr>
        <w:fldChar w:fldCharType="separate"/>
      </w:r>
      <w:r w:rsidR="007E4435">
        <w:rPr>
          <w:rFonts w:ascii="Times New Roman" w:hAnsi="Times New Roman" w:cs="Times New Roman"/>
          <w:sz w:val="28"/>
          <w:szCs w:val="28"/>
        </w:rPr>
        <w:t>12</w:t>
      </w:r>
      <w:r w:rsidR="00206702">
        <w:rPr>
          <w:rFonts w:ascii="Times New Roman" w:hAnsi="Times New Roman" w:cs="Times New Roman"/>
          <w:sz w:val="28"/>
          <w:szCs w:val="28"/>
        </w:rPr>
        <w:fldChar w:fldCharType="end"/>
      </w:r>
      <w:r w:rsid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CB18FF" w:rsidRPr="00CF213C">
        <w:rPr>
          <w:rFonts w:ascii="Times New Roman" w:hAnsi="Times New Roman" w:cs="Times New Roman"/>
          <w:sz w:val="28"/>
          <w:szCs w:val="28"/>
        </w:rPr>
        <w:t>настояще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CF213C">
        <w:rPr>
          <w:rFonts w:ascii="Times New Roman" w:hAnsi="Times New Roman" w:cs="Times New Roman"/>
          <w:sz w:val="28"/>
          <w:szCs w:val="28"/>
        </w:rPr>
        <w:t>орядка</w:t>
      </w:r>
      <w:r w:rsidRPr="00CF213C">
        <w:rPr>
          <w:rFonts w:ascii="Times New Roman" w:hAnsi="Times New Roman" w:cs="Times New Roman"/>
          <w:sz w:val="28"/>
          <w:szCs w:val="28"/>
        </w:rPr>
        <w:t>, относится к категории "высокая", а значение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оказателя, указанного в </w:t>
      </w:r>
      <w:hyperlink r:id="rId42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206702">
          <w:rPr>
            <w:rFonts w:ascii="Times New Roman" w:hAnsi="Times New Roman" w:cs="Times New Roman"/>
            <w:sz w:val="28"/>
            <w:szCs w:val="28"/>
          </w:rPr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б)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206702">
          <w:rPr>
            <w:rFonts w:ascii="Times New Roman" w:hAnsi="Times New Roman" w:cs="Times New Roman"/>
            <w:sz w:val="28"/>
            <w:szCs w:val="28"/>
          </w:rPr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12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910BA">
        <w:rPr>
          <w:rFonts w:ascii="Times New Roman" w:hAnsi="Times New Roman" w:cs="Times New Roman"/>
          <w:sz w:val="28"/>
          <w:szCs w:val="28"/>
        </w:rPr>
        <w:t>его П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</w:t>
      </w:r>
      <w:r w:rsidR="00206702">
        <w:rPr>
          <w:rFonts w:ascii="Times New Roman" w:hAnsi="Times New Roman" w:cs="Times New Roman"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</w:t>
      </w:r>
      <w:proofErr w:type="gramEnd"/>
      <w:r w:rsidRPr="00C93DA8">
        <w:rPr>
          <w:rFonts w:ascii="Times New Roman" w:hAnsi="Times New Roman" w:cs="Times New Roman"/>
          <w:sz w:val="28"/>
          <w:szCs w:val="28"/>
        </w:rPr>
        <w:t xml:space="preserve"> о формирова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14:paraId="2B947B94" w14:textId="408907D6" w:rsid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C93DA8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3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а)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12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4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б)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35">
          <w:rPr>
            <w:rFonts w:ascii="Times New Roman" w:hAnsi="Times New Roman" w:cs="Times New Roman"/>
            <w:sz w:val="28"/>
            <w:szCs w:val="28"/>
          </w:rPr>
          <w:t>12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>, относится к категории "незначительное", уполномоченный орган рассмат</w:t>
      </w:r>
      <w:r w:rsidRPr="00C93DA8">
        <w:rPr>
          <w:rFonts w:ascii="Times New Roman" w:hAnsi="Times New Roman" w:cs="Times New Roman"/>
          <w:sz w:val="28"/>
          <w:szCs w:val="28"/>
        </w:rPr>
        <w:t xml:space="preserve">ривает </w:t>
      </w:r>
      <w:r w:rsidRPr="007760A6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7760A6" w:rsidRPr="007760A6">
        <w:rPr>
          <w:rFonts w:ascii="Times New Roman" w:hAnsi="Times New Roman" w:cs="Times New Roman"/>
          <w:sz w:val="28"/>
          <w:szCs w:val="28"/>
        </w:rPr>
        <w:t>управляющего</w:t>
      </w:r>
      <w:r w:rsidRPr="007760A6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C93DA8">
        <w:rPr>
          <w:rFonts w:ascii="Times New Roman" w:hAnsi="Times New Roman" w:cs="Times New Roman"/>
          <w:sz w:val="28"/>
          <w:szCs w:val="28"/>
        </w:rPr>
        <w:t xml:space="preserve"> вопрос</w:t>
      </w:r>
      <w:proofErr w:type="gramEnd"/>
      <w:r w:rsidRPr="00C93DA8">
        <w:rPr>
          <w:rFonts w:ascii="Times New Roman" w:hAnsi="Times New Roman" w:cs="Times New Roman"/>
          <w:sz w:val="28"/>
          <w:szCs w:val="28"/>
        </w:rPr>
        <w:t xml:space="preserve"> о необходимости (об отсутствии необходимости) изменения способа определения исполнителей услуг в целях исполне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47CF1469" w14:textId="66D145C1" w:rsidR="006C1D61" w:rsidRPr="00CF213C" w:rsidRDefault="00006350" w:rsidP="00CF213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13C">
        <w:rPr>
          <w:rFonts w:ascii="Times New Roman" w:hAnsi="Times New Roman" w:cs="Times New Roman"/>
          <w:iCs/>
          <w:sz w:val="28"/>
          <w:szCs w:val="28"/>
        </w:rPr>
        <w:t xml:space="preserve">В отношении </w:t>
      </w:r>
      <w:r w:rsidR="00215FF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услуг по направлению деятельности «реализация дополнительных общеразвивающих программ для детей»</w:t>
      </w:r>
      <w:r w:rsidR="00CF213C" w:rsidRPr="00CF21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1756">
        <w:rPr>
          <w:rFonts w:ascii="Times New Roman" w:hAnsi="Times New Roman" w:cs="Times New Roman"/>
          <w:iCs/>
          <w:sz w:val="28"/>
          <w:szCs w:val="28"/>
        </w:rPr>
        <w:t xml:space="preserve">в связи с реализацией </w:t>
      </w:r>
      <w:r w:rsidR="00711756" w:rsidRPr="006C1D6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1420A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711756" w:rsidRPr="006C1D61">
        <w:rPr>
          <w:rFonts w:ascii="Times New Roman" w:hAnsi="Times New Roman" w:cs="Times New Roman"/>
          <w:sz w:val="28"/>
          <w:szCs w:val="28"/>
        </w:rPr>
        <w:t xml:space="preserve">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711756">
        <w:rPr>
          <w:rFonts w:ascii="Times New Roman" w:hAnsi="Times New Roman" w:cs="Times New Roman"/>
          <w:sz w:val="28"/>
          <w:szCs w:val="28"/>
        </w:rPr>
        <w:t xml:space="preserve">, </w:t>
      </w:r>
      <w:r w:rsidR="006C1D61" w:rsidRPr="00CF213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CF213C">
        <w:rPr>
          <w:rFonts w:ascii="Times New Roman" w:hAnsi="Times New Roman" w:cs="Times New Roman"/>
          <w:sz w:val="28"/>
          <w:szCs w:val="28"/>
        </w:rPr>
        <w:t xml:space="preserve">одновременно с решениями, принимаемыми в соответствии с пунктами </w:t>
      </w:r>
      <w:r w:rsidRPr="00CF213C">
        <w:rPr>
          <w:rFonts w:ascii="Times New Roman" w:hAnsi="Times New Roman" w:cs="Times New Roman"/>
          <w:sz w:val="28"/>
          <w:szCs w:val="28"/>
        </w:rPr>
        <w:fldChar w:fldCharType="begin"/>
      </w:r>
      <w:r w:rsidRPr="00CF213C"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 w:rsidRPr="00CF213C">
        <w:rPr>
          <w:rFonts w:ascii="Times New Roman" w:hAnsi="Times New Roman" w:cs="Times New Roman"/>
          <w:sz w:val="28"/>
          <w:szCs w:val="28"/>
        </w:rPr>
      </w:r>
      <w:r w:rsidRPr="00CF213C">
        <w:rPr>
          <w:rFonts w:ascii="Times New Roman" w:hAnsi="Times New Roman" w:cs="Times New Roman"/>
          <w:sz w:val="28"/>
          <w:szCs w:val="28"/>
        </w:rPr>
        <w:fldChar w:fldCharType="separate"/>
      </w:r>
      <w:r w:rsidR="007E4435">
        <w:rPr>
          <w:rFonts w:ascii="Times New Roman" w:hAnsi="Times New Roman" w:cs="Times New Roman"/>
          <w:sz w:val="28"/>
          <w:szCs w:val="28"/>
        </w:rPr>
        <w:t>12</w:t>
      </w:r>
      <w:r w:rsidRPr="00CF213C">
        <w:rPr>
          <w:rFonts w:ascii="Times New Roman" w:hAnsi="Times New Roman" w:cs="Times New Roman"/>
          <w:sz w:val="28"/>
          <w:szCs w:val="28"/>
        </w:rPr>
        <w:fldChar w:fldCharType="end"/>
      </w:r>
      <w:proofErr w:type="gramEnd"/>
      <w:r w:rsidRPr="00CF213C">
        <w:rPr>
          <w:rFonts w:ascii="Times New Roman" w:hAnsi="Times New Roman" w:cs="Times New Roman"/>
          <w:sz w:val="28"/>
          <w:szCs w:val="28"/>
        </w:rPr>
        <w:t>-</w:t>
      </w:r>
      <w:r w:rsidRPr="00CF213C">
        <w:rPr>
          <w:rFonts w:ascii="Times New Roman" w:hAnsi="Times New Roman" w:cs="Times New Roman"/>
          <w:sz w:val="28"/>
          <w:szCs w:val="28"/>
        </w:rPr>
        <w:fldChar w:fldCharType="begin"/>
      </w:r>
      <w:r w:rsidRPr="00CF213C">
        <w:rPr>
          <w:rFonts w:ascii="Times New Roman" w:hAnsi="Times New Roman" w:cs="Times New Roman"/>
          <w:sz w:val="28"/>
          <w:szCs w:val="28"/>
        </w:rPr>
        <w:instrText xml:space="preserve"> REF _Ref124779426 \r \h </w:instrText>
      </w:r>
      <w:r w:rsidRPr="00CF213C">
        <w:rPr>
          <w:rFonts w:ascii="Times New Roman" w:hAnsi="Times New Roman" w:cs="Times New Roman"/>
          <w:sz w:val="28"/>
          <w:szCs w:val="28"/>
        </w:rPr>
      </w:r>
      <w:r w:rsidRPr="00CF213C">
        <w:rPr>
          <w:rFonts w:ascii="Times New Roman" w:hAnsi="Times New Roman" w:cs="Times New Roman"/>
          <w:sz w:val="28"/>
          <w:szCs w:val="28"/>
        </w:rPr>
        <w:fldChar w:fldCharType="separate"/>
      </w:r>
      <w:r w:rsidR="007E4435">
        <w:rPr>
          <w:rFonts w:ascii="Times New Roman" w:hAnsi="Times New Roman" w:cs="Times New Roman"/>
          <w:sz w:val="28"/>
          <w:szCs w:val="28"/>
        </w:rPr>
        <w:t>14</w:t>
      </w:r>
      <w:r w:rsidRPr="00CF213C">
        <w:rPr>
          <w:rFonts w:ascii="Times New Roman" w:hAnsi="Times New Roman" w:cs="Times New Roman"/>
          <w:sz w:val="28"/>
          <w:szCs w:val="28"/>
        </w:rPr>
        <w:fldChar w:fldCharType="end"/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6C1D61" w:rsidRPr="00CF213C">
        <w:rPr>
          <w:rFonts w:ascii="Times New Roman" w:hAnsi="Times New Roman" w:cs="Times New Roman"/>
          <w:sz w:val="28"/>
          <w:szCs w:val="28"/>
        </w:rPr>
        <w:t>предусматривается отбор исполнителей услуг в соответствии с социальным сертификатом.</w:t>
      </w:r>
    </w:p>
    <w:p w14:paraId="4A01FA4B" w14:textId="430322D6" w:rsidR="00C414A2" w:rsidRDefault="00C414A2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Информация об утвержденных </w:t>
      </w:r>
      <w:r w:rsidR="00215FF5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A5C4A26" w14:textId="65967560" w:rsidR="00A6606E" w:rsidRPr="002A574E" w:rsidRDefault="00A6606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часть</w:t>
      </w:r>
      <w:r w:rsidR="007D5BE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7 стать</w:t>
      </w:r>
      <w:r w:rsidR="007D5B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9 Федерального закона №189-ФЗ, в целях заключения соглашений, предусмотренных частью 7 статьи 6 Федерального закона №189-ФЗ, уполномоченный орган передает полномочие по заключению таких соглашений с исполнителями услуг органам местного самоуправления </w:t>
      </w:r>
      <w:r w:rsidR="00A1420A">
        <w:rPr>
          <w:rFonts w:ascii="Times New Roman" w:hAnsi="Times New Roman" w:cs="Times New Roman"/>
          <w:sz w:val="28"/>
          <w:szCs w:val="28"/>
        </w:rPr>
        <w:t>Тутае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на формирование муниципальных социальных заказов.</w:t>
      </w:r>
    </w:p>
    <w:p w14:paraId="60FF7774" w14:textId="46F3AE94" w:rsidR="0047092A" w:rsidRPr="002A574E" w:rsidRDefault="0047092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D01355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D0135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полномочиям </w:t>
      </w:r>
      <w:r w:rsidR="00036EF3" w:rsidRPr="002A574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0135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A1420A">
        <w:rPr>
          <w:rFonts w:ascii="Times New Roman" w:hAnsi="Times New Roman" w:cs="Times New Roman"/>
          <w:sz w:val="28"/>
          <w:szCs w:val="28"/>
        </w:rPr>
        <w:t>Тутаевского муниципального района,</w:t>
      </w:r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утвержденной </w:t>
      </w:r>
      <w:r w:rsidR="006464FC" w:rsidRPr="006C3873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</w:t>
      </w:r>
      <w:r w:rsidR="00A1420A" w:rsidRPr="006C3873"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  <w:r w:rsidR="006464FC" w:rsidRPr="006C3873">
        <w:rPr>
          <w:rFonts w:ascii="Times New Roman" w:hAnsi="Times New Roman" w:cs="Times New Roman"/>
          <w:sz w:val="28"/>
          <w:szCs w:val="28"/>
        </w:rPr>
        <w:t xml:space="preserve"> </w:t>
      </w:r>
      <w:r w:rsidR="006C3873">
        <w:rPr>
          <w:rFonts w:ascii="Times New Roman" w:hAnsi="Times New Roman" w:cs="Times New Roman"/>
          <w:sz w:val="28"/>
          <w:szCs w:val="28"/>
        </w:rPr>
        <w:t xml:space="preserve">от </w:t>
      </w:r>
      <w:r w:rsidR="006C3873" w:rsidRPr="006C3873">
        <w:rPr>
          <w:rFonts w:ascii="Times New Roman" w:hAnsi="Times New Roman" w:cs="Times New Roman"/>
          <w:sz w:val="28"/>
          <w:szCs w:val="28"/>
        </w:rPr>
        <w:t>27</w:t>
      </w:r>
      <w:r w:rsidR="006464FC" w:rsidRPr="006C3873">
        <w:rPr>
          <w:rFonts w:ascii="Times New Roman" w:hAnsi="Times New Roman" w:cs="Times New Roman"/>
          <w:sz w:val="28"/>
          <w:szCs w:val="28"/>
        </w:rPr>
        <w:t xml:space="preserve"> </w:t>
      </w:r>
      <w:r w:rsidR="006C3873" w:rsidRPr="006C3873">
        <w:rPr>
          <w:rFonts w:ascii="Times New Roman" w:hAnsi="Times New Roman" w:cs="Times New Roman"/>
          <w:sz w:val="28"/>
          <w:szCs w:val="28"/>
        </w:rPr>
        <w:t>июня</w:t>
      </w:r>
      <w:r w:rsidR="006464FC" w:rsidRPr="006C3873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6C3873">
        <w:rPr>
          <w:rFonts w:ascii="Times New Roman" w:hAnsi="Times New Roman" w:cs="Times New Roman"/>
          <w:sz w:val="28"/>
          <w:szCs w:val="28"/>
        </w:rPr>
        <w:t xml:space="preserve">  № </w:t>
      </w:r>
      <w:r w:rsidR="006C3873" w:rsidRPr="006C3873">
        <w:rPr>
          <w:rFonts w:ascii="Times New Roman" w:hAnsi="Times New Roman" w:cs="Times New Roman"/>
          <w:sz w:val="28"/>
          <w:szCs w:val="28"/>
        </w:rPr>
        <w:t>499-п</w:t>
      </w:r>
      <w:r w:rsidRPr="006C3873">
        <w:rPr>
          <w:rFonts w:ascii="Times New Roman" w:hAnsi="Times New Roman" w:cs="Times New Roman"/>
          <w:iCs/>
          <w:sz w:val="28"/>
          <w:szCs w:val="28"/>
        </w:rPr>
        <w:t>,</w:t>
      </w:r>
      <w:r w:rsidRPr="002A574E">
        <w:rPr>
          <w:rFonts w:ascii="Times New Roman" w:hAnsi="Times New Roman" w:cs="Times New Roman"/>
          <w:sz w:val="28"/>
          <w:szCs w:val="28"/>
        </w:rPr>
        <w:t xml:space="preserve"> формирует отчет об исполнении </w:t>
      </w:r>
      <w:r w:rsidR="006464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по итогам исполнения </w:t>
      </w:r>
      <w:r w:rsidR="006464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за 9 месяцев текущего финансового года, а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также отчет об исполнении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в отчетном финансовом году в </w:t>
      </w:r>
      <w:r w:rsidRPr="0004763F">
        <w:rPr>
          <w:rFonts w:ascii="Times New Roman" w:hAnsi="Times New Roman" w:cs="Times New Roman"/>
          <w:sz w:val="28"/>
          <w:szCs w:val="28"/>
        </w:rPr>
        <w:t>течение 14</w:t>
      </w:r>
      <w:r w:rsidRPr="002A574E">
        <w:rPr>
          <w:rFonts w:ascii="Times New Roman" w:hAnsi="Times New Roman" w:cs="Times New Roman"/>
          <w:sz w:val="28"/>
          <w:szCs w:val="28"/>
        </w:rPr>
        <w:t xml:space="preserve"> дней со дня предоставления исполнителями услуг отчетов об исполнении соглашений, предусмотренных </w:t>
      </w:r>
      <w:hyperlink r:id="rId45" w:history="1">
        <w:r w:rsidRPr="002A574E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635F" w:rsidRPr="002A574E">
        <w:rPr>
          <w:rFonts w:ascii="Times New Roman" w:hAnsi="Times New Roman" w:cs="Times New Roman"/>
          <w:sz w:val="28"/>
          <w:szCs w:val="28"/>
        </w:rPr>
        <w:t xml:space="preserve">№189-ФЗ </w:t>
      </w:r>
      <w:r w:rsidRPr="002A574E">
        <w:rPr>
          <w:rFonts w:ascii="Times New Roman" w:hAnsi="Times New Roman" w:cs="Times New Roman"/>
          <w:sz w:val="28"/>
          <w:szCs w:val="28"/>
        </w:rPr>
        <w:t xml:space="preserve">(далее - соглашение), и сведений о достижении показателей, характеризующих качество и (или) объем оказ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</w:t>
      </w:r>
      <w:r w:rsidR="006464FC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ой сфере, включенных в отчеты о выполнении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чреждений, функции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и полномочия </w:t>
      </w:r>
      <w:proofErr w:type="gramStart"/>
      <w:r w:rsidRPr="002A574E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которых осуществляет уполномоченный орган.</w:t>
      </w:r>
    </w:p>
    <w:p w14:paraId="4AC8A185" w14:textId="4FFEDD75" w:rsidR="00AC01C6" w:rsidRPr="002A574E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532E2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14:paraId="38084E22" w14:textId="27F38798" w:rsidR="00A013FB" w:rsidRPr="002A574E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5F1E7A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293A76F3" w:rsidR="00FE06D9" w:rsidRDefault="00FE06D9" w:rsidP="00F8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твержденным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F86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м заказом установлен объем оказания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правила осуществления контроля за оказанием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</w:t>
      </w:r>
      <w:r w:rsidRPr="00F8635F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C4136C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оказывающими услуги в социальной сфере в соответствии с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F8635F">
        <w:rPr>
          <w:rFonts w:ascii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циальным заказом, определяются в соответствии с </w:t>
      </w:r>
      <w:r w:rsidR="00C4136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D34FA">
        <w:rPr>
          <w:rFonts w:ascii="Times New Roman" w:hAnsi="Times New Roman" w:cs="Times New Roman"/>
          <w:sz w:val="28"/>
          <w:szCs w:val="28"/>
        </w:rPr>
        <w:t>35</w:t>
      </w:r>
      <w:r w:rsidR="00C4136C">
        <w:rPr>
          <w:rFonts w:ascii="Times New Roman" w:hAnsi="Times New Roman" w:cs="Times New Roman"/>
          <w:sz w:val="28"/>
          <w:szCs w:val="28"/>
        </w:rPr>
        <w:t xml:space="preserve"> </w:t>
      </w:r>
      <w:r w:rsidR="00A013FB">
        <w:rPr>
          <w:rFonts w:ascii="Times New Roman" w:hAnsi="Times New Roman" w:cs="Times New Roman"/>
          <w:sz w:val="28"/>
          <w:szCs w:val="28"/>
        </w:rPr>
        <w:t>порядк</w:t>
      </w:r>
      <w:r w:rsidR="00C4136C">
        <w:rPr>
          <w:rFonts w:ascii="Times New Roman" w:hAnsi="Times New Roman" w:cs="Times New Roman"/>
          <w:sz w:val="28"/>
          <w:szCs w:val="28"/>
        </w:rPr>
        <w:t>а</w:t>
      </w:r>
      <w:r w:rsidR="00A013FB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A013FB" w:rsidRPr="00F86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3FB">
        <w:rPr>
          <w:rFonts w:ascii="Times New Roman" w:hAnsi="Times New Roman" w:cs="Times New Roman"/>
          <w:sz w:val="28"/>
          <w:szCs w:val="28"/>
        </w:rPr>
        <w:t>задания</w:t>
      </w:r>
      <w:r w:rsidR="00C4136C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в отношении муниципальных учреждений </w:t>
      </w:r>
      <w:r w:rsidR="00FD34FA">
        <w:rPr>
          <w:rFonts w:ascii="Times New Roman" w:hAnsi="Times New Roman" w:cs="Times New Roman"/>
          <w:sz w:val="28"/>
          <w:szCs w:val="28"/>
        </w:rPr>
        <w:t xml:space="preserve">Тутаевского муниципального района </w:t>
      </w:r>
      <w:r w:rsidR="00C4136C">
        <w:rPr>
          <w:rFonts w:ascii="Times New Roman" w:hAnsi="Times New Roman" w:cs="Times New Roman"/>
          <w:sz w:val="28"/>
          <w:szCs w:val="28"/>
        </w:rPr>
        <w:t>и финансового обеспечения</w:t>
      </w:r>
      <w:r w:rsidR="00FD34FA">
        <w:rPr>
          <w:rFonts w:ascii="Times New Roman" w:hAnsi="Times New Roman" w:cs="Times New Roman"/>
          <w:sz w:val="28"/>
          <w:szCs w:val="28"/>
        </w:rPr>
        <w:t xml:space="preserve"> его выполнения, </w:t>
      </w:r>
      <w:r w:rsidR="00A013FB" w:rsidRPr="00F8635F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676E62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</w:t>
      </w:r>
      <w:r w:rsidR="00A1420A"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  <w:r w:rsidR="00676E62">
        <w:rPr>
          <w:rFonts w:ascii="Times New Roman" w:hAnsi="Times New Roman" w:cs="Times New Roman"/>
          <w:sz w:val="28"/>
          <w:szCs w:val="28"/>
        </w:rPr>
        <w:t xml:space="preserve"> от </w:t>
      </w:r>
      <w:r w:rsidR="00FD34FA">
        <w:rPr>
          <w:rFonts w:ascii="Times New Roman" w:hAnsi="Times New Roman" w:cs="Times New Roman"/>
          <w:sz w:val="28"/>
          <w:szCs w:val="28"/>
        </w:rPr>
        <w:t>08.12.2017</w:t>
      </w:r>
      <w:r w:rsidR="00676E62">
        <w:rPr>
          <w:rFonts w:ascii="Times New Roman" w:hAnsi="Times New Roman" w:cs="Times New Roman"/>
          <w:sz w:val="28"/>
          <w:szCs w:val="28"/>
        </w:rPr>
        <w:t xml:space="preserve"> </w:t>
      </w:r>
      <w:r w:rsidR="00FD34FA">
        <w:rPr>
          <w:rFonts w:ascii="Times New Roman" w:hAnsi="Times New Roman" w:cs="Times New Roman"/>
          <w:sz w:val="28"/>
          <w:szCs w:val="28"/>
        </w:rPr>
        <w:t>№1097-п.</w:t>
      </w:r>
    </w:p>
    <w:p w14:paraId="5036DE0A" w14:textId="381896F8" w:rsidR="00F910BA" w:rsidRDefault="00F910BA" w:rsidP="00F8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0BA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34084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E443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10BA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>щего Порядка</w:t>
      </w:r>
      <w:r w:rsidRPr="00F910BA">
        <w:rPr>
          <w:rFonts w:ascii="Times New Roman" w:hAnsi="Times New Roman" w:cs="Times New Roman"/>
          <w:sz w:val="28"/>
          <w:szCs w:val="28"/>
        </w:rPr>
        <w:t xml:space="preserve">, внеплановая проверк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910BA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910BA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910BA">
        <w:rPr>
          <w:rFonts w:ascii="Times New Roman" w:hAnsi="Times New Roman" w:cs="Times New Roman"/>
          <w:sz w:val="28"/>
          <w:szCs w:val="28"/>
        </w:rPr>
        <w:t xml:space="preserve"> учреждением, в отношении которого уполномоченный орган, утвердивш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910BA">
        <w:rPr>
          <w:rFonts w:ascii="Times New Roman" w:hAnsi="Times New Roman" w:cs="Times New Roman"/>
          <w:sz w:val="28"/>
          <w:szCs w:val="28"/>
        </w:rPr>
        <w:t xml:space="preserve"> социальный заказ, не осуществляет функции и полномочия учредителя, может быть инициирована этим уполномоченным органом.</w:t>
      </w:r>
    </w:p>
    <w:p w14:paraId="2C7189AD" w14:textId="6B526AF7"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1F24ED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 исполнителями услуг, не являющимися </w:t>
      </w:r>
      <w:r w:rsidR="007F2220">
        <w:rPr>
          <w:rFonts w:ascii="Times New Roman" w:hAnsi="Times New Roman" w:cs="Times New Roman"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чреждениями, является достижение показателей, характеризующих качество и (или) объем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7F2220"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, а также соблюдение положений </w:t>
      </w:r>
      <w:r w:rsidR="007F22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574E">
        <w:rPr>
          <w:rFonts w:ascii="Times New Roman" w:hAnsi="Times New Roman" w:cs="Times New Roman"/>
          <w:sz w:val="28"/>
          <w:szCs w:val="28"/>
        </w:rPr>
        <w:t xml:space="preserve">правового акта, устанавливающего стандарт (порядок) оказания </w:t>
      </w:r>
      <w:r w:rsidR="007F22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, а при отсутствии такого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и порядку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</w:t>
      </w:r>
      <w:proofErr w:type="gramStart"/>
      <w:r w:rsidRPr="002A574E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14:paraId="5709192D" w14:textId="334BAFBE"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7F2220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енных соглашением, а также соблюдения исполнителем услуг положений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- требований к условиям и порядку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14:paraId="65D34A53" w14:textId="050C49CF"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луги в социальной сфере, а при отсутствии такого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1D049762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27340841"/>
      <w:r w:rsidRPr="002A574E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на основании </w:t>
      </w:r>
      <w:r w:rsidR="00E60532">
        <w:rPr>
          <w:rFonts w:ascii="Times New Roman" w:hAnsi="Times New Roman" w:cs="Times New Roman"/>
          <w:sz w:val="28"/>
          <w:szCs w:val="28"/>
        </w:rPr>
        <w:t>приказа (распоряжения)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в следующих случаях:</w:t>
      </w:r>
      <w:bookmarkEnd w:id="11"/>
    </w:p>
    <w:p w14:paraId="5E77CF2D" w14:textId="2BA57AB3" w:rsidR="00944614" w:rsidRPr="00F1624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обращениями и требованиями контрольно-надзорных </w:t>
      </w:r>
      <w:r w:rsidR="003340D9" w:rsidRPr="00F16245">
        <w:rPr>
          <w:rFonts w:ascii="Times New Roman" w:hAnsi="Times New Roman" w:cs="Times New Roman"/>
          <w:sz w:val="28"/>
          <w:szCs w:val="28"/>
        </w:rPr>
        <w:br/>
      </w:r>
      <w:r w:rsidRPr="00F1624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0ED38CF4" w:rsidR="00051CE6" w:rsidRPr="00F1624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F16245" w:rsidRPr="00F1624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F16245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F16245">
        <w:rPr>
          <w:rFonts w:ascii="Times New Roman" w:hAnsi="Times New Roman" w:cs="Times New Roman"/>
          <w:sz w:val="28"/>
          <w:szCs w:val="28"/>
        </w:rPr>
        <w:t>слуг в социальной сфере исполнителем услуг.</w:t>
      </w:r>
    </w:p>
    <w:p w14:paraId="6C7E2CE6" w14:textId="663F9BA9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роверки подразделяются </w:t>
      </w:r>
      <w:proofErr w:type="gramStart"/>
      <w:r w:rsidRPr="002A57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>:</w:t>
      </w:r>
    </w:p>
    <w:p w14:paraId="3F8D5BA1" w14:textId="33CE6978" w:rsidR="00944614" w:rsidRPr="00F1624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18386B07" w:rsidR="00944614" w:rsidRPr="00F1624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315A2A3A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Срок проведения проверки определяется </w:t>
      </w:r>
      <w:r w:rsidR="00E60532">
        <w:rPr>
          <w:rFonts w:ascii="Times New Roman" w:hAnsi="Times New Roman" w:cs="Times New Roman"/>
          <w:sz w:val="28"/>
          <w:szCs w:val="28"/>
        </w:rPr>
        <w:t>приказом (распоряжени</w:t>
      </w:r>
      <w:r w:rsidR="00C40C64">
        <w:rPr>
          <w:rFonts w:ascii="Times New Roman" w:hAnsi="Times New Roman" w:cs="Times New Roman"/>
          <w:sz w:val="28"/>
          <w:szCs w:val="28"/>
        </w:rPr>
        <w:t>ем</w:t>
      </w:r>
      <w:r w:rsidR="00E60532">
        <w:rPr>
          <w:rFonts w:ascii="Times New Roman" w:hAnsi="Times New Roman" w:cs="Times New Roman"/>
          <w:sz w:val="28"/>
          <w:szCs w:val="28"/>
        </w:rPr>
        <w:t>)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1FFDAD32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22A04978" w14:textId="74CF0A66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</w:t>
      </w:r>
      <w:r w:rsidR="00933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уполномоченного органа, и направленного по адресу электронной почты исполнителя услуг, или иным доступным способом.</w:t>
      </w:r>
    </w:p>
    <w:p w14:paraId="7A2F4719" w14:textId="1AC399FC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C40C64">
        <w:rPr>
          <w:rFonts w:ascii="Times New Roman" w:hAnsi="Times New Roman" w:cs="Times New Roman"/>
          <w:sz w:val="28"/>
          <w:szCs w:val="28"/>
        </w:rPr>
        <w:t>приказа (распоряжения)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о проведении внеплановой проверки посредством направления копии </w:t>
      </w:r>
      <w:r w:rsidR="00C40C64">
        <w:rPr>
          <w:rFonts w:ascii="Times New Roman" w:hAnsi="Times New Roman" w:cs="Times New Roman"/>
          <w:sz w:val="28"/>
          <w:szCs w:val="28"/>
        </w:rPr>
        <w:t>приказа (распоряжения)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ителя услуг, или иным доступным способом.</w:t>
      </w:r>
    </w:p>
    <w:p w14:paraId="02C7875E" w14:textId="26684256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ки отражаются в акте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6E1B9B81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64F3DB97" w:rsidR="00944614" w:rsidRPr="00853868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ых актов, которые были нарушены;</w:t>
      </w:r>
    </w:p>
    <w:p w14:paraId="371F61AC" w14:textId="0E6CF0C5" w:rsidR="00944614" w:rsidRPr="00853868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>период, к которому относится выявленное нарушение.</w:t>
      </w:r>
    </w:p>
    <w:p w14:paraId="49F2C1C0" w14:textId="59BBEDB3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Результатами осуществления </w:t>
      </w:r>
      <w:proofErr w:type="gramStart"/>
      <w:r w:rsidRPr="002A57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>чреждениями, являются:</w:t>
      </w:r>
    </w:p>
    <w:p w14:paraId="00FFBA6C" w14:textId="4FD33089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ответств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48820D57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отклонен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853868">
        <w:rPr>
          <w:rFonts w:ascii="Times New Roman" w:hAnsi="Times New Roman" w:cs="Times New Roman"/>
          <w:sz w:val="28"/>
          <w:szCs w:val="28"/>
        </w:rPr>
        <w:br/>
      </w:r>
      <w:r w:rsidRPr="00853868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9A286F4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блюдения исполнителем услуг положений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 w:rsidRP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;</w:t>
      </w:r>
    </w:p>
    <w:p w14:paraId="4B51D835" w14:textId="2343880E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несоблюдения исполнителем услуг положений </w:t>
      </w:r>
      <w:r w:rsid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070F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070FFB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14:paraId="1DE04D5C" w14:textId="029CA54C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14:paraId="41048FAC" w14:textId="37449599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Материалы по результатам проверки, а также иные документы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03EEDD8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На основании акта проверки уполномоченный орган:</w:t>
      </w:r>
    </w:p>
    <w:p w14:paraId="509836D9" w14:textId="61168F63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53E73A09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соблюдения исполнителем услуг положений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 - требований </w:t>
      </w:r>
      <w:r w:rsidR="003340D9" w:rsidRPr="006A4370">
        <w:rPr>
          <w:rFonts w:ascii="Times New Roman" w:hAnsi="Times New Roman" w:cs="Times New Roman"/>
          <w:sz w:val="28"/>
          <w:szCs w:val="28"/>
        </w:rPr>
        <w:br/>
      </w:r>
      <w:r w:rsidRPr="006A4370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6A4370">
        <w:rPr>
          <w:rFonts w:ascii="Times New Roman" w:hAnsi="Times New Roman" w:cs="Times New Roman"/>
          <w:sz w:val="28"/>
          <w:szCs w:val="28"/>
        </w:rPr>
        <w:br/>
      </w:r>
      <w:r w:rsidRPr="006A4370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57123ED2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>принимает решение о возврате средств субсидии в бюджет</w:t>
      </w:r>
      <w:r w:rsidR="00654749" w:rsidRPr="006A4370">
        <w:rPr>
          <w:rFonts w:ascii="Times New Roman" w:hAnsi="Times New Roman" w:cs="Times New Roman"/>
          <w:sz w:val="28"/>
          <w:szCs w:val="28"/>
        </w:rPr>
        <w:t xml:space="preserve"> </w:t>
      </w:r>
      <w:r w:rsidR="00A1420A"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  <w:r w:rsidRPr="006A437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55975E18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370">
        <w:rPr>
          <w:rFonts w:ascii="Times New Roman" w:hAnsi="Times New Roman" w:cs="Times New Roman"/>
          <w:sz w:val="28"/>
          <w:szCs w:val="28"/>
        </w:rPr>
        <w:t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</w:t>
      </w:r>
      <w:r w:rsidR="00563C45">
        <w:rPr>
          <w:rFonts w:ascii="Times New Roman" w:hAnsi="Times New Roman" w:cs="Times New Roman"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="00C32B3D" w:rsidRPr="006A4370">
        <w:rPr>
          <w:rFonts w:ascii="Times New Roman" w:hAnsi="Times New Roman" w:cs="Times New Roman"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6A437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A4370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 (порядка</w:t>
      </w:r>
      <w:proofErr w:type="gramEnd"/>
      <w:r w:rsidRPr="006A4370">
        <w:rPr>
          <w:rFonts w:ascii="Times New Roman" w:hAnsi="Times New Roman" w:cs="Times New Roman"/>
          <w:sz w:val="28"/>
          <w:szCs w:val="28"/>
        </w:rPr>
        <w:t xml:space="preserve">) оказания </w:t>
      </w:r>
      <w:r w:rsidR="00563C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238A34F4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.</w:t>
      </w:r>
    </w:p>
    <w:p w14:paraId="0CF299AF" w14:textId="77777777" w:rsidR="00C26D6C" w:rsidRDefault="00C26D6C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26D6C" w:rsidSect="007E4435">
          <w:headerReference w:type="default" r:id="rId46"/>
          <w:footerReference w:type="default" r:id="rId47"/>
          <w:pgSz w:w="11906" w:h="16838"/>
          <w:pgMar w:top="567" w:right="851" w:bottom="567" w:left="1701" w:header="0" w:footer="0" w:gutter="0"/>
          <w:cols w:space="720"/>
          <w:noEndnote/>
        </w:sectPr>
      </w:pPr>
    </w:p>
    <w:p w14:paraId="7BCDE3B5" w14:textId="77777777" w:rsidR="009540D9" w:rsidRPr="009540D9" w:rsidRDefault="00886F6A" w:rsidP="00886F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540D9">
        <w:rPr>
          <w:rFonts w:ascii="Times New Roman" w:hAnsi="Times New Roman" w:cs="Times New Roman"/>
        </w:rPr>
        <w:t xml:space="preserve">Приложение к порядку </w:t>
      </w:r>
      <w:r w:rsidRPr="009540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формирования </w:t>
      </w:r>
    </w:p>
    <w:p w14:paraId="449C0B7A" w14:textId="1BC321FF" w:rsidR="009540D9" w:rsidRPr="009540D9" w:rsidRDefault="009540D9" w:rsidP="00954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540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униципальных </w:t>
      </w:r>
      <w:r w:rsidR="00886F6A" w:rsidRPr="009540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циальных заказов </w:t>
      </w:r>
    </w:p>
    <w:p w14:paraId="5698E938" w14:textId="77777777" w:rsidR="009540D9" w:rsidRPr="009540D9" w:rsidRDefault="00886F6A" w:rsidP="00954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540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а оказание </w:t>
      </w:r>
      <w:r w:rsidRPr="009540D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муниципальных</w:t>
      </w:r>
      <w:r w:rsidR="009540D9" w:rsidRPr="009540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9540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слуг в социальной сфере, </w:t>
      </w:r>
    </w:p>
    <w:p w14:paraId="552E2BF3" w14:textId="77777777" w:rsidR="009540D9" w:rsidRPr="009540D9" w:rsidRDefault="00886F6A" w:rsidP="00954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540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н</w:t>
      </w:r>
      <w:r w:rsidR="009540D9" w:rsidRPr="009540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есенных к полномочиям </w:t>
      </w:r>
      <w:r w:rsidRPr="009540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рганов местного самоуправления </w:t>
      </w:r>
    </w:p>
    <w:p w14:paraId="4BCF7F7F" w14:textId="6758DF38" w:rsidR="00886F6A" w:rsidRPr="009540D9" w:rsidRDefault="00886F6A" w:rsidP="00954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540D9">
        <w:rPr>
          <w:rFonts w:ascii="Times New Roman" w:eastAsia="Times New Roman" w:hAnsi="Times New Roman" w:cs="Times New Roman"/>
          <w:sz w:val="24"/>
          <w:szCs w:val="28"/>
          <w:lang w:eastAsia="ru-RU"/>
        </w:rPr>
        <w:t>Тутаевского муниципального района,</w:t>
      </w:r>
    </w:p>
    <w:p w14:paraId="16256B36" w14:textId="725B1083" w:rsidR="00ED6530" w:rsidRPr="00ED6530" w:rsidRDefault="00886F6A" w:rsidP="00886F6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9540D9">
        <w:rPr>
          <w:rFonts w:ascii="Times New Roman" w:hAnsi="Times New Roman" w:cs="Times New Roman"/>
          <w:bCs/>
          <w:sz w:val="24"/>
          <w:szCs w:val="28"/>
        </w:rPr>
        <w:t>о форме и сроках формирования отчета об их исполнении</w:t>
      </w:r>
    </w:p>
    <w:p w14:paraId="44B0CDCC" w14:textId="2A486CDA" w:rsidR="00ED6530" w:rsidRPr="00ED6530" w:rsidRDefault="00ED6530" w:rsidP="00ED653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от ___ _______ 20__ г. N ___</w:t>
      </w:r>
    </w:p>
    <w:p w14:paraId="4DD3F40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744D5F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D0DAB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62851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F99174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2" w:name="Par36"/>
      <w:bookmarkEnd w:id="12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ED6530" w:rsidRPr="00ED6530" w14:paraId="3E2CA081" w14:textId="77777777" w:rsidTr="00415B08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DE62A" w14:textId="264AB202" w:rsidR="00ED6530" w:rsidRPr="00ED6530" w:rsidRDefault="003334D6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14:paraId="2913B319" w14:textId="567CBB41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14:paraId="73CA97C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14:paraId="5116432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ED6530" w:rsidRPr="00ED6530" w14:paraId="75A2C20D" w14:textId="77777777" w:rsidTr="00415B08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1B74F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63890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B8D25E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6CD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14:paraId="0F0D9DD1" w14:textId="77777777" w:rsidTr="00415B08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FFB600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9A0281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02EC6B5" w14:textId="77777777" w:rsidR="00ED6530" w:rsidRPr="00ED6530" w:rsidRDefault="00ED6530" w:rsidP="00415B0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B1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53D6D59" w14:textId="77777777" w:rsidTr="00415B08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86C0C1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4183B1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0A01423" w14:textId="77777777" w:rsidR="00ED6530" w:rsidRPr="00ED6530" w:rsidRDefault="00ED6530" w:rsidP="00415B08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455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36E76A" w14:textId="77777777" w:rsidTr="00415B08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8D44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13DB8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ED9343D" w14:textId="77777777" w:rsidR="00ED6530" w:rsidRPr="00ED6530" w:rsidRDefault="00ED6530" w:rsidP="00415B0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F2F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82FD630" w14:textId="77777777" w:rsidTr="00415B08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8A6B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1D40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A3057C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67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198F02F" w14:textId="77777777" w:rsidTr="00415B08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E38C78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34C5D7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3A97D23" w14:textId="77777777" w:rsidR="00ED6530" w:rsidRPr="00ED6530" w:rsidRDefault="00ED6530" w:rsidP="00415B08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4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6D5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9FEAF6" w14:textId="77777777" w:rsidTr="00415B08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2E52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85F191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5149B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F3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A917339" w14:textId="77777777" w:rsidTr="00415B08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59D4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676EC82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001CF5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45E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8FE2B2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9CB17A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F56D4B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2AED56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DFBDF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871EF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14:paraId="111EF0B9" w14:textId="77777777" w:rsidTr="00415B08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AF392" w14:textId="1C358477" w:rsidR="00ED6530" w:rsidRPr="00ED6530" w:rsidRDefault="00ED6530" w:rsidP="00415B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75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14:paraId="52726A92" w14:textId="77777777" w:rsidTr="00415B08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5A406" w14:textId="6FAF590C" w:rsidR="00ED6530" w:rsidRPr="00ED6530" w:rsidRDefault="00ED6530" w:rsidP="00415B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4" w:name="Par76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t xml:space="preserve">1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ED6530" w:rsidRPr="00ED6530" w14:paraId="6586A51D" w14:textId="77777777" w:rsidTr="00415B0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E91" w14:textId="051580A5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6E3" w14:textId="5FAD337B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4BC" w14:textId="3834D815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3EC" w14:textId="5E47BBA1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458" w14:textId="6B802FB6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0EBF273E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ED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C1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13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6C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A6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B3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8E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5B985926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E3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DA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3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6C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B8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57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40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307" w14:textId="0E8C31E1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36D" w14:textId="630EA85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2B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18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ED6530" w:rsidRPr="00ED6530" w14:paraId="49CA545D" w14:textId="77777777" w:rsidTr="00415B08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93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13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BB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91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8B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FA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80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19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A4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94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68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0C4AEADB" w14:textId="77777777" w:rsidTr="00415B0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88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D9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F1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A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AD0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CE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11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29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C1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55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8A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183299D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DC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A4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21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90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34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9E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60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33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30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E9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6D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FEC21B4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0E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984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85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03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B4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79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00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60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2B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E5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8B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8A5E883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31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43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20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C8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3C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7F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41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9B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0C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3D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6E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C42DA4D" w14:textId="77777777" w:rsidTr="00415B0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3B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89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68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8C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C9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08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F8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BB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6C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46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92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2059EB8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57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A6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10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C7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71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D0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7C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01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C8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E8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0C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74839E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EF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2F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D8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02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77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65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53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E9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E2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19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60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6E2FCC5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9E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35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61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F0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E1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6E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33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DD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08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CE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E8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D07C3FE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415B08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ED6530" w14:paraId="3FC2970B" w14:textId="77777777" w:rsidTr="00415B08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6CA7B" w14:textId="4744C045" w:rsidR="00ED6530" w:rsidRPr="00ED6530" w:rsidRDefault="00ED6530" w:rsidP="00415B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177"/>
            <w:bookmarkEnd w:id="15"/>
            <w:r w:rsidRPr="00ED6530">
              <w:rPr>
                <w:rFonts w:ascii="Times New Roman" w:hAnsi="Times New Roman" w:cs="Times New Roman"/>
                <w:szCs w:val="22"/>
              </w:rPr>
              <w:t xml:space="preserve">2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ED6530" w:rsidRPr="00ED6530" w14:paraId="6EED672C" w14:textId="77777777" w:rsidTr="00415B08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9FA" w14:textId="75067ACC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282" w14:textId="5A063511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B80" w14:textId="60F2CBB9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428" w14:textId="7AD61DA3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763" w14:textId="64C5C72B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458DA119" w14:textId="77777777" w:rsidTr="00415B08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46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F4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C8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83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43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DE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87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39A3EABB" w14:textId="77777777" w:rsidTr="00415B08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67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F8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46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AA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BF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4F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D1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C29" w14:textId="00374909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695" w14:textId="205148B5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2C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1E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ED6530" w:rsidRPr="00ED6530" w14:paraId="4EEA415E" w14:textId="77777777" w:rsidTr="00415B08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EE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38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4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B0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A5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9B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D9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3E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81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88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90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57D81E05" w14:textId="77777777" w:rsidTr="00415B08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5B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CE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87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77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40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65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FE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9C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0F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8D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56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92F610D" w14:textId="77777777" w:rsidTr="00415B08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FD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5C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82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5A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68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75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12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55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53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0C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6C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66DB6E" w14:textId="77777777" w:rsidTr="00415B08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EF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D3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C5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ED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E3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58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18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80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67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0F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10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263C0CF" w14:textId="77777777" w:rsidTr="00415B08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78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50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42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7B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CD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03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8A5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24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48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D7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B8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486C4D" w14:textId="77777777" w:rsidTr="00415B08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31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D5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3D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1C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9C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63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89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92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2A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82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A7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23BD852" w14:textId="77777777" w:rsidTr="00415B08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F5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83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C8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32D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0B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E1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0A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4C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01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FD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9B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14D6A74" w14:textId="77777777" w:rsidTr="00415B08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16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E6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C8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F1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D8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9E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51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20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63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E3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6C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D3D4690" w14:textId="77777777" w:rsidTr="00415B08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32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62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C9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D1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5B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10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CA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B9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77A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C4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97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2C8C29A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415B08">
          <w:headerReference w:type="default" r:id="rId51"/>
          <w:footerReference w:type="default" r:id="rId5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ADE61F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14:paraId="43962B38" w14:textId="77777777" w:rsidTr="00415B08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025C7" w14:textId="77C3F4D7" w:rsidR="00ED6530" w:rsidRPr="00ED6530" w:rsidRDefault="00ED6530" w:rsidP="00415B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278"/>
            <w:bookmarkEnd w:id="16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 w:rsidR="006205C5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ED6530" w:rsidRPr="00ED6530" w14:paraId="5E5AEDE1" w14:textId="77777777" w:rsidTr="00415B0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AB5" w14:textId="4A71214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A04" w14:textId="6C86F6D4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375" w14:textId="7A4CB52E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EB2" w14:textId="119C7A4E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1C9" w14:textId="3E28498F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4B97D47A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3F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59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80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53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F9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94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51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064D4CEA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8F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41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A9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54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EC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E7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90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178" w14:textId="357F451D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казен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B77" w14:textId="156CB799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A0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13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ED6530" w:rsidRPr="00ED6530" w14:paraId="24D0DEC9" w14:textId="77777777" w:rsidTr="00415B08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70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7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6B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FA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90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4A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1D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FC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4B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EC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89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28129B64" w14:textId="77777777" w:rsidTr="00415B0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06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88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EC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EA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8FF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5F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54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E3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DF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B4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2A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C75252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0A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3C0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95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11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D5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DD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4ED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8A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3F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2A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CD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179A44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B7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C1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25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D9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E0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95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5C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29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80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9F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EE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575738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78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80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22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09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62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DB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88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A3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A3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5E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FC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BC5AF12" w14:textId="77777777" w:rsidTr="00415B0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99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3D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D3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0C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6C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C3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83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F5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7A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30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4A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23CC6F8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5A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30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C0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14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2A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25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46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2B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FC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0D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CB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4A9F48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DA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BFA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01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84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25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6A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1B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49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4E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64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72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7F1117D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7A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99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1D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39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1F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80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D3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6A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8A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E8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61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638AB2C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415B08">
          <w:headerReference w:type="default" r:id="rId54"/>
          <w:footerReference w:type="default" r:id="rId5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370B8AC1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ED6530" w14:paraId="294F874D" w14:textId="77777777" w:rsidTr="00415B08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6EACD" w14:textId="0DB8EFB5" w:rsidR="00ED6530" w:rsidRPr="00ED6530" w:rsidRDefault="00ED6530" w:rsidP="00415B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7" w:name="Par379"/>
            <w:bookmarkEnd w:id="17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 w:rsidR="00E942F4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 w:rsidR="00E942F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14:paraId="5FFA8865" w14:textId="77777777" w:rsidR="00ED6530" w:rsidRPr="00ED6530" w:rsidRDefault="00ED6530" w:rsidP="00415B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8195B4A" w14:textId="77777777" w:rsidTr="00415B0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B12" w14:textId="27B716F1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0EC" w14:textId="5F78F391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06A" w14:textId="6C5A9478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4E3" w14:textId="64DC8B09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542" w14:textId="01FE21DC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3D89660A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88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A4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4A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EB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04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84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27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3871D71F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30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64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85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D2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48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43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FC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1E4" w14:textId="7F19EA38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9CC" w14:textId="4BC3692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53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BC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ED6530" w:rsidRPr="00ED6530" w14:paraId="2C8063B0" w14:textId="77777777" w:rsidTr="00415B08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D5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38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69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DD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91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07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9A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98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45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B3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02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021C11C5" w14:textId="77777777" w:rsidTr="00415B0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2A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7F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C1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5F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FD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0D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D9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BA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5D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F0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97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7EA23F6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3D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96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2A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83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03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96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82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DB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F8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7F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78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80AA03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90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91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BB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61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3F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67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ED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8F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FE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AA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AB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05C885C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C6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F4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AC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5F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11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57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41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FE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60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8A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80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0B407B" w14:textId="77777777" w:rsidTr="00415B0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48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6A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15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9A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E5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04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78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61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6B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6C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AF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3D53333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B9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90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1A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4E6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61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86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B0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F2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E9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A8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2D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B58F79A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99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5E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82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D3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81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5C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82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15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1F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BF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80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5F6F1D4" w14:textId="77777777" w:rsidTr="00415B0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05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2D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F5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D6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78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69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9D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46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0EF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11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CD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DA80232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415B08">
          <w:headerReference w:type="default" r:id="rId57"/>
          <w:footerReference w:type="default" r:id="rId5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1690A2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ED6530" w:rsidRPr="00ED6530" w14:paraId="2C7BFE37" w14:textId="77777777" w:rsidTr="00415B08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6AF9D" w14:textId="1C0DEC08" w:rsidR="00ED6530" w:rsidRPr="00ED6530" w:rsidRDefault="00ED6530" w:rsidP="00415B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8" w:name="Par480"/>
            <w:bookmarkEnd w:id="18"/>
            <w:r w:rsidRPr="00ED6530">
              <w:rPr>
                <w:rFonts w:ascii="Times New Roman" w:hAnsi="Times New Roman" w:cs="Times New Roman"/>
                <w:szCs w:val="22"/>
              </w:rPr>
              <w:t xml:space="preserve">II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14:paraId="53E33AF5" w14:textId="77777777" w:rsidTr="00415B08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45834" w14:textId="218ED67A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ar481"/>
            <w:bookmarkEnd w:id="19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14:paraId="0C487CA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ED6530" w:rsidRPr="00ED6530" w14:paraId="3C954C78" w14:textId="77777777" w:rsidTr="00415B08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9A17E" w14:textId="6EC50112" w:rsidR="00ED6530" w:rsidRPr="00ED6530" w:rsidRDefault="00ED6530" w:rsidP="00415B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0" w:name="Par483"/>
            <w:bookmarkEnd w:id="20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очередной финансовый год)</w:t>
            </w:r>
          </w:p>
        </w:tc>
      </w:tr>
    </w:tbl>
    <w:p w14:paraId="46A36E7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ED6530" w:rsidRPr="00ED6530" w14:paraId="653C6121" w14:textId="77777777" w:rsidTr="00415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62C" w14:textId="4A7C0D00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46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2A9" w14:textId="46E2C589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C8F" w14:textId="3FDBC368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882" w14:textId="069AB664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5E9" w14:textId="7E887356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796" w14:textId="59458A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B52" w14:textId="67ED5194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CDC" w14:textId="47271401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61F" w14:textId="334A9B98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0B4" w14:textId="7FCFA28B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</w:t>
            </w:r>
            <w:r w:rsidR="000B422C">
              <w:rPr>
                <w:rFonts w:ascii="Times New Roman" w:hAnsi="Times New Roman" w:cs="Times New Roman"/>
                <w:szCs w:val="22"/>
              </w:rPr>
              <w:t>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4FA66619" w14:textId="77777777" w:rsidTr="00415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3B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04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E1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08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53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4A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C7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21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D1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31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E5D" w14:textId="5CB7B483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1CD" w14:textId="113D45C9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B0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05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F9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C3ECF89" w14:textId="77777777" w:rsidTr="00415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04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D3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C8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78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28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FC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0E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E9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1D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39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7A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B8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1F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45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9F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DC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68BE8E" w14:textId="77777777" w:rsidTr="00415B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19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B8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BB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62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B5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22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E7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D9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CB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40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0B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CF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26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83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88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6F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73D479D3" w14:textId="77777777" w:rsidTr="00415B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51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364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7E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26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F0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0E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4A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60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2C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36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73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29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30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2A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83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CA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383FC2D" w14:textId="77777777" w:rsidTr="00415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53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7F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4B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46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965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66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E5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C2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E7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4F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F3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3B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FF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D1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A4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10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2445DC" w14:textId="77777777" w:rsidTr="00415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63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7F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63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16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9E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1C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00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00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34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19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D2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8A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2F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77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98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A0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625BFF2" w14:textId="77777777" w:rsidTr="00415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A9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9C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97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5F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34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06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55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ED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49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D6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65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75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55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0F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B2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A2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0E23FDE" w14:textId="77777777" w:rsidTr="00415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CB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4C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B4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C6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57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68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66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CB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BA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66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9E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51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45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9D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3D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F1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141524A" w14:textId="77777777" w:rsidTr="00415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AA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EB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C2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91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3E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5F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F8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29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22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94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B3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E1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76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D9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33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61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8EB8E07" w14:textId="77777777" w:rsidTr="00415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ACD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4C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75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3B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B7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49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7B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EC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3A2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50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99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76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55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1D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FD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B6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D6858D" w14:textId="77777777" w:rsidTr="00415B0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1F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C5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4E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F4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C1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68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F2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75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B2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6E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EA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A0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EB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D0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94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36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FCC88EA" w14:textId="77777777" w:rsidTr="00415B08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E6FB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1160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5D94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CC25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B79B9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0D95EA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23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24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F2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09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8C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DD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1E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73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21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B2F0C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4AD6BCC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415B08">
          <w:headerReference w:type="default" r:id="rId60"/>
          <w:footerReference w:type="default" r:id="rId6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6C0D557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ED6530" w:rsidRPr="00ED6530" w14:paraId="7568B582" w14:textId="77777777" w:rsidTr="00415B08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38BD8" w14:textId="65FBE2CA" w:rsidR="00ED6530" w:rsidRPr="00ED6530" w:rsidRDefault="00ED6530" w:rsidP="00415B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1" w:name="Par613"/>
            <w:bookmarkEnd w:id="21"/>
            <w:r w:rsidRPr="00ED6530">
              <w:rPr>
                <w:rFonts w:ascii="Times New Roman" w:hAnsi="Times New Roman" w:cs="Times New Roman"/>
                <w:szCs w:val="22"/>
              </w:rPr>
              <w:t xml:space="preserve">2. Сведения об объеме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1-й год планового периода)</w:t>
            </w:r>
          </w:p>
        </w:tc>
      </w:tr>
      <w:tr w:rsidR="00ED6530" w:rsidRPr="00ED6530" w14:paraId="695CBD97" w14:textId="77777777" w:rsidTr="00415B08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2679" w14:textId="5A1DF836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FA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304" w14:textId="31832F2F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21E" w14:textId="0F36CAF4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5B27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7DE" w14:textId="333E77E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E20DA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9DC" w14:textId="6600895F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170" w14:textId="67CA0DBB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A8D" w14:textId="649A8696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3ED" w14:textId="70CF8EA2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77B" w14:textId="236B763A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77" w14:textId="791C2E0A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7BCE4203" w14:textId="77777777" w:rsidTr="00415B08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B2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2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A0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8E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C7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47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60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37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24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D5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85B" w14:textId="136EAFF8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74E" w14:textId="5AF602CF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05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0A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B0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8C3957" w14:textId="77777777" w:rsidTr="00415B08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65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41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3A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6F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90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7E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C0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80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73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DA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30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479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A7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9B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38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C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2359435" w14:textId="77777777" w:rsidTr="00415B0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7A8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2B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E1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4C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F6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71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51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9B6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AE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95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E2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80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E0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37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5A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76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3CA7C113" w14:textId="77777777" w:rsidTr="00415B08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DE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86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F8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E3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E5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78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6E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21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B5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64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C0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98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F3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129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671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88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45A93C5" w14:textId="77777777" w:rsidTr="00415B08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D5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D8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DF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A86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60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4E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BC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EE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8A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78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24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FC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39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24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7B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85F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08C579C" w14:textId="77777777" w:rsidTr="00415B08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3E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56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18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9B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53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95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26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67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9F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B1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2A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EE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070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D5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FC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5D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89F08A" w14:textId="77777777" w:rsidTr="00415B08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D3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E2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EA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9A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E3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1A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B3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E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67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37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0F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52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73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39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E3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5F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7C6C8EF" w14:textId="77777777" w:rsidTr="00415B08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23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6B6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F6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73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18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0B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4B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64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A5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E6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CE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9A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7F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71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AB8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3BE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0488BD4" w14:textId="77777777" w:rsidTr="00415B08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5B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49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69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C6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13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6A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21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DD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1F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826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02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29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187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5D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BD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4D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C80D768" w14:textId="77777777" w:rsidTr="00415B08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9D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A7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B76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75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30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6C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86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D3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84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02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61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E4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34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64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B0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9E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1CEE5A2" w14:textId="77777777" w:rsidTr="00415B08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650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85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19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2E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EA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C26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F1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6E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2F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B1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A8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57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91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01A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A8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3D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4FE6F29" w14:textId="77777777" w:rsidTr="00415B08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C3D9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467A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8832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C25B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FC04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14186F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92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88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AE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0B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1C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3E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6B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C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A3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F36664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FFB48AA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415B08">
          <w:headerReference w:type="default" r:id="rId63"/>
          <w:footerReference w:type="default" r:id="rId64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14:paraId="161F9A9F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ED6530" w:rsidRPr="00ED6530" w14:paraId="7CD5AB9B" w14:textId="77777777" w:rsidTr="00415B08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B78C9" w14:textId="186A421B" w:rsidR="00ED6530" w:rsidRPr="00ED6530" w:rsidRDefault="00ED6530" w:rsidP="00415B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2" w:name="Par743"/>
            <w:bookmarkEnd w:id="22"/>
            <w:r w:rsidRPr="00ED6530">
              <w:rPr>
                <w:rFonts w:ascii="Times New Roman" w:hAnsi="Times New Roman" w:cs="Times New Roman"/>
                <w:szCs w:val="22"/>
              </w:rPr>
              <w:t xml:space="preserve">3. Сведения об объеме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2-й год планового периода)</w:t>
            </w:r>
          </w:p>
        </w:tc>
      </w:tr>
      <w:tr w:rsidR="00ED6530" w:rsidRPr="00ED6530" w14:paraId="7F8F9A90" w14:textId="77777777" w:rsidTr="00415B08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B6D" w14:textId="1E970F6F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0A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827" w14:textId="0A549E6B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6EE" w14:textId="48A2027E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E8F" w14:textId="70C56DA1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C1D" w14:textId="5D65174F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5CD" w14:textId="4BB6D8D9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4F8" w14:textId="2A82FB4F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A1D" w14:textId="7412B16E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0F8" w14:textId="44FC08DA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A0C" w14:textId="01C454D0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43AB8187" w14:textId="77777777" w:rsidTr="00415B08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8CF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C9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0F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78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66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E8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B5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9C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CF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9D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60E" w14:textId="7B66AF74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DA98" w14:textId="5E9C68EE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51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BD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28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B5B4FED" w14:textId="77777777" w:rsidTr="00415B08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72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3B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5A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33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A0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6A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22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B9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96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94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5CF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B3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C1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4C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D95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648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672B208" w14:textId="77777777" w:rsidTr="00415B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2D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2C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47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11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87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A7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0D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2F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4D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95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3F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75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93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C0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FD4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E3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1F24C851" w14:textId="77777777" w:rsidTr="00415B08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812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B8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4C1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E43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EB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D9E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39D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70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92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6D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AC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3FF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52C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02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8FB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156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894EAC" w14:textId="77777777" w:rsidTr="00415B08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23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43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30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28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75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EC9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4D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CE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67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464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141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B1A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860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935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71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D5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940FECF" w14:textId="77777777" w:rsidTr="00415B08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98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31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38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C6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851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13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1D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503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C0D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2CE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F7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D0C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36A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95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472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949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8C8B745" w14:textId="77777777" w:rsidTr="00415B08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8B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04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CF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A2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D3E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3A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ED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40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48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B9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6A8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63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50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89B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711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649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055355" w14:textId="77777777" w:rsidTr="00415B08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2E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2D6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A3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95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59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97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519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7DD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01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A2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239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58A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E1F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E7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88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BE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45D11FB" w14:textId="77777777" w:rsidTr="00415B08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6F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1E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F7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48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D4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BD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34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89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70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3B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EE6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B2D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7E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CD5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519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85F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48B48A" w14:textId="77777777" w:rsidTr="00415B08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03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9A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BD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A4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4B6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928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20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21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E58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07F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6B9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9BA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618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636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BE8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BB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0B8391" w14:textId="77777777" w:rsidTr="00415B08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26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D3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BA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8A5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432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279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EB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BCB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354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61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3D0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B7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14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2F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C6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B1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A23AD0" w14:textId="77777777" w:rsidTr="00415B08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C34AA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C1502E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D1D1DE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110F36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2573B3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7889E8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753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8BA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528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CCA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F1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E7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7FE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8B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C21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2E2033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1B6EB4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16C884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ED6530" w:rsidRPr="00ED6530" w14:paraId="0059A130" w14:textId="77777777" w:rsidTr="00415B08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45624" w14:textId="055C8231" w:rsidR="00ED6530" w:rsidRPr="00ED6530" w:rsidRDefault="00ED6530" w:rsidP="00415B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3" w:name="Par873"/>
            <w:bookmarkEnd w:id="23"/>
            <w:r w:rsidRPr="00ED6530">
              <w:rPr>
                <w:rFonts w:ascii="Times New Roman" w:hAnsi="Times New Roman" w:cs="Times New Roman"/>
                <w:szCs w:val="22"/>
              </w:rPr>
              <w:t xml:space="preserve">4. Сведения об объеме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- 20__ годы (на срок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</w:tbl>
    <w:p w14:paraId="0989568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ED6530" w:rsidRPr="00ED6530" w14:paraId="50BB5583" w14:textId="77777777" w:rsidTr="00415B08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356" w14:textId="3FF802BE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E9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196" w14:textId="52DE9CF6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E58" w14:textId="2EB10D75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7F1" w14:textId="22F313E1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EAD" w14:textId="2F0BB58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8&gt;</w:t>
              </w:r>
            </w:hyperlink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BB7" w14:textId="69C2250B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684" w14:textId="4CE9A2AC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352" w14:textId="7E843AA3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190" w14:textId="0E6A376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3CF" w14:textId="27CBE67B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ED6530" w:rsidRPr="00ED6530" w14:paraId="5679F53B" w14:textId="77777777" w:rsidTr="00415B08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03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77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86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F4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FE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E3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77A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20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06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B4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A7B" w14:textId="268BD52F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1550" w14:textId="0DF53BE2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5B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E5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D6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E2B2B8F" w14:textId="77777777" w:rsidTr="00415B08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D9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59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95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B59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C9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ED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82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A5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E5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B6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E14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A0A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A6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F2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4E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F8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224704" w14:textId="77777777" w:rsidTr="00415B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B47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BF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CF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054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7A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4F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A0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FB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14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0F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0D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63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2D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4A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2F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82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00DED1E9" w14:textId="77777777" w:rsidTr="00415B08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111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D2F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33C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68A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D4B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228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7C0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774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C5D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FD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4F3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F4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F5C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5D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B0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16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E906AF9" w14:textId="77777777" w:rsidTr="00415B08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3E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25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13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3D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BC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CE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E4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EE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D61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035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A3D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CE9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30C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56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D3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68B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EE59C5F" w14:textId="77777777" w:rsidTr="00415B08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B6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BC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8E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10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F4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C4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19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970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202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AA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FC9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C2F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13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B7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35C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DE7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9AE24A" w14:textId="77777777" w:rsidTr="00415B08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40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58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B12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BD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24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A4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66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12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8E7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A6F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662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C9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030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240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17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E40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6041969" w14:textId="77777777" w:rsidTr="00415B08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83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12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6B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28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BB8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E5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9F3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B1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FB7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0D5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D28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F9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D0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078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22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D5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DECC42" w14:textId="77777777" w:rsidTr="00415B08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3E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C2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65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63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00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2C1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E7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9F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FDC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9B1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6E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D05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A2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DF7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E7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46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52547FA" w14:textId="77777777" w:rsidTr="00415B08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7B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9D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9D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2C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62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38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2B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771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82C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E88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9F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87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59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761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62C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F64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0077944" w14:textId="77777777" w:rsidTr="00415B08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C8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6F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AF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B8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CB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A6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E8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4F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BA4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50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B26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D65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94D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C00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F64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056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0F4CF28" w14:textId="77777777" w:rsidTr="00415B08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9C403A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FCD620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537901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F9EEC6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EE06B3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27EB6A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CF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29B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A5A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74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91C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9F3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61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625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76D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FCF5B7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4DB6A53" w14:textId="77777777" w:rsidTr="00415B08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CB9" w14:textId="4376239E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621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702F" w14:textId="6D4AFB13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986" w14:textId="6A27DD4A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A56" w14:textId="4C232C08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B37" w14:textId="12907D2C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559" w14:textId="753A6F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7A7" w14:textId="1033B348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FDC" w14:textId="74D234DA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B9E" w14:textId="20CDD9EA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E4B" w14:textId="22310D89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1D3A8517" w14:textId="77777777" w:rsidTr="00415B08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2A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3E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F0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C5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FA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7E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54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FF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BF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4E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C1D" w14:textId="79E9654D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5E8" w14:textId="239198E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1F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7E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32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AD468E" w14:textId="77777777" w:rsidTr="00415B08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43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2F6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1B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83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8B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7B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88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A4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75F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6C3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CA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BC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178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B1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66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A6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BC878E1" w14:textId="77777777" w:rsidTr="00415B08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D6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0A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37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94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473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36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2B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BB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F0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75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57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53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98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FA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07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4F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7ECC1D65" w14:textId="77777777" w:rsidTr="00415B08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55E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97F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353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8D6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272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30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F60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52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DFB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12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74A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F69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190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012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11C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EC9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DE2BD04" w14:textId="77777777" w:rsidTr="00415B08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E2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E1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D5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2EE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ED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2D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06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A2D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2A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9BD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8E2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479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0F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1A9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1DC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05A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8296DB9" w14:textId="77777777" w:rsidTr="00415B08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FE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4B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D8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AD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68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FD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32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E83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30C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44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3D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03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F4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CC7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728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CDB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4B34F6" w14:textId="77777777" w:rsidTr="00415B08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B4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6C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79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F1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DD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68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0A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4A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611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A12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31A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86A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6F1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91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1AC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4F5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06633C" w14:textId="77777777" w:rsidTr="00415B08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D7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27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7A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72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E0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14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B35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D41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298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229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FEB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3B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F0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FB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AFF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C96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F2D90AE" w14:textId="77777777" w:rsidTr="00415B08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77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A3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B6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3A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E5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6A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F1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3A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B9F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F1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DC9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802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A4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D70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4D2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219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F86147F" w14:textId="77777777" w:rsidTr="00415B08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47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37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45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6F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77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E7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EB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64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DB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18A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C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6CD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9D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10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E1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CE8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27B2E14" w14:textId="77777777" w:rsidTr="00415B08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01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80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76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4D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89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DF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24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55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5D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28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0BE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0E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DC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005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AB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76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9FCDAC" w14:textId="77777777" w:rsidTr="00415B08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AA398E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2E5F8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B1407C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A7A29B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B9E361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F8D81B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61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BC8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3E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F2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29B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2FD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32C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B9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A4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C8774F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4A22F6E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415B08">
          <w:headerReference w:type="default" r:id="rId68"/>
          <w:footerReference w:type="default" r:id="rId69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14:paraId="4D0250A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ED6530" w:rsidRPr="00ED6530" w14:paraId="1179FE0A" w14:textId="77777777" w:rsidTr="00415B08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DBBC9" w14:textId="38532A90" w:rsidR="00ED6530" w:rsidRPr="00ED6530" w:rsidRDefault="00ED6530" w:rsidP="00415B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4" w:name="Par1003"/>
            <w:bookmarkEnd w:id="24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14:paraId="10138E6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ED6530" w14:paraId="7E447D9D" w14:textId="77777777" w:rsidTr="00415B08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41D" w14:textId="30F74460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8C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2BC" w14:textId="22577149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  <w:proofErr w:type="gram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F5A" w14:textId="6D0D3E46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D5B" w14:textId="60295302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7D8" w14:textId="41A7FCE9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  <w:proofErr w:type="gramEnd"/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6DC" w14:textId="3DE70553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  <w:proofErr w:type="gramEnd"/>
          </w:p>
        </w:tc>
      </w:tr>
      <w:tr w:rsidR="00ED6530" w:rsidRPr="00ED6530" w14:paraId="2C577490" w14:textId="77777777" w:rsidTr="00415B08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EE7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90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84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9D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AD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B1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D6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F6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A467764" w14:textId="77777777" w:rsidTr="00415B08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4D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F3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C8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5A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64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BF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CE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3D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F3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5595C1" w14:textId="77777777" w:rsidTr="00415B08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79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7D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CE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BE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ED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01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DF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43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5" w:name="Par1023"/>
            <w:bookmarkEnd w:id="25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1B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6530" w:rsidRPr="00ED6530" w14:paraId="502E7C98" w14:textId="77777777" w:rsidTr="00415B08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BB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3B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FAD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6F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2D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C2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B6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66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11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E65286D" w14:textId="77777777" w:rsidTr="00415B08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C1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02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4A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DA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A1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81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DC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62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04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9CCCF1D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</w:pPr>
    </w:p>
    <w:p w14:paraId="01326C92" w14:textId="77777777" w:rsidR="00ED6530" w:rsidRPr="00ED6530" w:rsidRDefault="00ED6530" w:rsidP="00ED653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284"/>
        <w:gridCol w:w="849"/>
        <w:gridCol w:w="1645"/>
        <w:gridCol w:w="1814"/>
        <w:gridCol w:w="2154"/>
      </w:tblGrid>
      <w:tr w:rsidR="00ED6530" w:rsidRPr="00ED6530" w14:paraId="331087F4" w14:textId="77777777" w:rsidTr="00415B08">
        <w:tc>
          <w:tcPr>
            <w:tcW w:w="2608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BD92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14:paraId="5845BAC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A557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14:paraId="3B4C83A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4637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14:paraId="034850A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AE5A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14:paraId="3C58BB2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  <w:tr w:rsidR="00ED6530" w:rsidRPr="00ED6530" w14:paraId="3D071D6E" w14:textId="77777777" w:rsidTr="00415B08">
        <w:trPr>
          <w:gridAfter w:val="3"/>
          <w:wAfter w:w="5613" w:type="dxa"/>
        </w:trPr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68645" w14:textId="77777777" w:rsidR="00ED6530" w:rsidRPr="00ED6530" w:rsidRDefault="00ED6530" w:rsidP="00415B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9E19A" w14:textId="77777777" w:rsidR="00ED6530" w:rsidRPr="00ED6530" w:rsidRDefault="00ED6530" w:rsidP="00415B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0B74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4BD17" w14:textId="77777777" w:rsidR="00ED6530" w:rsidRPr="00ED6530" w:rsidRDefault="00ED6530" w:rsidP="00415B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14:paraId="164D5FAC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14:paraId="315C050E" w14:textId="225D213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59"/>
      <w:bookmarkEnd w:id="26"/>
      <w:r w:rsidRPr="00ED6530">
        <w:rPr>
          <w:rFonts w:ascii="Times New Roman" w:hAnsi="Times New Roman" w:cs="Times New Roman"/>
          <w:szCs w:val="22"/>
        </w:rPr>
        <w:t>&lt;1</w:t>
      </w:r>
      <w:proofErr w:type="gramStart"/>
      <w:r w:rsidRPr="00ED6530">
        <w:rPr>
          <w:rFonts w:ascii="Times New Roman" w:hAnsi="Times New Roman" w:cs="Times New Roman"/>
          <w:szCs w:val="22"/>
        </w:rPr>
        <w:t>&gt; Ф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оказывающих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14:paraId="323AAD13" w14:textId="345D141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60"/>
      <w:bookmarkEnd w:id="27"/>
      <w:r w:rsidRPr="00ED6530">
        <w:rPr>
          <w:rFonts w:ascii="Times New Roman" w:hAnsi="Times New Roman" w:cs="Times New Roman"/>
          <w:szCs w:val="22"/>
        </w:rPr>
        <w:t>&lt;2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дата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100E7438" w14:textId="46DAC0C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61"/>
      <w:bookmarkEnd w:id="28"/>
      <w:r w:rsidRPr="00ED6530">
        <w:rPr>
          <w:rFonts w:ascii="Times New Roman" w:hAnsi="Times New Roman" w:cs="Times New Roman"/>
          <w:szCs w:val="22"/>
        </w:rPr>
        <w:t>&lt;3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158D324E" w14:textId="0C42045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62"/>
      <w:bookmarkEnd w:id="29"/>
      <w:r w:rsidRPr="00ED6530">
        <w:rPr>
          <w:rFonts w:ascii="Times New Roman" w:hAnsi="Times New Roman" w:cs="Times New Roman"/>
          <w:szCs w:val="22"/>
        </w:rPr>
        <w:t>&lt;4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"1" в случае, если формируется впервые, "2" - в случае внесения изменений в утвержденный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и формирования нового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64CFA962" w14:textId="354C4550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63"/>
      <w:bookmarkEnd w:id="30"/>
      <w:r w:rsidRPr="00ED6530">
        <w:rPr>
          <w:rFonts w:ascii="Times New Roman" w:hAnsi="Times New Roman" w:cs="Times New Roman"/>
          <w:szCs w:val="22"/>
        </w:rPr>
        <w:t>&lt;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правление деятельности, определенное в соответствии с </w:t>
      </w:r>
      <w:hyperlink r:id="rId71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от 13 июля 2020 г. N 189-ФЗ "О </w:t>
      </w:r>
      <w:r w:rsidR="00241DE5">
        <w:rPr>
          <w:rFonts w:ascii="Times New Roman" w:hAnsi="Times New Roman" w:cs="Times New Roman"/>
          <w:szCs w:val="22"/>
        </w:rPr>
        <w:t>муниципальном</w:t>
      </w:r>
      <w:r w:rsidRPr="00ED6530">
        <w:rPr>
          <w:rFonts w:ascii="Times New Roman" w:hAnsi="Times New Roman" w:cs="Times New Roman"/>
          <w:szCs w:val="22"/>
        </w:rPr>
        <w:t xml:space="preserve"> социальном заказ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с социальной сфере" (далее - Федеральный закон).</w:t>
      </w:r>
    </w:p>
    <w:p w14:paraId="0DA206A5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64"/>
      <w:bookmarkEnd w:id="31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1BE5ACF4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65"/>
      <w:bookmarkEnd w:id="32"/>
      <w:r w:rsidRPr="00ED6530">
        <w:rPr>
          <w:rFonts w:ascii="Times New Roman" w:hAnsi="Times New Roman" w:cs="Times New Roman"/>
          <w:szCs w:val="22"/>
        </w:rPr>
        <w:t>&lt;7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5528CB48" w14:textId="711EB801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66"/>
      <w:bookmarkEnd w:id="33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190B5D4E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67"/>
      <w:bookmarkEnd w:id="34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64072C23" w14:textId="5D01C79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68"/>
      <w:bookmarkEnd w:id="35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02351A67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69"/>
      <w:bookmarkEnd w:id="36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4A42932C" w14:textId="68DB8C5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70"/>
      <w:bookmarkEnd w:id="37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7714C9D6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71"/>
      <w:bookmarkEnd w:id="38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73901931" w14:textId="6D95F2A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72"/>
      <w:bookmarkEnd w:id="39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7A234FC7" w14:textId="4B287B2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1073"/>
      <w:bookmarkEnd w:id="40"/>
      <w:r w:rsidRPr="00ED6530">
        <w:rPr>
          <w:rFonts w:ascii="Times New Roman" w:hAnsi="Times New Roman" w:cs="Times New Roman"/>
          <w:szCs w:val="22"/>
        </w:rPr>
        <w:t>&lt;1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именовани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од которой для целей настоящей примерной формы понимается несколько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72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Pr="00ED6530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и (или) условия (формы)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</w:t>
      </w:r>
      <w:proofErr w:type="gramStart"/>
      <w:r w:rsidRPr="00ED6530">
        <w:rPr>
          <w:rFonts w:ascii="Times New Roman" w:hAnsi="Times New Roman" w:cs="Times New Roman"/>
          <w:szCs w:val="22"/>
        </w:rPr>
        <w:t>утвержденным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в соответствии с </w:t>
      </w:r>
      <w:hyperlink r:id="rId73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4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в разрез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14:paraId="37B8838C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1074"/>
      <w:bookmarkEnd w:id="41"/>
      <w:r w:rsidRPr="00ED6530">
        <w:rPr>
          <w:rFonts w:ascii="Times New Roman" w:hAnsi="Times New Roman" w:cs="Times New Roman"/>
          <w:szCs w:val="22"/>
        </w:rPr>
        <w:t>&lt;16</w:t>
      </w:r>
      <w:proofErr w:type="gramStart"/>
      <w:r w:rsidRPr="00ED6530">
        <w:rPr>
          <w:rFonts w:ascii="Times New Roman" w:hAnsi="Times New Roman" w:cs="Times New Roman"/>
          <w:szCs w:val="22"/>
        </w:rPr>
        <w:t>&gt; З</w:t>
      </w:r>
      <w:proofErr w:type="gramEnd"/>
      <w:r w:rsidRPr="00ED6530">
        <w:rPr>
          <w:rFonts w:ascii="Times New Roman" w:hAnsi="Times New Roman" w:cs="Times New Roman"/>
          <w:szCs w:val="22"/>
        </w:rPr>
        <w:t>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14:paraId="3C9B6E3F" w14:textId="7F2E7B6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1075"/>
      <w:bookmarkEnd w:id="42"/>
      <w:r w:rsidRPr="00ED6530">
        <w:rPr>
          <w:rFonts w:ascii="Times New Roman" w:hAnsi="Times New Roman" w:cs="Times New Roman"/>
          <w:szCs w:val="22"/>
        </w:rPr>
        <w:t>&lt;17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полное наименование уполномоченного органа (полное наименование органа, уполномоченного на формирование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- указывается в случае,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становленным в соответствии с </w:t>
      </w:r>
      <w:hyperlink r:id="rId75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6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или полномочие по заключению соглашений в </w:t>
      </w:r>
      <w:proofErr w:type="gramStart"/>
      <w:r w:rsidRPr="00ED6530">
        <w:rPr>
          <w:rFonts w:ascii="Times New Roman" w:hAnsi="Times New Roman" w:cs="Times New Roman"/>
          <w:szCs w:val="22"/>
        </w:rPr>
        <w:t>целях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органам власти, уполномоченным на формиров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).</w:t>
      </w:r>
    </w:p>
    <w:p w14:paraId="31E13F4E" w14:textId="0F8119B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1076"/>
      <w:bookmarkEnd w:id="43"/>
      <w:r w:rsidRPr="00ED6530">
        <w:rPr>
          <w:rFonts w:ascii="Times New Roman" w:hAnsi="Times New Roman" w:cs="Times New Roman"/>
          <w:szCs w:val="22"/>
        </w:rPr>
        <w:t>&lt;18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срок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й в соответствии с законодательством Российской Федерации.</w:t>
      </w:r>
    </w:p>
    <w:p w14:paraId="294653B3" w14:textId="32BB0E05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1077"/>
      <w:bookmarkEnd w:id="44"/>
      <w:r w:rsidRPr="00ED6530">
        <w:rPr>
          <w:rFonts w:ascii="Times New Roman" w:hAnsi="Times New Roman" w:cs="Times New Roman"/>
          <w:szCs w:val="22"/>
        </w:rPr>
        <w:t>&lt;19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год, в котором уполномоченный орган осуществляет отбор исполнителей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77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либо утверждает </w:t>
      </w:r>
      <w:r w:rsidR="00241DE5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учреждению.</w:t>
      </w:r>
    </w:p>
    <w:p w14:paraId="0A05D4FE" w14:textId="06F783F9" w:rsidR="00ED6530" w:rsidRPr="007E4435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bookmarkStart w:id="45" w:name="Par1078"/>
      <w:bookmarkEnd w:id="45"/>
      <w:r w:rsidRPr="007E4435">
        <w:rPr>
          <w:rFonts w:ascii="Times New Roman" w:hAnsi="Times New Roman" w:cs="Times New Roman"/>
          <w:sz w:val="21"/>
          <w:szCs w:val="21"/>
        </w:rPr>
        <w:t>&lt;20</w:t>
      </w:r>
      <w:proofErr w:type="gramStart"/>
      <w:r w:rsidRPr="007E4435">
        <w:rPr>
          <w:rFonts w:ascii="Times New Roman" w:hAnsi="Times New Roman" w:cs="Times New Roman"/>
          <w:sz w:val="21"/>
          <w:szCs w:val="21"/>
        </w:rPr>
        <w:t>&gt; У</w:t>
      </w:r>
      <w:proofErr w:type="gramEnd"/>
      <w:r w:rsidRPr="007E4435">
        <w:rPr>
          <w:rFonts w:ascii="Times New Roman" w:hAnsi="Times New Roman" w:cs="Times New Roman"/>
          <w:sz w:val="21"/>
          <w:szCs w:val="21"/>
        </w:rPr>
        <w:t xml:space="preserve">казывается полное наименование публично-правового образования, на территории которого предоставляется </w:t>
      </w:r>
      <w:r w:rsidR="00241DE5" w:rsidRPr="007E4435">
        <w:rPr>
          <w:rFonts w:ascii="Times New Roman" w:hAnsi="Times New Roman" w:cs="Times New Roman"/>
          <w:sz w:val="21"/>
          <w:szCs w:val="21"/>
        </w:rPr>
        <w:t>муниципальная</w:t>
      </w:r>
      <w:r w:rsidRPr="007E4435">
        <w:rPr>
          <w:rFonts w:ascii="Times New Roman" w:hAnsi="Times New Roman" w:cs="Times New Roman"/>
          <w:sz w:val="21"/>
          <w:szCs w:val="21"/>
        </w:rPr>
        <w:t xml:space="preserve"> услуга в социальной сфере (</w:t>
      </w:r>
      <w:r w:rsidR="00241DE5" w:rsidRPr="007E4435">
        <w:rPr>
          <w:rFonts w:ascii="Times New Roman" w:hAnsi="Times New Roman" w:cs="Times New Roman"/>
          <w:sz w:val="21"/>
          <w:szCs w:val="21"/>
        </w:rPr>
        <w:t>муниципальные</w:t>
      </w:r>
      <w:r w:rsidRPr="007E4435">
        <w:rPr>
          <w:rFonts w:ascii="Times New Roman" w:hAnsi="Times New Roman" w:cs="Times New Roman"/>
          <w:sz w:val="21"/>
          <w:szCs w:val="21"/>
        </w:rPr>
        <w:t xml:space="preserve"> услуги, составляющие укрупненную </w:t>
      </w:r>
      <w:r w:rsidR="00241DE5" w:rsidRPr="007E4435">
        <w:rPr>
          <w:rFonts w:ascii="Times New Roman" w:hAnsi="Times New Roman" w:cs="Times New Roman"/>
          <w:sz w:val="21"/>
          <w:szCs w:val="21"/>
        </w:rPr>
        <w:t>муниципальную</w:t>
      </w:r>
      <w:r w:rsidRPr="007E4435">
        <w:rPr>
          <w:rFonts w:ascii="Times New Roman" w:hAnsi="Times New Roman" w:cs="Times New Roman"/>
          <w:sz w:val="21"/>
          <w:szCs w:val="21"/>
        </w:rPr>
        <w:t xml:space="preserve"> услугу).</w:t>
      </w:r>
    </w:p>
    <w:p w14:paraId="1CC8DB62" w14:textId="435CCD3D" w:rsidR="00ED6530" w:rsidRPr="007E4435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bookmarkStart w:id="46" w:name="Par1079"/>
      <w:bookmarkEnd w:id="46"/>
      <w:r w:rsidRPr="007E4435">
        <w:rPr>
          <w:rFonts w:ascii="Times New Roman" w:hAnsi="Times New Roman" w:cs="Times New Roman"/>
          <w:sz w:val="21"/>
          <w:szCs w:val="21"/>
        </w:rPr>
        <w:t>&lt;21</w:t>
      </w:r>
      <w:proofErr w:type="gramStart"/>
      <w:r w:rsidRPr="007E4435">
        <w:rPr>
          <w:rFonts w:ascii="Times New Roman" w:hAnsi="Times New Roman" w:cs="Times New Roman"/>
          <w:sz w:val="21"/>
          <w:szCs w:val="21"/>
        </w:rPr>
        <w:t>&gt; З</w:t>
      </w:r>
      <w:proofErr w:type="gramEnd"/>
      <w:r w:rsidRPr="007E4435">
        <w:rPr>
          <w:rFonts w:ascii="Times New Roman" w:hAnsi="Times New Roman" w:cs="Times New Roman"/>
          <w:sz w:val="21"/>
          <w:szCs w:val="21"/>
        </w:rPr>
        <w:t xml:space="preserve">аполняется в соответствии с кодом, указанным в перечнях </w:t>
      </w:r>
      <w:r w:rsidR="00241DE5" w:rsidRPr="007E4435">
        <w:rPr>
          <w:rFonts w:ascii="Times New Roman" w:hAnsi="Times New Roman" w:cs="Times New Roman"/>
          <w:sz w:val="21"/>
          <w:szCs w:val="21"/>
        </w:rPr>
        <w:t>муниципальных</w:t>
      </w:r>
      <w:r w:rsidRPr="007E4435">
        <w:rPr>
          <w:rFonts w:ascii="Times New Roman" w:hAnsi="Times New Roman" w:cs="Times New Roman"/>
          <w:sz w:val="21"/>
          <w:szCs w:val="21"/>
        </w:rPr>
        <w:t xml:space="preserve"> услуг (при наличии).</w:t>
      </w:r>
    </w:p>
    <w:p w14:paraId="60950089" w14:textId="34917ED3" w:rsidR="00ED6530" w:rsidRPr="007E4435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bookmarkStart w:id="47" w:name="Par1080"/>
      <w:bookmarkEnd w:id="47"/>
      <w:proofErr w:type="gramStart"/>
      <w:r w:rsidRPr="007E4435">
        <w:rPr>
          <w:rFonts w:ascii="Times New Roman" w:hAnsi="Times New Roman" w:cs="Times New Roman"/>
          <w:sz w:val="21"/>
          <w:szCs w:val="21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7E4435">
          <w:rPr>
            <w:rFonts w:ascii="Times New Roman" w:hAnsi="Times New Roman" w:cs="Times New Roman"/>
            <w:color w:val="0000FF"/>
            <w:sz w:val="21"/>
            <w:szCs w:val="21"/>
          </w:rPr>
          <w:t>подразделов 1</w:t>
        </w:r>
      </w:hyperlink>
      <w:r w:rsidRPr="007E4435">
        <w:rPr>
          <w:rFonts w:ascii="Times New Roman" w:hAnsi="Times New Roman" w:cs="Times New Roman"/>
          <w:sz w:val="21"/>
          <w:szCs w:val="21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7E4435">
          <w:rPr>
            <w:rFonts w:ascii="Times New Roman" w:hAnsi="Times New Roman" w:cs="Times New Roman"/>
            <w:color w:val="0000FF"/>
            <w:sz w:val="21"/>
            <w:szCs w:val="21"/>
          </w:rPr>
          <w:t>4 раздела II</w:t>
        </w:r>
      </w:hyperlink>
      <w:r w:rsidRPr="007E4435">
        <w:rPr>
          <w:rFonts w:ascii="Times New Roman" w:hAnsi="Times New Roman" w:cs="Times New Roman"/>
          <w:sz w:val="21"/>
          <w:szCs w:val="21"/>
        </w:rPr>
        <w:t xml:space="preserve"> настоящей примерной формы включаются числовые значения показателей, характеризующих объем оказания </w:t>
      </w:r>
      <w:r w:rsidR="00241DE5" w:rsidRPr="007E4435">
        <w:rPr>
          <w:rFonts w:ascii="Times New Roman" w:hAnsi="Times New Roman" w:cs="Times New Roman"/>
          <w:sz w:val="21"/>
          <w:szCs w:val="21"/>
        </w:rPr>
        <w:t>муниципальной</w:t>
      </w:r>
      <w:r w:rsidRPr="007E4435">
        <w:rPr>
          <w:rFonts w:ascii="Times New Roman" w:hAnsi="Times New Roman" w:cs="Times New Roman"/>
          <w:sz w:val="21"/>
          <w:szCs w:val="21"/>
        </w:rPr>
        <w:t xml:space="preserve"> услуги (</w:t>
      </w:r>
      <w:r w:rsidR="00241DE5" w:rsidRPr="007E4435">
        <w:rPr>
          <w:rFonts w:ascii="Times New Roman" w:hAnsi="Times New Roman" w:cs="Times New Roman"/>
          <w:sz w:val="21"/>
          <w:szCs w:val="21"/>
        </w:rPr>
        <w:t>муниципальных</w:t>
      </w:r>
      <w:r w:rsidRPr="007E4435">
        <w:rPr>
          <w:rFonts w:ascii="Times New Roman" w:hAnsi="Times New Roman" w:cs="Times New Roman"/>
          <w:sz w:val="21"/>
          <w:szCs w:val="21"/>
        </w:rPr>
        <w:t xml:space="preserve"> услуг, составляющих укрупненную </w:t>
      </w:r>
      <w:r w:rsidR="00241DE5" w:rsidRPr="007E4435">
        <w:rPr>
          <w:rFonts w:ascii="Times New Roman" w:hAnsi="Times New Roman" w:cs="Times New Roman"/>
          <w:sz w:val="21"/>
          <w:szCs w:val="21"/>
        </w:rPr>
        <w:t>муниципальную</w:t>
      </w:r>
      <w:r w:rsidRPr="007E4435">
        <w:rPr>
          <w:rFonts w:ascii="Times New Roman" w:hAnsi="Times New Roman" w:cs="Times New Roman"/>
          <w:sz w:val="21"/>
          <w:szCs w:val="21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78" w:history="1">
        <w:r w:rsidRPr="007E4435">
          <w:rPr>
            <w:rFonts w:ascii="Times New Roman" w:hAnsi="Times New Roman" w:cs="Times New Roman"/>
            <w:color w:val="0000FF"/>
            <w:sz w:val="21"/>
            <w:szCs w:val="21"/>
          </w:rPr>
          <w:t>статьи 158</w:t>
        </w:r>
      </w:hyperlink>
      <w:r w:rsidRPr="007E4435">
        <w:rPr>
          <w:rFonts w:ascii="Times New Roman" w:hAnsi="Times New Roman" w:cs="Times New Roman"/>
          <w:sz w:val="21"/>
          <w:szCs w:val="21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7E4435">
          <w:rPr>
            <w:rFonts w:ascii="Times New Roman" w:hAnsi="Times New Roman" w:cs="Times New Roman"/>
            <w:color w:val="0000FF"/>
            <w:sz w:val="21"/>
            <w:szCs w:val="21"/>
          </w:rPr>
          <w:t>подразделы 1</w:t>
        </w:r>
        <w:proofErr w:type="gramEnd"/>
      </w:hyperlink>
      <w:r w:rsidRPr="007E4435">
        <w:rPr>
          <w:rFonts w:ascii="Times New Roman" w:hAnsi="Times New Roman" w:cs="Times New Roman"/>
          <w:sz w:val="21"/>
          <w:szCs w:val="21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7E4435">
          <w:rPr>
            <w:rFonts w:ascii="Times New Roman" w:hAnsi="Times New Roman" w:cs="Times New Roman"/>
            <w:color w:val="0000FF"/>
            <w:sz w:val="21"/>
            <w:szCs w:val="21"/>
          </w:rPr>
          <w:t>4 раздела II</w:t>
        </w:r>
      </w:hyperlink>
      <w:r w:rsidRPr="007E4435">
        <w:rPr>
          <w:rFonts w:ascii="Times New Roman" w:hAnsi="Times New Roman" w:cs="Times New Roman"/>
          <w:sz w:val="21"/>
          <w:szCs w:val="21"/>
        </w:rPr>
        <w:t xml:space="preserve"> настоящей примерной формы на основании указанных данных </w:t>
      </w:r>
      <w:proofErr w:type="gramStart"/>
      <w:r w:rsidRPr="007E4435">
        <w:rPr>
          <w:rFonts w:ascii="Times New Roman" w:hAnsi="Times New Roman" w:cs="Times New Roman"/>
          <w:sz w:val="21"/>
          <w:szCs w:val="21"/>
        </w:rPr>
        <w:t>определена</w:t>
      </w:r>
      <w:proofErr w:type="gramEnd"/>
      <w:r w:rsidRPr="007E4435">
        <w:rPr>
          <w:rFonts w:ascii="Times New Roman" w:hAnsi="Times New Roman" w:cs="Times New Roman"/>
          <w:sz w:val="21"/>
          <w:szCs w:val="21"/>
        </w:rPr>
        <w:t xml:space="preserve"> порядком формирования </w:t>
      </w:r>
      <w:r w:rsidR="00803DD4" w:rsidRPr="007E4435">
        <w:rPr>
          <w:rFonts w:ascii="Times New Roman" w:hAnsi="Times New Roman" w:cs="Times New Roman"/>
          <w:sz w:val="21"/>
          <w:szCs w:val="21"/>
        </w:rPr>
        <w:t>муниципального</w:t>
      </w:r>
      <w:r w:rsidRPr="007E4435">
        <w:rPr>
          <w:rFonts w:ascii="Times New Roman" w:hAnsi="Times New Roman" w:cs="Times New Roman"/>
          <w:sz w:val="21"/>
          <w:szCs w:val="21"/>
        </w:rPr>
        <w:t xml:space="preserve"> социального заказа, утвержденным в соответствии с </w:t>
      </w:r>
      <w:hyperlink r:id="rId79" w:history="1">
        <w:r w:rsidRPr="007E4435">
          <w:rPr>
            <w:rFonts w:ascii="Times New Roman" w:hAnsi="Times New Roman" w:cs="Times New Roman"/>
            <w:color w:val="0000FF"/>
            <w:sz w:val="21"/>
            <w:szCs w:val="21"/>
          </w:rPr>
          <w:t>частями 2</w:t>
        </w:r>
      </w:hyperlink>
      <w:r w:rsidRPr="007E4435">
        <w:rPr>
          <w:rFonts w:ascii="Times New Roman" w:hAnsi="Times New Roman" w:cs="Times New Roman"/>
          <w:sz w:val="21"/>
          <w:szCs w:val="21"/>
        </w:rPr>
        <w:t xml:space="preserve"> - </w:t>
      </w:r>
      <w:hyperlink r:id="rId80" w:history="1">
        <w:r w:rsidRPr="007E4435">
          <w:rPr>
            <w:rFonts w:ascii="Times New Roman" w:hAnsi="Times New Roman" w:cs="Times New Roman"/>
            <w:color w:val="0000FF"/>
            <w:sz w:val="21"/>
            <w:szCs w:val="21"/>
          </w:rPr>
          <w:t>4 статьи 6</w:t>
        </w:r>
      </w:hyperlink>
      <w:r w:rsidRPr="007E4435">
        <w:rPr>
          <w:rFonts w:ascii="Times New Roman" w:hAnsi="Times New Roman" w:cs="Times New Roman"/>
          <w:sz w:val="21"/>
          <w:szCs w:val="21"/>
        </w:rPr>
        <w:t xml:space="preserve"> Федерального закона.</w:t>
      </w:r>
    </w:p>
    <w:p w14:paraId="4F4281FA" w14:textId="7CE51C0B" w:rsidR="00ED6530" w:rsidRPr="007E4435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bookmarkStart w:id="48" w:name="Par1081"/>
      <w:bookmarkEnd w:id="48"/>
      <w:proofErr w:type="gramStart"/>
      <w:r w:rsidRPr="007E4435">
        <w:rPr>
          <w:rFonts w:ascii="Times New Roman" w:hAnsi="Times New Roman" w:cs="Times New Roman"/>
          <w:sz w:val="21"/>
          <w:szCs w:val="21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803DD4" w:rsidRPr="007E4435">
        <w:rPr>
          <w:rFonts w:ascii="Times New Roman" w:hAnsi="Times New Roman" w:cs="Times New Roman"/>
          <w:sz w:val="21"/>
          <w:szCs w:val="21"/>
        </w:rPr>
        <w:t>муниципальной</w:t>
      </w:r>
      <w:r w:rsidRPr="007E4435">
        <w:rPr>
          <w:rFonts w:ascii="Times New Roman" w:hAnsi="Times New Roman" w:cs="Times New Roman"/>
          <w:sz w:val="21"/>
          <w:szCs w:val="21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7E4435">
          <w:rPr>
            <w:rFonts w:ascii="Times New Roman" w:hAnsi="Times New Roman" w:cs="Times New Roman"/>
            <w:color w:val="0000FF"/>
            <w:sz w:val="21"/>
            <w:szCs w:val="21"/>
          </w:rPr>
          <w:t>подразделов 1</w:t>
        </w:r>
      </w:hyperlink>
      <w:r w:rsidRPr="007E4435">
        <w:rPr>
          <w:rFonts w:ascii="Times New Roman" w:hAnsi="Times New Roman" w:cs="Times New Roman"/>
          <w:sz w:val="21"/>
          <w:szCs w:val="21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7E4435">
          <w:rPr>
            <w:rFonts w:ascii="Times New Roman" w:hAnsi="Times New Roman" w:cs="Times New Roman"/>
            <w:color w:val="0000FF"/>
            <w:sz w:val="21"/>
            <w:szCs w:val="21"/>
          </w:rPr>
          <w:t>4 раздела II</w:t>
        </w:r>
      </w:hyperlink>
      <w:r w:rsidRPr="007E4435">
        <w:rPr>
          <w:rFonts w:ascii="Times New Roman" w:hAnsi="Times New Roman" w:cs="Times New Roman"/>
          <w:sz w:val="21"/>
          <w:szCs w:val="21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803DD4" w:rsidRPr="007E4435">
        <w:rPr>
          <w:rFonts w:ascii="Times New Roman" w:hAnsi="Times New Roman" w:cs="Times New Roman"/>
          <w:sz w:val="21"/>
          <w:szCs w:val="21"/>
        </w:rPr>
        <w:t>муниципальной</w:t>
      </w:r>
      <w:r w:rsidRPr="007E4435">
        <w:rPr>
          <w:rFonts w:ascii="Times New Roman" w:hAnsi="Times New Roman" w:cs="Times New Roman"/>
          <w:sz w:val="21"/>
          <w:szCs w:val="21"/>
        </w:rPr>
        <w:t xml:space="preserve"> услуги в социальной</w:t>
      </w:r>
      <w:proofErr w:type="gramEnd"/>
      <w:r w:rsidRPr="007E4435">
        <w:rPr>
          <w:rFonts w:ascii="Times New Roman" w:hAnsi="Times New Roman" w:cs="Times New Roman"/>
          <w:sz w:val="21"/>
          <w:szCs w:val="21"/>
        </w:rPr>
        <w:t xml:space="preserve"> сфере (</w:t>
      </w:r>
      <w:r w:rsidR="00803DD4" w:rsidRPr="007E4435">
        <w:rPr>
          <w:rFonts w:ascii="Times New Roman" w:hAnsi="Times New Roman" w:cs="Times New Roman"/>
          <w:sz w:val="21"/>
          <w:szCs w:val="21"/>
        </w:rPr>
        <w:t>муниципальных</w:t>
      </w:r>
      <w:r w:rsidRPr="007E4435">
        <w:rPr>
          <w:rFonts w:ascii="Times New Roman" w:hAnsi="Times New Roman" w:cs="Times New Roman"/>
          <w:sz w:val="21"/>
          <w:szCs w:val="21"/>
        </w:rPr>
        <w:t xml:space="preserve"> услуг, составляющих укрупненную </w:t>
      </w:r>
      <w:r w:rsidR="00803DD4" w:rsidRPr="007E4435">
        <w:rPr>
          <w:rFonts w:ascii="Times New Roman" w:hAnsi="Times New Roman" w:cs="Times New Roman"/>
          <w:sz w:val="21"/>
          <w:szCs w:val="21"/>
        </w:rPr>
        <w:t>муниципальную</w:t>
      </w:r>
      <w:r w:rsidRPr="007E4435">
        <w:rPr>
          <w:rFonts w:ascii="Times New Roman" w:hAnsi="Times New Roman" w:cs="Times New Roman"/>
          <w:sz w:val="21"/>
          <w:szCs w:val="21"/>
        </w:rPr>
        <w:t xml:space="preserve"> услугу).</w:t>
      </w:r>
    </w:p>
    <w:p w14:paraId="4581377A" w14:textId="2DDB17C6" w:rsidR="00ED6530" w:rsidRPr="007E4435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bookmarkStart w:id="49" w:name="Par1082"/>
      <w:bookmarkEnd w:id="49"/>
      <w:r w:rsidRPr="007E4435">
        <w:rPr>
          <w:rFonts w:ascii="Times New Roman" w:hAnsi="Times New Roman" w:cs="Times New Roman"/>
          <w:sz w:val="21"/>
          <w:szCs w:val="21"/>
        </w:rPr>
        <w:t>&lt;24</w:t>
      </w:r>
      <w:proofErr w:type="gramStart"/>
      <w:r w:rsidRPr="007E4435">
        <w:rPr>
          <w:rFonts w:ascii="Times New Roman" w:hAnsi="Times New Roman" w:cs="Times New Roman"/>
          <w:sz w:val="21"/>
          <w:szCs w:val="21"/>
        </w:rPr>
        <w:t>&gt; З</w:t>
      </w:r>
      <w:proofErr w:type="gramEnd"/>
      <w:r w:rsidRPr="007E4435">
        <w:rPr>
          <w:rFonts w:ascii="Times New Roman" w:hAnsi="Times New Roman" w:cs="Times New Roman"/>
          <w:sz w:val="21"/>
          <w:szCs w:val="21"/>
        </w:rPr>
        <w:t xml:space="preserve">аполняется в соответствии с показателями, характеризующими качество оказания </w:t>
      </w:r>
      <w:r w:rsidR="00803DD4" w:rsidRPr="007E4435">
        <w:rPr>
          <w:rFonts w:ascii="Times New Roman" w:hAnsi="Times New Roman" w:cs="Times New Roman"/>
          <w:sz w:val="21"/>
          <w:szCs w:val="21"/>
        </w:rPr>
        <w:t>муниципальной</w:t>
      </w:r>
      <w:r w:rsidRPr="007E4435">
        <w:rPr>
          <w:rFonts w:ascii="Times New Roman" w:hAnsi="Times New Roman" w:cs="Times New Roman"/>
          <w:sz w:val="21"/>
          <w:szCs w:val="21"/>
        </w:rPr>
        <w:t xml:space="preserve"> услуги в социальной сфере (</w:t>
      </w:r>
      <w:r w:rsidR="00803DD4" w:rsidRPr="007E4435">
        <w:rPr>
          <w:rFonts w:ascii="Times New Roman" w:hAnsi="Times New Roman" w:cs="Times New Roman"/>
          <w:sz w:val="21"/>
          <w:szCs w:val="21"/>
        </w:rPr>
        <w:t>муниципальных</w:t>
      </w:r>
      <w:r w:rsidRPr="007E4435">
        <w:rPr>
          <w:rFonts w:ascii="Times New Roman" w:hAnsi="Times New Roman" w:cs="Times New Roman"/>
          <w:sz w:val="21"/>
          <w:szCs w:val="21"/>
        </w:rPr>
        <w:t xml:space="preserve"> услуг, составляющих укрупненную </w:t>
      </w:r>
      <w:r w:rsidR="00803DD4" w:rsidRPr="007E4435">
        <w:rPr>
          <w:rFonts w:ascii="Times New Roman" w:hAnsi="Times New Roman" w:cs="Times New Roman"/>
          <w:sz w:val="21"/>
          <w:szCs w:val="21"/>
        </w:rPr>
        <w:t>муниципальную</w:t>
      </w:r>
      <w:r w:rsidRPr="007E4435">
        <w:rPr>
          <w:rFonts w:ascii="Times New Roman" w:hAnsi="Times New Roman" w:cs="Times New Roman"/>
          <w:sz w:val="21"/>
          <w:szCs w:val="21"/>
        </w:rPr>
        <w:t xml:space="preserve"> услугу), установленными в перечнях </w:t>
      </w:r>
      <w:r w:rsidR="00803DD4" w:rsidRPr="007E4435">
        <w:rPr>
          <w:rFonts w:ascii="Times New Roman" w:hAnsi="Times New Roman" w:cs="Times New Roman"/>
          <w:sz w:val="21"/>
          <w:szCs w:val="21"/>
        </w:rPr>
        <w:t>муниципальных</w:t>
      </w:r>
      <w:r w:rsidRPr="007E4435">
        <w:rPr>
          <w:rFonts w:ascii="Times New Roman" w:hAnsi="Times New Roman" w:cs="Times New Roman"/>
          <w:sz w:val="21"/>
          <w:szCs w:val="21"/>
        </w:rPr>
        <w:t xml:space="preserve"> услуг.</w:t>
      </w:r>
    </w:p>
    <w:p w14:paraId="093A0D21" w14:textId="32B33288" w:rsidR="00ED6530" w:rsidRPr="007E4435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bookmarkStart w:id="50" w:name="Par1083"/>
      <w:bookmarkEnd w:id="50"/>
      <w:r w:rsidRPr="007E4435">
        <w:rPr>
          <w:rFonts w:ascii="Times New Roman" w:hAnsi="Times New Roman" w:cs="Times New Roman"/>
          <w:sz w:val="21"/>
          <w:szCs w:val="21"/>
        </w:rPr>
        <w:t>&lt;25</w:t>
      </w:r>
      <w:proofErr w:type="gramStart"/>
      <w:r w:rsidRPr="007E4435">
        <w:rPr>
          <w:rFonts w:ascii="Times New Roman" w:hAnsi="Times New Roman" w:cs="Times New Roman"/>
          <w:sz w:val="21"/>
          <w:szCs w:val="21"/>
        </w:rPr>
        <w:t>&gt; У</w:t>
      </w:r>
      <w:proofErr w:type="gramEnd"/>
      <w:r w:rsidRPr="007E4435">
        <w:rPr>
          <w:rFonts w:ascii="Times New Roman" w:hAnsi="Times New Roman" w:cs="Times New Roman"/>
          <w:sz w:val="21"/>
          <w:szCs w:val="21"/>
        </w:rPr>
        <w:t xml:space="preserve">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803DD4" w:rsidRPr="007E4435">
        <w:rPr>
          <w:rFonts w:ascii="Times New Roman" w:hAnsi="Times New Roman" w:cs="Times New Roman"/>
          <w:sz w:val="21"/>
          <w:szCs w:val="21"/>
        </w:rPr>
        <w:t>муниципальной</w:t>
      </w:r>
      <w:r w:rsidRPr="007E4435">
        <w:rPr>
          <w:rFonts w:ascii="Times New Roman" w:hAnsi="Times New Roman" w:cs="Times New Roman"/>
          <w:sz w:val="21"/>
          <w:szCs w:val="21"/>
        </w:rPr>
        <w:t xml:space="preserve"> услуги в социальной сфере, включенных в </w:t>
      </w:r>
      <w:hyperlink w:anchor="Par1023" w:tooltip="8" w:history="1">
        <w:r w:rsidRPr="007E4435">
          <w:rPr>
            <w:rFonts w:ascii="Times New Roman" w:hAnsi="Times New Roman" w:cs="Times New Roman"/>
            <w:color w:val="0000FF"/>
            <w:sz w:val="21"/>
            <w:szCs w:val="21"/>
          </w:rPr>
          <w:t>графу 8 раздела III</w:t>
        </w:r>
      </w:hyperlink>
      <w:r w:rsidRPr="007E4435">
        <w:rPr>
          <w:rFonts w:ascii="Times New Roman" w:hAnsi="Times New Roman" w:cs="Times New Roman"/>
          <w:sz w:val="21"/>
          <w:szCs w:val="21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</w:t>
      </w:r>
      <w:r w:rsidR="007E4435" w:rsidRPr="007E4435">
        <w:rPr>
          <w:rFonts w:ascii="Times New Roman" w:hAnsi="Times New Roman" w:cs="Times New Roman"/>
          <w:sz w:val="21"/>
          <w:szCs w:val="21"/>
        </w:rPr>
        <w:t>к</w:t>
      </w:r>
      <w:r w:rsidRPr="007E4435">
        <w:rPr>
          <w:rFonts w:ascii="Times New Roman" w:hAnsi="Times New Roman" w:cs="Times New Roman"/>
          <w:sz w:val="21"/>
          <w:szCs w:val="21"/>
        </w:rPr>
        <w:t xml:space="preserve">ачество оказания </w:t>
      </w:r>
      <w:r w:rsidR="00803DD4" w:rsidRPr="007E4435">
        <w:rPr>
          <w:rFonts w:ascii="Times New Roman" w:hAnsi="Times New Roman" w:cs="Times New Roman"/>
          <w:sz w:val="21"/>
          <w:szCs w:val="21"/>
        </w:rPr>
        <w:t>муниципальной</w:t>
      </w:r>
      <w:r w:rsidRPr="007E4435">
        <w:rPr>
          <w:rFonts w:ascii="Times New Roman" w:hAnsi="Times New Roman" w:cs="Times New Roman"/>
          <w:sz w:val="21"/>
          <w:szCs w:val="21"/>
        </w:rPr>
        <w:t xml:space="preserve"> услуги в социальной сфере (</w:t>
      </w:r>
      <w:r w:rsidR="00803DD4" w:rsidRPr="007E4435">
        <w:rPr>
          <w:rFonts w:ascii="Times New Roman" w:hAnsi="Times New Roman" w:cs="Times New Roman"/>
          <w:sz w:val="21"/>
          <w:szCs w:val="21"/>
        </w:rPr>
        <w:t>муниципальных</w:t>
      </w:r>
      <w:r w:rsidRPr="007E4435">
        <w:rPr>
          <w:rFonts w:ascii="Times New Roman" w:hAnsi="Times New Roman" w:cs="Times New Roman"/>
          <w:sz w:val="21"/>
          <w:szCs w:val="21"/>
        </w:rPr>
        <w:t xml:space="preserve"> услуг, составляющих укрупненную </w:t>
      </w:r>
      <w:r w:rsidR="00803DD4" w:rsidRPr="007E4435">
        <w:rPr>
          <w:rFonts w:ascii="Times New Roman" w:hAnsi="Times New Roman" w:cs="Times New Roman"/>
          <w:sz w:val="21"/>
          <w:szCs w:val="21"/>
        </w:rPr>
        <w:t>муниципальную</w:t>
      </w:r>
      <w:r w:rsidRPr="007E4435">
        <w:rPr>
          <w:rFonts w:ascii="Times New Roman" w:hAnsi="Times New Roman" w:cs="Times New Roman"/>
          <w:sz w:val="21"/>
          <w:szCs w:val="21"/>
        </w:rPr>
        <w:t xml:space="preserve"> услугу).</w:t>
      </w:r>
    </w:p>
    <w:p w14:paraId="1FA649E6" w14:textId="77777777" w:rsidR="007E4435" w:rsidRDefault="007E4435" w:rsidP="008212D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14:paraId="503558DC" w14:textId="01605020" w:rsidR="008212DC" w:rsidRPr="008212DC" w:rsidRDefault="008212DC" w:rsidP="008212D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8212DC">
        <w:rPr>
          <w:rFonts w:ascii="Times New Roman" w:eastAsia="Calibri" w:hAnsi="Times New Roman" w:cs="Times New Roman"/>
          <w:lang w:eastAsia="ru-RU"/>
        </w:rPr>
        <w:t xml:space="preserve">Приложение № </w:t>
      </w:r>
      <w:r>
        <w:rPr>
          <w:rFonts w:ascii="Times New Roman" w:eastAsia="Calibri" w:hAnsi="Times New Roman" w:cs="Times New Roman"/>
          <w:lang w:eastAsia="ru-RU"/>
        </w:rPr>
        <w:t>2</w:t>
      </w:r>
    </w:p>
    <w:p w14:paraId="299EDB25" w14:textId="77777777" w:rsidR="008212DC" w:rsidRPr="008212DC" w:rsidRDefault="008212DC" w:rsidP="008212D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8212DC">
        <w:rPr>
          <w:rFonts w:ascii="Times New Roman" w:eastAsia="Calibri" w:hAnsi="Times New Roman" w:cs="Times New Roman"/>
          <w:lang w:eastAsia="ru-RU"/>
        </w:rPr>
        <w:t>к постановлению Администрации</w:t>
      </w:r>
    </w:p>
    <w:p w14:paraId="4E49F182" w14:textId="77777777" w:rsidR="008212DC" w:rsidRPr="008212DC" w:rsidRDefault="008212DC" w:rsidP="008212D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8212DC">
        <w:rPr>
          <w:rFonts w:ascii="Times New Roman" w:eastAsia="Calibri" w:hAnsi="Times New Roman" w:cs="Times New Roman"/>
          <w:lang w:eastAsia="ru-RU"/>
        </w:rPr>
        <w:t>Тутаевского муниципального района</w:t>
      </w:r>
    </w:p>
    <w:p w14:paraId="05C2E49E" w14:textId="19CFD784" w:rsidR="008212DC" w:rsidRPr="008212DC" w:rsidRDefault="008212DC" w:rsidP="008212D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8212DC">
        <w:rPr>
          <w:rFonts w:ascii="Times New Roman" w:eastAsia="Calibri" w:hAnsi="Times New Roman" w:cs="Times New Roman"/>
          <w:lang w:eastAsia="ru-RU"/>
        </w:rPr>
        <w:t xml:space="preserve">от </w:t>
      </w:r>
      <w:r w:rsidR="007E4435">
        <w:rPr>
          <w:rFonts w:ascii="Times New Roman" w:eastAsia="Calibri" w:hAnsi="Times New Roman" w:cs="Times New Roman"/>
          <w:lang w:eastAsia="ru-RU"/>
        </w:rPr>
        <w:t xml:space="preserve">23.08.2023 </w:t>
      </w:r>
      <w:r w:rsidRPr="008212DC">
        <w:rPr>
          <w:rFonts w:ascii="Times New Roman" w:eastAsia="Calibri" w:hAnsi="Times New Roman" w:cs="Times New Roman"/>
          <w:lang w:eastAsia="ru-RU"/>
        </w:rPr>
        <w:t>№</w:t>
      </w:r>
      <w:r w:rsidR="007E4435">
        <w:rPr>
          <w:rFonts w:ascii="Times New Roman" w:eastAsia="Calibri" w:hAnsi="Times New Roman" w:cs="Times New Roman"/>
          <w:lang w:eastAsia="ru-RU"/>
        </w:rPr>
        <w:t>634-п</w:t>
      </w:r>
    </w:p>
    <w:p w14:paraId="12E7728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4216A3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51" w:name="Par1094"/>
      <w:bookmarkEnd w:id="51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D6530" w:rsidRPr="00ED6530" w14:paraId="4F81DC7F" w14:textId="77777777" w:rsidTr="00415B08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4197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ED6530" w:rsidRPr="00ED6530" w14:paraId="2191A15D" w14:textId="77777777" w:rsidTr="00415B08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4CE0D" w14:textId="1D5C7B5E" w:rsidR="00ED6530" w:rsidRPr="00ED6530" w:rsidRDefault="00ED6530" w:rsidP="00A142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б исполне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 на оказ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, отнесенных к полномочиям орган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ам местного самоуправления </w:t>
            </w:r>
            <w:r w:rsidR="00A1420A">
              <w:rPr>
                <w:rFonts w:ascii="Times New Roman" w:hAnsi="Times New Roman" w:cs="Times New Roman"/>
                <w:szCs w:val="22"/>
              </w:rPr>
              <w:t>Тутаевского муниципального района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</w:tbl>
    <w:p w14:paraId="6AE8420D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ED6530" w:rsidRPr="00ED6530" w14:paraId="3C379FEE" w14:textId="77777777" w:rsidTr="00415B08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AE1A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0E53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097604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F93" w14:textId="77777777" w:rsidR="00ED6530" w:rsidRPr="00ED6530" w:rsidRDefault="00ED6530" w:rsidP="00415B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14:paraId="0C227FD0" w14:textId="77777777" w:rsidTr="00415B08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F4C0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43E8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8AE7072" w14:textId="77777777" w:rsidR="00ED6530" w:rsidRPr="00ED6530" w:rsidRDefault="00ED6530" w:rsidP="00415B0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8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4E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B402F3A" w14:textId="77777777" w:rsidTr="00415B08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8DFA6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BD87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3D57E1" w14:textId="77777777" w:rsidR="00ED6530" w:rsidRPr="00ED6530" w:rsidRDefault="00ED6530" w:rsidP="00415B0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11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D05CB10" w14:textId="77777777" w:rsidTr="00415B08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087C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6CB7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8F88812" w14:textId="77777777" w:rsidR="00ED6530" w:rsidRPr="00ED6530" w:rsidRDefault="00ED6530" w:rsidP="00415B0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D5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CD47767" w14:textId="77777777" w:rsidTr="00415B08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C285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EB3568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10AA414" w14:textId="77777777" w:rsidR="00ED6530" w:rsidRPr="00ED6530" w:rsidRDefault="00ED6530" w:rsidP="00415B0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477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96D258" w14:textId="77777777" w:rsidTr="00415B08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580F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12F5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61EB8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7F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15F3FC" w14:textId="77777777" w:rsidTr="00415B08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05E3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AFB8BE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2AC3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522D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225B15A" w14:textId="77777777" w:rsidTr="00415B08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DE3C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0587CA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3A6A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C47A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B11A1D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E79736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4D94F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F58409D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7B3970E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FB6F3F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BB0D12" w14:textId="5D2AED58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2E021E8" w14:textId="77777777" w:rsidR="00840220" w:rsidRPr="00ED6530" w:rsidRDefault="0084022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AF15591" w14:textId="77777777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D7D3FEE" w14:textId="77777777" w:rsidR="006C3873" w:rsidRPr="00ED6530" w:rsidRDefault="006C3873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76C4FF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44FB6B" w14:textId="07E45203"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I. Сведения о фактическом достижении показателей, характеризующих объем оказания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14:paraId="5E6E0A4A" w14:textId="01E0178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в социальной сфере (укрупненной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</w:t>
      </w:r>
    </w:p>
    <w:p w14:paraId="3E8DB198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ED6530" w:rsidRPr="00ED6530" w14:paraId="6B586396" w14:textId="77777777" w:rsidTr="00415B0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F98" w14:textId="6FB1626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06A8C016" w14:textId="4AB5A906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4C2" w14:textId="52142B85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proofErr w:type="gramStart"/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</w:p>
          <w:p w14:paraId="5E6C22C2" w14:textId="4BF6E07A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3BA" w14:textId="68FBA49C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0A5EEBF4" w14:textId="430B7ACE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9F9" w14:textId="62948928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7B5D759" w14:textId="5D88DEA1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EC4" w14:textId="6782143C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DC1A272" w14:textId="7492AB61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952" w14:textId="5ED4B79C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AE0DCEF" w14:textId="0A8112AC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71C" w14:textId="07430FBE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361A08A8" w14:textId="36D5F655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5B2" w14:textId="0CE890CA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4374DE23" w14:textId="5D2C7F49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5" w:tooltip="&lt;11&gt; Указывается разница граф 13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1B3" w14:textId="7286ABC4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0165D9D5" w14:textId="636C0785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FC6" w14:textId="39234713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48010CE4" w14:textId="102087AA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</w:tr>
      <w:tr w:rsidR="00ED6530" w:rsidRPr="00ED6530" w14:paraId="51340571" w14:textId="77777777" w:rsidTr="00415B0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CC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3F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EB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09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8D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65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B5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A3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3A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70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BCE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A2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ED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0C2EAC" w14:textId="77777777" w:rsidTr="00415B0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EC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91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7C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A3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5CD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A0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98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142" w14:textId="1A65DEC2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56A" w14:textId="13EA16EE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7D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EE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57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2B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B04" w14:textId="6475D79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34D" w14:textId="4BFED61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B9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DF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D1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3C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C1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D61B85" w14:textId="77777777" w:rsidTr="00415B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80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3D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6D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46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51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6D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66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2" w:name="Par1336"/>
            <w:bookmarkEnd w:id="52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F3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1337"/>
            <w:bookmarkEnd w:id="53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E4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338"/>
            <w:bookmarkEnd w:id="54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63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339"/>
            <w:bookmarkEnd w:id="55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DF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340"/>
            <w:bookmarkEnd w:id="56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74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341"/>
            <w:bookmarkEnd w:id="57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CB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342"/>
            <w:bookmarkEnd w:id="58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C5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343"/>
            <w:bookmarkEnd w:id="59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A2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1344"/>
            <w:bookmarkEnd w:id="60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FF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1345"/>
            <w:bookmarkEnd w:id="61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AE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1346"/>
            <w:bookmarkEnd w:id="62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38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95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C2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D6530" w:rsidRPr="00ED6530" w14:paraId="373B8914" w14:textId="77777777" w:rsidTr="00415B0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31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DD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9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91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375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40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1F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BA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5A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93F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18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8E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AB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FD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F9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CA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63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11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F3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77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61809C" w14:textId="77777777" w:rsidTr="00415B0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93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BE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C2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3F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90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78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D1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8E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ED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45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AE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CA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88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CA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F7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51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20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34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0A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04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BCEC09E" w14:textId="77777777" w:rsidTr="00415B0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DB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43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8A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5D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13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3F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0B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06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25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26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A5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82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A7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0F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B4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B3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81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75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88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E4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92200D2" w14:textId="77777777" w:rsidTr="00415B0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D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30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CB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DFF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59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46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E1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FC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14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20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6B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3B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37B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CD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90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E3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C7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AF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0C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95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3DDDE58" w14:textId="77777777" w:rsidTr="00415B0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8F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91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AA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9D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A7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96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85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A8C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76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0E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6E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37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D7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E3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D7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49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5A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44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4E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2B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1527BA" w14:textId="77777777" w:rsidTr="00415B0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AAB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2A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8D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4E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A7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FE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92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2F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64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49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C3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57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CF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40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E9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23D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A7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0A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4D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89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778409" w14:textId="77777777" w:rsidTr="00415B0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E1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CA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98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89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C6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22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96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D5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BA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36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34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30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B2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6E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F6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F0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74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27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E0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F3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1EFA78" w14:textId="77777777" w:rsidTr="00415B0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A1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E2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43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27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8E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94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10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EC3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58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A3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7B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45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079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07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5B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05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82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07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99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F9A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63C29B" w14:textId="77777777" w:rsidTr="00415B0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B0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8C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0C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29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AE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02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E9C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E0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C5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50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8F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B6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3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F2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9D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0F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B3D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6D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6A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B8D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7B11E51" w14:textId="77777777" w:rsidTr="00415B0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E7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D5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2B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86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C5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72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AE8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1E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72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2A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24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8F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D4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4D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29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F2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64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A9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DA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33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B02982" w14:textId="77777777" w:rsidTr="00415B0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DC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74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A1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80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0A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24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E3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50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E3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94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62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98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CD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44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0D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C9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45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DC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13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4D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5E24CC" w14:textId="77777777" w:rsidTr="00415B0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50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88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A8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85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FD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00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98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DF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CA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31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36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28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48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96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13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37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8D2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07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5C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D2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AB9482E" w14:textId="77777777" w:rsidTr="00415B0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65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6B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85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2D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9F4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FE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14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50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27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A7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81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F6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DA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67C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0C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570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677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B0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EA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C5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CEAFE68" w14:textId="77777777" w:rsidTr="00415B0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06E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90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B5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BF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B23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91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EE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87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78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4D4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31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B9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50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9F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0C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FB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32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6B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4F9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A9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9073766" w14:textId="77777777" w:rsidTr="00415B0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1E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13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FE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0B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5AC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A4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CD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1A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C9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32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6A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15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26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D8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70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E7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4E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53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3E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1D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E485F46" w14:textId="77777777" w:rsidTr="00415B0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78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FB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D2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84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20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76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B6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FF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EF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FF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8E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A3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6A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D6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DD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71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42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E5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7F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D8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97C024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90A50F9" w14:textId="77777777" w:rsidR="006C3873" w:rsidRDefault="006C3873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14:paraId="3BD12D2F" w14:textId="77777777" w:rsidR="006C3873" w:rsidRDefault="006C3873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14:paraId="62BF3DE9" w14:textId="77777777" w:rsidR="006C3873" w:rsidRDefault="006C3873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14:paraId="5DB70BAE" w14:textId="77777777" w:rsidR="006C3873" w:rsidRDefault="006C3873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14:paraId="5247EB99" w14:textId="77777777" w:rsidR="006C3873" w:rsidRDefault="006C3873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14:paraId="2C26412C" w14:textId="77777777" w:rsidR="006C3873" w:rsidRDefault="006C3873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14:paraId="529F00BC" w14:textId="77777777" w:rsidR="006C3873" w:rsidRDefault="006C3873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14:paraId="38EC1EA3" w14:textId="77777777" w:rsidR="006C3873" w:rsidRDefault="006C3873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14:paraId="55603419" w14:textId="77777777" w:rsidR="006C3873" w:rsidRDefault="006C3873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14:paraId="66BB7799" w14:textId="77777777" w:rsidR="006C3873" w:rsidRDefault="006C3873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14:paraId="40E82497" w14:textId="77777777" w:rsidR="006C3873" w:rsidRDefault="006C3873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14:paraId="24D07FF0" w14:textId="77777777" w:rsidR="006C3873" w:rsidRDefault="006C3873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14:paraId="6DC8CDD0" w14:textId="77777777" w:rsidR="006C3873" w:rsidRDefault="006C3873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14:paraId="557055C1" w14:textId="77777777"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II. Сведения о фактическом достижении показателей,</w:t>
      </w:r>
    </w:p>
    <w:p w14:paraId="51969F89" w14:textId="16A276DE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ED6530">
        <w:rPr>
          <w:rFonts w:ascii="Times New Roman" w:hAnsi="Times New Roman" w:cs="Times New Roman"/>
          <w:szCs w:val="22"/>
        </w:rPr>
        <w:t>характеризующих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качество оказания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14:paraId="1A731D1E" w14:textId="363F2DC0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ED6530">
        <w:rPr>
          <w:rFonts w:ascii="Times New Roman" w:hAnsi="Times New Roman" w:cs="Times New Roman"/>
          <w:szCs w:val="22"/>
        </w:rPr>
        <w:t>в социальной сфере (</w:t>
      </w:r>
      <w:r w:rsidR="008556E9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</w:t>
      </w:r>
      <w:proofErr w:type="gramEnd"/>
    </w:p>
    <w:p w14:paraId="4D30D347" w14:textId="3EC6AE41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сфере, составляющих укрупненную </w:t>
      </w:r>
      <w:r w:rsidR="008556E9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</w:t>
      </w:r>
    </w:p>
    <w:p w14:paraId="65261A4A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ED6530" w:rsidRPr="00ED6530" w14:paraId="5B1A1B71" w14:textId="77777777" w:rsidTr="00415B0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E60" w14:textId="5C846F8D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528" w14:textId="4C493BDE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6CA" w14:textId="4C171DAD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31E" w14:textId="525BD5AA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E10" w14:textId="12C27E3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D12" w14:textId="4E0DAC05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3C3" w14:textId="75D267F6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C01" w14:textId="6CF3F71E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8" w:tooltip="&lt;14&gt; Рассчитывается как разница граф 8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D19" w14:textId="481D655B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FF0" w14:textId="33051A6A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</w:tr>
      <w:tr w:rsidR="00ED6530" w:rsidRPr="00ED6530" w14:paraId="43043CF1" w14:textId="77777777" w:rsidTr="00415B0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59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44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F9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35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1F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20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AA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CA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2C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B4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1C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645EA69" w14:textId="77777777" w:rsidTr="00415B0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9F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99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0C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BE6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7D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85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A9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1D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48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65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36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0C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48C81EB" w14:textId="77777777" w:rsidTr="00415B0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1F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19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EC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16B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09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33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1F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1664"/>
            <w:bookmarkEnd w:id="63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51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ar1665"/>
            <w:bookmarkEnd w:id="64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84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E4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91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5D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D6530" w:rsidRPr="00ED6530" w14:paraId="2C2478E0" w14:textId="77777777" w:rsidTr="00415B0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04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02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2E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38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42B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17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0D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C4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36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DB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30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AE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FDB6915" w14:textId="77777777" w:rsidTr="00415B0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05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B9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63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C0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77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E5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2F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63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89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4C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7D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6D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42D1BD" w14:textId="77777777" w:rsidTr="00415B0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89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16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7C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68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76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EE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E8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BD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71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426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1C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6A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57DBE0" w14:textId="77777777" w:rsidTr="00415B0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D8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C6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37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B4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8F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E3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BD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77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7BE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FF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F2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89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D65FD6" w14:textId="77777777" w:rsidTr="00415B0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B1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01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3B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91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F0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20C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97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7F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E9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F3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C7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21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FA6B79" w14:textId="77777777" w:rsidTr="00415B0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90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C9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5A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6E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D7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0F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73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3C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59B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04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20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6E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9FBC8F9" w14:textId="77777777" w:rsidTr="00415B0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13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F4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01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22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EB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B8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A4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EF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45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71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9F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EC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A57C9C5" w14:textId="77777777" w:rsidTr="00415B0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52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A5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E6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EC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AC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3D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78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CB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E0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A1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2F8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D6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4E4516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129C4E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</w:p>
    <w:p w14:paraId="03031A4E" w14:textId="6B232D1A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и качество оказания </w:t>
      </w:r>
      <w:r w:rsidR="008556E9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 </w:t>
      </w:r>
      <w:proofErr w:type="gramStart"/>
      <w:r w:rsidRPr="00ED6530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ED6530">
        <w:rPr>
          <w:rFonts w:ascii="Times New Roman" w:hAnsi="Times New Roman" w:cs="Times New Roman"/>
          <w:sz w:val="22"/>
          <w:szCs w:val="22"/>
        </w:rPr>
        <w:t xml:space="preserve"> социальной</w:t>
      </w:r>
    </w:p>
    <w:p w14:paraId="2914DE21" w14:textId="6B1ED591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сфере (</w:t>
      </w:r>
      <w:r w:rsidR="008556E9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 сфере,</w:t>
      </w:r>
      <w:proofErr w:type="gramEnd"/>
    </w:p>
    <w:p w14:paraId="209A6FE2" w14:textId="54A6A0FC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оставляющих укрупненную </w:t>
      </w:r>
      <w:r w:rsidR="008556E9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14:paraId="5FC2FE0D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ED6530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14:paraId="56992777" w14:textId="578EDE60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p w14:paraId="4C8BEBE7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ED6530" w:rsidRPr="00ED6530" w14:paraId="26C3BD0F" w14:textId="77777777" w:rsidTr="00415B08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76F" w14:textId="7737966B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0F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E36" w14:textId="301962A8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F38" w14:textId="7FF9BB92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368" w14:textId="21A57B06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8C3" w14:textId="00EBA43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294" w14:textId="05670188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DA1" w14:textId="3367BF88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8B0" w14:textId="26327E38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18D" w14:textId="070016CC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15A" w14:textId="35F542A9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F72" w14:textId="5996C29D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BE1" w14:textId="2F224A0A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ED6530" w:rsidRPr="00ED6530" w14:paraId="47AAFDFE" w14:textId="77777777" w:rsidTr="00415B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58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438" w14:textId="1C9DA17D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4F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93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56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F7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62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10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29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C4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6D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C3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4B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4F7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D5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B06" w14:textId="732A4319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3C6" w14:textId="78BB46A2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0A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C8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6D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0088F11" w14:textId="77777777" w:rsidTr="00415B0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DB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A8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F8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49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1C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1A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AD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95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03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AAA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D7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DC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87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11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83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F4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DD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D9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92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6D7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E4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A0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01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723166A" w14:textId="77777777" w:rsidTr="00415B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C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4B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5F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F7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14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AF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E5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C3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CF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16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EA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39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5D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ar1801"/>
            <w:bookmarkEnd w:id="65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47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6" w:name="Par1802"/>
            <w:bookmarkEnd w:id="66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CC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ar1803"/>
            <w:bookmarkEnd w:id="67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B8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21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0E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E3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ar1807"/>
            <w:bookmarkEnd w:id="68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69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75A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5A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ar1810"/>
            <w:bookmarkEnd w:id="69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BC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0" w:name="Par1811"/>
            <w:bookmarkEnd w:id="70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ED6530" w:rsidRPr="00ED6530" w14:paraId="6A368617" w14:textId="77777777" w:rsidTr="00415B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12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57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67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33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46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4D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570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79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24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42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C6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A4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65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B5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017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45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06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25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11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CD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74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33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9D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40CB21" w14:textId="77777777" w:rsidTr="00415B0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7F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A0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40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3F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5B4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DF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3C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42B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B9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51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49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B4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847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17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FC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FF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A0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6B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9C5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36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D5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AE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482F3C8" w14:textId="77777777" w:rsidTr="00415B0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83B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4F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5B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CE7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5B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572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884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11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CF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D0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03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2D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79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AB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CC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AD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A4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06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13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F7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8E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D15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ED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F43E8B" w14:textId="77777777" w:rsidTr="00415B0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2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E9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35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59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35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C72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5F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7E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05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4F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9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4A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FF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B5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A6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7B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F6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8B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1D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29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6C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62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D6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EB802D1" w14:textId="77777777" w:rsidTr="00415B0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36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36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AD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91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F5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5B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1E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8C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E9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47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C6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6F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0E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53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C5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D3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21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21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1D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6E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51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BF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53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A9F8B78" w14:textId="77777777" w:rsidTr="00415B0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0E1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C5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0E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F4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5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EB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5E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DE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4C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04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028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4A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34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B1C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5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DD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63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11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D3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66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338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E8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D0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FB190B" w14:textId="77777777" w:rsidTr="00415B0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C5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5F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EF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3A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E1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B3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D8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B5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5B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6B2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46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B47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23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53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15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A0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626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EF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8B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DC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D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7E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A0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52FE667" w14:textId="77777777" w:rsidTr="00415B0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27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2C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B1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6B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50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11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A4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14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9C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2F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2C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4BA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1A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09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D7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A3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D2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7B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15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87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06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1F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46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7440C83" w14:textId="77777777" w:rsidTr="00415B08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6B7D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866D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DBDF98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AED" w14:textId="7A0E7F49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9F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334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CF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D0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7A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4B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8D5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DF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EF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39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0C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3E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49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E8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20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81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29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11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988918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BA8AD3C" w14:textId="77777777" w:rsidTr="00415B08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0CBF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D9C6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4269EF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1B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A0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12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A5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23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99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08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490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6A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2F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6D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EC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D3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27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A0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17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23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6B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85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5D8DD2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C2D7A95" w14:textId="77777777" w:rsidTr="00415B08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A93A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EC0E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FCC802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87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4B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EE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CC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D4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51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07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D0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1E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1A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AE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8D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392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AE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CC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A6A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05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A3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E15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F58C94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8A7A28" w14:textId="77777777" w:rsidTr="00415B08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49A4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F118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6300DF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66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7B1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87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39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ACF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62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77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90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D7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A56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621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491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D0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F6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16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EB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A7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F3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1C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0F75BD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FBDF004" w14:textId="77777777" w:rsidTr="00415B08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D157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D544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8868CF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EE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74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080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F06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82A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09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46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82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07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F9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2F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2D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1C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5F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59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F7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55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58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30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2CDE45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2F3C543" w14:textId="77777777" w:rsidTr="00415B08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DA09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6CA9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DC63DB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CC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2A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CC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50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65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DD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73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16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EC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ED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3D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D2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4D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80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06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520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1D1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F8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EC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1194EE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BC0D38" w14:textId="77777777" w:rsidTr="00415B08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E365A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0322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A50E4A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B8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5D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EF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9D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8F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01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60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3A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92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79C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14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6F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F8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DF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5F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A8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FB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16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98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10303F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4F9C2B" w14:textId="77777777" w:rsidTr="00415B08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40C2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37F2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311B11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D5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3E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36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F9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A21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5E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E9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DD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5E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5B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91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4B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11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5E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ED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08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C0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36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E0C7E2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5802F19" w14:textId="77777777" w:rsidTr="00415B08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6F1D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8A53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A87F0B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1B2" w14:textId="1A724795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укрупненной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77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FB2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311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B0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A2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48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8E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38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6E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F8D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D2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6D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ED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96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B4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3A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C2E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2E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926EDD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DB7653" w14:textId="77777777" w:rsidTr="00415B08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B969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C134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ABE25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D6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A3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22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64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8A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F7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36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BE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90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B99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20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BF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EC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F7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A1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81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C3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30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13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3C280F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FF7256" w14:textId="77777777" w:rsidTr="00415B08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7372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AB2E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DDE71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66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67C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5C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1E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DA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BA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84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98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87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77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E9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57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FF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73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73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9D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05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DA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71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8E41B7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A7EAAC" w14:textId="77777777" w:rsidTr="00415B08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2249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3469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4716F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05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6A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68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C7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F1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F8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C8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048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C6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8E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1D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AF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CF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5D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B7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10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F9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DB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A1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02A591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CC1079" w14:textId="77777777" w:rsidTr="00415B08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287D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3697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87243A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7A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04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CDB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C5D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B96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F1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87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5B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BA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EB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2C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FD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40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36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4F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80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8F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99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A2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41F7C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C17F3A" w14:textId="77777777" w:rsidTr="00415B08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0B0B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9717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E72D99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D4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9E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7D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EC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2C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2D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C9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81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CC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0A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EF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CA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FB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37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31F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6A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01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D1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D7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9B8CDF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F58510" w14:textId="77777777" w:rsidTr="00415B08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AA46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185B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E3495B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F6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10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09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06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F6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B6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B0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2D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C2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16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F9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9B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F8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8E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63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BC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7A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FA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F5C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3B3F61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B11128" w14:textId="77777777" w:rsidTr="00415B08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E781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152C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E0BF0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41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AC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AC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48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50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84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37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8D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98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6C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E8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E8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FE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1A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672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9E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9C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0B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39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CF45A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9EC096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321833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</w:p>
    <w:p w14:paraId="1FD73D90" w14:textId="5EACBD31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объем и качество оказания </w:t>
      </w:r>
      <w:r w:rsidR="004271B5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14:paraId="1F617968" w14:textId="06EB6170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в социальной сфере (</w:t>
      </w:r>
      <w:r w:rsidR="004271B5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  <w:proofErr w:type="gramEnd"/>
    </w:p>
    <w:p w14:paraId="797B582E" w14:textId="3A68C0BD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фере, составляющих укрупненную </w:t>
      </w:r>
      <w:r w:rsidR="004271B5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14:paraId="0BF2CEE8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14:paraId="7CF846D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C3690C" w14:textId="1105271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4271B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ED6530" w:rsidRPr="00ED6530" w14:paraId="4095D60F" w14:textId="77777777" w:rsidTr="00415B08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666" w14:textId="140C2F94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4271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D7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610" w14:textId="4EC1932C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CF4" w14:textId="77777777" w:rsidR="006A2142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0610BE5D" w14:textId="0A6D4CE6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480" w14:textId="56BC21E6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D9D" w14:textId="1585139E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6A2142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514" w14:textId="37F2FC95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053" w14:textId="0789443A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4BF" w14:textId="76B4FA3F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EAF" w14:textId="77777777" w:rsidR="009E42B5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качество оказания </w:t>
            </w:r>
            <w:proofErr w:type="gramStart"/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</w:p>
          <w:p w14:paraId="53620FFF" w14:textId="1FB1E05E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6F4" w14:textId="283BF850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F5F" w14:textId="2BD299DD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563" w14:textId="4F861D54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171" w14:textId="645DBEBF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B06" w14:textId="78806F53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90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ичина превышения</w:t>
            </w:r>
          </w:p>
        </w:tc>
      </w:tr>
      <w:tr w:rsidR="00ED6530" w:rsidRPr="00ED6530" w14:paraId="02B7AFC5" w14:textId="77777777" w:rsidTr="00415B0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23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7E6" w14:textId="143E2945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FCB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71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16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BC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31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D1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CC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23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37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CE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DA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FFE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59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742" w14:textId="77777777" w:rsidR="009E42B5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ыми</w:t>
            </w:r>
          </w:p>
          <w:p w14:paraId="116F0932" w14:textId="5EAFDD04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B82" w14:textId="781CDF6D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AD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A9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9D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F7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7F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FA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3B94928" w14:textId="77777777" w:rsidTr="00415B0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A9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A9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64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F7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2C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12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37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6D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AE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49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33A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45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BB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C7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2F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C5D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7B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48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9E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91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80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52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EC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2D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41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3F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C7A9866" w14:textId="77777777" w:rsidTr="00415B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B7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A6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83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16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A1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13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C6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E3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BC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67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5B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AB3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E2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9F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1" w:name="Par2219"/>
            <w:bookmarkEnd w:id="71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DA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09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2D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39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BA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2" w:name="Par2224"/>
            <w:bookmarkEnd w:id="72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44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BD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67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3" w:name="Par2227"/>
            <w:bookmarkEnd w:id="73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50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4" w:name="Par2228"/>
            <w:bookmarkEnd w:id="74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14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23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BE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ED6530" w:rsidRPr="00ED6530" w14:paraId="60F3F379" w14:textId="77777777" w:rsidTr="00415B0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81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E1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86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DC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79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69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3A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98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31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98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5C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D7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EF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75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A7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B3B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10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CC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37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2C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A8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EA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33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F0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12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160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953DB20" w14:textId="77777777" w:rsidTr="00415B0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16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03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F1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5B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F4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48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51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6C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AFE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83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97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C7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FD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12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B8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49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27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F1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68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04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B3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2E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89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B0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E4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31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49E0F1" w14:textId="77777777" w:rsidTr="00415B0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AC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00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82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AF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FD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F5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4D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1B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24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2B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92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C4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64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EE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64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FC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93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185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77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BD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AE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58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4A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6D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83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7A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0886769" w14:textId="77777777" w:rsidTr="00415B0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FE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D2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020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5B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7E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0E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F9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A2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AD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71F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49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7A9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18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50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EC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29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34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EE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77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6A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7E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E7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5C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E7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40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71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859557" w14:textId="77777777" w:rsidTr="00415B0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C0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96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D5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7B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11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08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59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39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B8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CA9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A37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33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9E8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50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7F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C9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F6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32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5D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48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56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4C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8B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5B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21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39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2FA38D1" w14:textId="77777777" w:rsidTr="00415B0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11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E1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1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49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5E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62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65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F1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80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DA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5F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F0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7B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68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66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42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D8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C2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D1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74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8B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C2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98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B1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889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AC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A855E6A" w14:textId="77777777" w:rsidTr="00415B0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623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1C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6E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36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C0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5A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02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81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07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06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7F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B4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4E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94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93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B9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92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5C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BD0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7D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88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48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D8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8B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60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77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D52072" w14:textId="77777777" w:rsidTr="00415B0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EB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CA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9C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0A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22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D2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3C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CE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33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98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02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B0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46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2B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2A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CE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AC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39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65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09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48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66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BD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8C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51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C2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339990F" w14:textId="77777777" w:rsidTr="00415B08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A82D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957C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7F85A1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E3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28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EDB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3BF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E9E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F1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19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EB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1A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E1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7053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0B6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8F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51F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C9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6A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F7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5E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76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E798E4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383F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B977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DA0A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F905AA9" w14:textId="77777777" w:rsidTr="00415B08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1C59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6165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CC3AAF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21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2D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F6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D8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29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C1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6A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61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2B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D6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D9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96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674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3C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E9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D3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BCD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2A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F3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539A84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AA4C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F7A0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8FFF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699B309" w14:textId="77777777" w:rsidTr="00415B08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F2B42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5FCD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3F147D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32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58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5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C4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AB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32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36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451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45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2E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3F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AB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C1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88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32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40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06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75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67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A2AC29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74F1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2802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AF44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00A3521" w14:textId="77777777" w:rsidTr="00415B08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6546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1087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DFE087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55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E1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0D1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B3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DB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031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F3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D7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BC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B8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C8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96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D2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D9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45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FD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20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48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A6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CD9A4F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9AC4F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30FC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0E2D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CDD31C" w14:textId="77777777" w:rsidTr="00415B08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51E9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3340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402B6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5BC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63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619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6D8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BD92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3D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4D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03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22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1F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536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A1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E7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FD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2C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38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E5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D3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CA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97F1F6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5C21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39B0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F885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B1D5DC3" w14:textId="77777777" w:rsidTr="00415B08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8B5C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2A6F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5C9F2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A2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9C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E5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94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7C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7D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2B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D5F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C6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21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64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50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E9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E1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88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A8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43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C6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0E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CDA4E5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D1B3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9766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1119F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D4DFAC" w14:textId="77777777" w:rsidTr="00415B08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A2DD8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A50A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94D5D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AF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BD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5F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77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AA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DF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D7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62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AE7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FF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744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46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DA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C3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15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357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18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45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5B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10A81B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FEDA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BF54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2DA30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E917E82" w14:textId="77777777" w:rsidTr="00415B08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5B1F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7FF9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75B8B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5BC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76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39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98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81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F1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56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0E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95E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F10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2A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258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D2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09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EDF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DC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D1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45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68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26F57E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B223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D4D4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ABC2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45DFFD6" w14:textId="77777777" w:rsidTr="00415B08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F26C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E98A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DE3E12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AA4" w14:textId="0C036AB6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C0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AF0A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535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C2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7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9C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DD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84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09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66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EB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A88386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7E2A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E7BA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A99D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CEE0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548D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8D53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7BEB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BA34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3DB3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DD9E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68A718" w14:textId="77777777" w:rsidTr="00415B08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C8B1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FA1E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652100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2F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F0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85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D8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B3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7A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11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DB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5FD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68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3F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C8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4CDB18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1ACD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0918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C486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184A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A1B1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3CF0F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5A18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38C4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A039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7C83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2A03B8" w14:textId="77777777" w:rsidTr="00415B08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F17A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9AB2D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FCBA7C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75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35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0B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8C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84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0F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1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CF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B3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A8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62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C2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DA4AF5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6FDF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9950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7963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9D5C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B166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812F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D410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3E66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B073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07DE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A7787A" w14:textId="77777777" w:rsidTr="00415B08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D81A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405B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21CF93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08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29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538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02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ED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0F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84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77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951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2F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BC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F7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41E72D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96FB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E7FE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D163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9DAE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0909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89AB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3795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25D4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0B3B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AA42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B0CC486" w14:textId="77777777" w:rsidTr="00415B08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5CF2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8645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1ECD9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5EE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C4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372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603D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C20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7E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1A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5F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00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FEE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CB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EF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85DF9B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21D8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480E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270E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2AE0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B276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33A4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EFDB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9675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D93F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19EF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FE0317E" w14:textId="77777777" w:rsidTr="00415B08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DC0B2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4425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791CA6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0F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52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5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70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D4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12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34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87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49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50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33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FB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35102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A803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6819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6917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755A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1CBB5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4B8E6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3268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95DA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AEFB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B18B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96739B4" w14:textId="77777777" w:rsidTr="00415B08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7A92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048A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701D9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08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03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F1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58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E1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85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D7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B6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93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D1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69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47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EB8C04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4ABA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ABD8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5A7E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81ED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30B2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0695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5AD4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48C7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DF37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12F0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A86DA8E" w14:textId="77777777" w:rsidTr="00415B08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D6D6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FAFF6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724FD5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43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5A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10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EE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42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0E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F5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AC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30B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4F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30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9DE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F9524F5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788C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7449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E8A6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0DFE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9BB5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3E09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B528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ABB5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1194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450A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40FE6CF" w14:textId="77777777" w:rsidTr="00415B08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B42F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3EAB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01086A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7E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42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7F3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A98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E3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C1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D90D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A8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65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5E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9C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0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C371D0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2BED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FF14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83352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59474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CDA71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4F2A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D9CB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25DE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9E2C0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CCC8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F0E6393" w14:textId="77777777" w:rsidTr="00415B08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665C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14:paraId="534B16D9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B86C5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0D497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E888B4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54459C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76FF668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FEF9722" w14:textId="77777777" w:rsidTr="00415B08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EE056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1063B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8C7BF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3BAB6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EA72A" w14:textId="77777777" w:rsidR="00ED6530" w:rsidRPr="00ED6530" w:rsidRDefault="00ED6530" w:rsidP="00415B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FE84C" w14:textId="77777777" w:rsidR="00ED6530" w:rsidRPr="00ED6530" w:rsidRDefault="00ED6530" w:rsidP="0041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ED6530" w:rsidRPr="00ED6530" w14:paraId="5DB811AB" w14:textId="77777777" w:rsidTr="00415B08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5BFEE" w14:textId="77777777" w:rsidR="00ED6530" w:rsidRPr="00ED6530" w:rsidRDefault="00ED6530" w:rsidP="00415B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14:paraId="023F9EB4" w14:textId="77777777" w:rsidR="00ED6530" w:rsidRPr="00ED6530" w:rsidRDefault="00ED6530" w:rsidP="00415B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75" w:name="_GoBack"/>
            <w:bookmarkEnd w:id="75"/>
          </w:p>
        </w:tc>
      </w:tr>
    </w:tbl>
    <w:p w14:paraId="798AA263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14:paraId="5684BBEE" w14:textId="6E1B107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ar2705"/>
      <w:bookmarkEnd w:id="76"/>
      <w:r w:rsidRPr="00ED6530">
        <w:rPr>
          <w:rFonts w:ascii="Times New Roman" w:hAnsi="Times New Roman" w:cs="Times New Roman"/>
          <w:szCs w:val="22"/>
        </w:rPr>
        <w:t>&lt;1</w:t>
      </w:r>
      <w:proofErr w:type="gramStart"/>
      <w:r w:rsidRPr="00ED6530">
        <w:rPr>
          <w:rFonts w:ascii="Times New Roman" w:hAnsi="Times New Roman" w:cs="Times New Roman"/>
          <w:szCs w:val="22"/>
        </w:rPr>
        <w:t>&gt; Ф</w:t>
      </w:r>
      <w:proofErr w:type="gramEnd"/>
      <w:r w:rsidRPr="00ED6530">
        <w:rPr>
          <w:rFonts w:ascii="Times New Roman" w:hAnsi="Times New Roman" w:cs="Times New Roman"/>
          <w:szCs w:val="22"/>
        </w:rPr>
        <w:t>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</w:t>
      </w:r>
      <w:r w:rsidR="00F66F2F">
        <w:rPr>
          <w:rFonts w:ascii="Times New Roman" w:hAnsi="Times New Roman" w:cs="Times New Roman"/>
          <w:szCs w:val="22"/>
        </w:rPr>
        <w:t xml:space="preserve"> 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, осуществляющих функции и полномочия учредителей в отношении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исполняющих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 (далее -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), а также главных распорядителей средств </w:t>
      </w:r>
      <w:r w:rsidR="00F66F2F">
        <w:rPr>
          <w:rFonts w:ascii="Times New Roman" w:hAnsi="Times New Roman" w:cs="Times New Roman"/>
          <w:szCs w:val="22"/>
        </w:rPr>
        <w:t>местного</w:t>
      </w:r>
      <w:r w:rsidRPr="00ED6530">
        <w:rPr>
          <w:rFonts w:ascii="Times New Roman" w:hAnsi="Times New Roman" w:cs="Times New Roman"/>
          <w:szCs w:val="22"/>
        </w:rPr>
        <w:t xml:space="preserve"> бюджета, в ведении которых находятся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3D2A7EFD" w14:textId="6391030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06"/>
      <w:bookmarkEnd w:id="77"/>
      <w:r w:rsidRPr="00ED6530">
        <w:rPr>
          <w:rFonts w:ascii="Times New Roman" w:hAnsi="Times New Roman" w:cs="Times New Roman"/>
          <w:szCs w:val="22"/>
        </w:rPr>
        <w:t>&lt;2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дата, на которую составляется отчет об исполнении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>.</w:t>
      </w:r>
    </w:p>
    <w:p w14:paraId="22568E79" w14:textId="2AE29C2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07"/>
      <w:bookmarkEnd w:id="78"/>
      <w:r w:rsidRPr="00ED6530">
        <w:rPr>
          <w:rFonts w:ascii="Times New Roman" w:hAnsi="Times New Roman" w:cs="Times New Roman"/>
          <w:szCs w:val="22"/>
        </w:rPr>
        <w:t>&lt;3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полное наименование уполномоченного органа, утверждающего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14:paraId="6DA47446" w14:textId="666A06E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08"/>
      <w:bookmarkEnd w:id="79"/>
      <w:r w:rsidRPr="00ED6530">
        <w:rPr>
          <w:rFonts w:ascii="Times New Roman" w:hAnsi="Times New Roman" w:cs="Times New Roman"/>
          <w:szCs w:val="22"/>
        </w:rPr>
        <w:t>&lt;4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правление деятельности, в отношении которого формируется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соответствующее направлению деятельности, определенному </w:t>
      </w:r>
      <w:hyperlink r:id="rId90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14:paraId="590D83BC" w14:textId="47A646F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09"/>
      <w:bookmarkEnd w:id="80"/>
      <w:r w:rsidRPr="00ED6530">
        <w:rPr>
          <w:rFonts w:ascii="Times New Roman" w:hAnsi="Times New Roman" w:cs="Times New Roman"/>
          <w:szCs w:val="22"/>
        </w:rPr>
        <w:t>&lt;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9 месяцев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отчетный финансовый год.</w:t>
      </w:r>
    </w:p>
    <w:p w14:paraId="7683A91F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10"/>
      <w:bookmarkEnd w:id="81"/>
      <w:r w:rsidRPr="00ED6530">
        <w:rPr>
          <w:rFonts w:ascii="Times New Roman" w:hAnsi="Times New Roman" w:cs="Times New Roman"/>
          <w:szCs w:val="22"/>
        </w:rPr>
        <w:t>&lt;6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1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14:paraId="33FC04B2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11"/>
      <w:bookmarkEnd w:id="82"/>
      <w:r w:rsidRPr="00ED6530">
        <w:rPr>
          <w:rFonts w:ascii="Times New Roman" w:hAnsi="Times New Roman" w:cs="Times New Roman"/>
          <w:szCs w:val="22"/>
        </w:rPr>
        <w:t>&lt;7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сумма показателей </w:t>
      </w:r>
      <w:hyperlink w:anchor="Par1337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8" w:tooltip="9" w:history="1">
        <w:r w:rsidRPr="00ED6530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9" w:tooltip="10" w:history="1">
        <w:r w:rsidRPr="00ED6530">
          <w:rPr>
            <w:rFonts w:ascii="Times New Roman" w:hAnsi="Times New Roman" w:cs="Times New Roman"/>
            <w:color w:val="0000FF"/>
            <w:szCs w:val="22"/>
          </w:rPr>
          <w:t>10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0" w:tooltip="11" w:history="1">
        <w:r w:rsidRPr="00ED6530">
          <w:rPr>
            <w:rFonts w:ascii="Times New Roman" w:hAnsi="Times New Roman" w:cs="Times New Roman"/>
            <w:color w:val="0000FF"/>
            <w:szCs w:val="22"/>
          </w:rPr>
          <w:t>11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664CF302" w14:textId="38BD7AB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12"/>
      <w:bookmarkEnd w:id="83"/>
      <w:r w:rsidRPr="00ED6530">
        <w:rPr>
          <w:rFonts w:ascii="Times New Roman" w:hAnsi="Times New Roman" w:cs="Times New Roman"/>
          <w:szCs w:val="22"/>
        </w:rPr>
        <w:t>&lt;8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, включенной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(при наличии).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сформирован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а предельные допустимые возможные отклонения определены в отношении включенных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</w:t>
      </w:r>
      <w:hyperlink w:anchor="Par1341" w:tooltip="12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а 12</w:t>
        </w:r>
      </w:hyperlink>
      <w:r w:rsidRPr="00ED6530">
        <w:rPr>
          <w:rFonts w:ascii="Times New Roman" w:hAnsi="Times New Roman" w:cs="Times New Roman"/>
          <w:szCs w:val="22"/>
        </w:rPr>
        <w:t xml:space="preserve"> не заполняется.</w:t>
      </w:r>
    </w:p>
    <w:p w14:paraId="31138578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13"/>
      <w:bookmarkEnd w:id="84"/>
      <w:r w:rsidRPr="00ED6530">
        <w:rPr>
          <w:rFonts w:ascii="Times New Roman" w:hAnsi="Times New Roman" w:cs="Times New Roman"/>
          <w:szCs w:val="22"/>
        </w:rPr>
        <w:t>&lt;9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сумма показателей </w:t>
      </w:r>
      <w:hyperlink w:anchor="Par1343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4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4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15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5" w:tooltip="16" w:history="1">
        <w:r w:rsidRPr="00ED6530">
          <w:rPr>
            <w:rFonts w:ascii="Times New Roman" w:hAnsi="Times New Roman" w:cs="Times New Roman"/>
            <w:color w:val="0000FF"/>
            <w:szCs w:val="22"/>
          </w:rPr>
          <w:t>16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6" w:tooltip="17" w:history="1">
        <w:r w:rsidRPr="00ED6530">
          <w:rPr>
            <w:rFonts w:ascii="Times New Roman" w:hAnsi="Times New Roman" w:cs="Times New Roman"/>
            <w:color w:val="0000FF"/>
            <w:szCs w:val="22"/>
          </w:rPr>
          <w:t>1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54F41C17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14"/>
      <w:bookmarkEnd w:id="85"/>
      <w:r w:rsidRPr="00ED6530">
        <w:rPr>
          <w:rFonts w:ascii="Times New Roman" w:hAnsi="Times New Roman" w:cs="Times New Roman"/>
          <w:szCs w:val="22"/>
        </w:rPr>
        <w:t>&lt;10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2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14:paraId="33E693D8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15"/>
      <w:bookmarkEnd w:id="86"/>
      <w:r w:rsidRPr="00ED6530">
        <w:rPr>
          <w:rFonts w:ascii="Times New Roman" w:hAnsi="Times New Roman" w:cs="Times New Roman"/>
          <w:szCs w:val="22"/>
        </w:rPr>
        <w:t>&lt;11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разница </w:t>
      </w:r>
      <w:hyperlink w:anchor="Par1342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3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36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2FC2981E" w14:textId="7D99C521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16"/>
      <w:bookmarkEnd w:id="87"/>
      <w:r w:rsidRPr="00ED6530">
        <w:rPr>
          <w:rFonts w:ascii="Times New Roman" w:hAnsi="Times New Roman" w:cs="Times New Roman"/>
          <w:szCs w:val="22"/>
        </w:rPr>
        <w:t>&lt;12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14:paraId="575277C9" w14:textId="46F967E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17"/>
      <w:bookmarkEnd w:id="88"/>
      <w:r w:rsidRPr="00ED6530">
        <w:rPr>
          <w:rFonts w:ascii="Times New Roman" w:hAnsi="Times New Roman" w:cs="Times New Roman"/>
          <w:szCs w:val="22"/>
        </w:rPr>
        <w:t>&lt;13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11CA3F67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18"/>
      <w:bookmarkEnd w:id="89"/>
      <w:r w:rsidRPr="00ED6530">
        <w:rPr>
          <w:rFonts w:ascii="Times New Roman" w:hAnsi="Times New Roman" w:cs="Times New Roman"/>
          <w:szCs w:val="22"/>
        </w:rPr>
        <w:t>&lt;14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разница </w:t>
      </w:r>
      <w:hyperlink w:anchor="Par1665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664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16EEFCAE" w14:textId="017B2CE8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19"/>
      <w:bookmarkEnd w:id="90"/>
      <w:r w:rsidRPr="00ED6530">
        <w:rPr>
          <w:rFonts w:ascii="Times New Roman" w:hAnsi="Times New Roman" w:cs="Times New Roman"/>
          <w:szCs w:val="22"/>
        </w:rPr>
        <w:t>&lt;1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14:paraId="696063C5" w14:textId="28B4A419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20"/>
      <w:bookmarkEnd w:id="91"/>
      <w:r w:rsidRPr="00ED6530">
        <w:rPr>
          <w:rFonts w:ascii="Times New Roman" w:hAnsi="Times New Roman" w:cs="Times New Roman"/>
          <w:szCs w:val="22"/>
        </w:rPr>
        <w:t>&lt;16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31E05E20" w14:textId="666ED9C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21"/>
      <w:bookmarkEnd w:id="92"/>
      <w:r w:rsidRPr="00ED6530">
        <w:rPr>
          <w:rFonts w:ascii="Times New Roman" w:hAnsi="Times New Roman" w:cs="Times New Roman"/>
          <w:szCs w:val="22"/>
        </w:rPr>
        <w:t>&lt;17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именование 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формируется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14:paraId="0787B823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3" w:name="Par2722"/>
      <w:bookmarkEnd w:id="93"/>
      <w:r w:rsidRPr="00ED6530">
        <w:rPr>
          <w:rFonts w:ascii="Times New Roman" w:hAnsi="Times New Roman" w:cs="Times New Roman"/>
          <w:szCs w:val="22"/>
        </w:rPr>
        <w:t>&lt;18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>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7CAFC744" w14:textId="13F0BC85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4" w:name="Par2723"/>
      <w:bookmarkEnd w:id="94"/>
      <w:r w:rsidRPr="00ED6530">
        <w:rPr>
          <w:rFonts w:ascii="Times New Roman" w:hAnsi="Times New Roman" w:cs="Times New Roman"/>
          <w:szCs w:val="22"/>
        </w:rPr>
        <w:t>&lt;19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 основании информации об исполнителе услуг, включенной в </w:t>
      </w:r>
      <w:r w:rsidR="00AB08A8">
        <w:rPr>
          <w:rFonts w:ascii="Times New Roman" w:hAnsi="Times New Roman" w:cs="Times New Roman"/>
          <w:szCs w:val="22"/>
        </w:rPr>
        <w:t>муниципально</w:t>
      </w:r>
      <w:r w:rsidRPr="00ED6530">
        <w:rPr>
          <w:rFonts w:ascii="Times New Roman" w:hAnsi="Times New Roman" w:cs="Times New Roman"/>
          <w:szCs w:val="22"/>
        </w:rPr>
        <w:t xml:space="preserve">е задание на оказание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(далее -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) либо в соглашение, заключенное по результатам отбора исполнителей услуг, предусмотренного </w:t>
      </w:r>
      <w:hyperlink r:id="rId93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14:paraId="7E7C7083" w14:textId="1ECF617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5" w:name="Par2724"/>
      <w:bookmarkEnd w:id="95"/>
      <w:r w:rsidRPr="00ED6530">
        <w:rPr>
          <w:rFonts w:ascii="Times New Roman" w:hAnsi="Times New Roman" w:cs="Times New Roman"/>
          <w:szCs w:val="22"/>
        </w:rPr>
        <w:t>&lt;20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об исполнении которого формируется отчет об ис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06F558B0" w14:textId="59458B9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6" w:name="Par2725"/>
      <w:bookmarkEnd w:id="96"/>
      <w:r w:rsidRPr="00ED6530">
        <w:rPr>
          <w:rFonts w:ascii="Times New Roman" w:hAnsi="Times New Roman" w:cs="Times New Roman"/>
          <w:szCs w:val="22"/>
        </w:rPr>
        <w:t>&lt;21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или соглашение.</w:t>
      </w:r>
    </w:p>
    <w:p w14:paraId="0D581E99" w14:textId="6BB98B7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7" w:name="Par2726"/>
      <w:bookmarkEnd w:id="97"/>
      <w:r w:rsidRPr="00ED6530">
        <w:rPr>
          <w:rFonts w:ascii="Times New Roman" w:hAnsi="Times New Roman" w:cs="Times New Roman"/>
          <w:szCs w:val="22"/>
        </w:rPr>
        <w:t>&lt;22</w:t>
      </w:r>
      <w:proofErr w:type="gramStart"/>
      <w:r w:rsidRPr="00ED6530">
        <w:rPr>
          <w:rFonts w:ascii="Times New Roman" w:hAnsi="Times New Roman" w:cs="Times New Roman"/>
          <w:szCs w:val="22"/>
        </w:rPr>
        <w:t>&gt; В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14:paraId="089A9213" w14:textId="62BB94B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8" w:name="Par2727"/>
      <w:bookmarkEnd w:id="98"/>
      <w:r w:rsidRPr="00ED6530">
        <w:rPr>
          <w:rFonts w:ascii="Times New Roman" w:hAnsi="Times New Roman" w:cs="Times New Roman"/>
          <w:szCs w:val="22"/>
        </w:rPr>
        <w:t>&lt;23</w:t>
      </w:r>
      <w:proofErr w:type="gramStart"/>
      <w:r w:rsidRPr="00ED6530">
        <w:rPr>
          <w:rFonts w:ascii="Times New Roman" w:hAnsi="Times New Roman" w:cs="Times New Roman"/>
          <w:szCs w:val="22"/>
        </w:rPr>
        <w:t>&gt; Ф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ормируется на основании отчетов исполнителей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об исполнении соглашений и отчетов о вы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задания.</w:t>
      </w:r>
    </w:p>
    <w:p w14:paraId="2CE2A91D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ar2728"/>
      <w:bookmarkEnd w:id="99"/>
      <w:r w:rsidRPr="00ED6530">
        <w:rPr>
          <w:rFonts w:ascii="Times New Roman" w:hAnsi="Times New Roman" w:cs="Times New Roman"/>
          <w:szCs w:val="22"/>
        </w:rPr>
        <w:t>&lt;24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как разница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0E7E7895" w14:textId="1056F68A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ar2729"/>
      <w:bookmarkEnd w:id="100"/>
      <w:r w:rsidRPr="00ED6530">
        <w:rPr>
          <w:rFonts w:ascii="Times New Roman" w:hAnsi="Times New Roman" w:cs="Times New Roman"/>
          <w:szCs w:val="22"/>
        </w:rPr>
        <w:t>&lt;25</w:t>
      </w:r>
      <w:proofErr w:type="gramStart"/>
      <w:r w:rsidRPr="00ED6530">
        <w:rPr>
          <w:rFonts w:ascii="Times New Roman" w:hAnsi="Times New Roman" w:cs="Times New Roman"/>
          <w:szCs w:val="22"/>
        </w:rPr>
        <w:t>&gt; В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14:paraId="24E4A4B4" w14:textId="0CE3A4EF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1" w:name="Par2730"/>
      <w:bookmarkEnd w:id="101"/>
      <w:r w:rsidRPr="00ED6530">
        <w:rPr>
          <w:rFonts w:ascii="Times New Roman" w:hAnsi="Times New Roman" w:cs="Times New Roman"/>
          <w:szCs w:val="22"/>
        </w:rPr>
        <w:t>&lt;26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разница между фактически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2224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2227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и плановы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1807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1810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728F462F" w14:textId="13DA463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2" w:name="Par2731"/>
      <w:bookmarkEnd w:id="102"/>
      <w:r w:rsidRPr="00ED6530">
        <w:rPr>
          <w:rFonts w:ascii="Times New Roman" w:hAnsi="Times New Roman" w:cs="Times New Roman"/>
          <w:szCs w:val="22"/>
        </w:rPr>
        <w:t>&lt;27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разниц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3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5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установлено в относительных величинах значение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</w:t>
      </w:r>
      <w:proofErr w:type="spellStart"/>
      <w:r w:rsidRPr="00ED6530">
        <w:rPr>
          <w:rFonts w:ascii="Times New Roman" w:hAnsi="Times New Roman" w:cs="Times New Roman"/>
          <w:szCs w:val="22"/>
        </w:rPr>
        <w:t>перерассчитывается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абсолютную величину путем умножения значения </w:t>
      </w:r>
      <w:hyperlink w:anchor="Par1801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н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 xml:space="preserve">графу </w:t>
        </w:r>
        <w:proofErr w:type="gramStart"/>
        <w:r w:rsidRPr="00ED6530">
          <w:rPr>
            <w:rFonts w:ascii="Times New Roman" w:hAnsi="Times New Roman" w:cs="Times New Roman"/>
            <w:color w:val="0000FF"/>
            <w:szCs w:val="22"/>
          </w:rPr>
          <w:t>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).</w:t>
      </w:r>
      <w:proofErr w:type="gramEnd"/>
    </w:p>
    <w:p w14:paraId="7D846D22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3" w:name="Par2732"/>
      <w:bookmarkEnd w:id="103"/>
      <w:r w:rsidRPr="00ED6530">
        <w:rPr>
          <w:rFonts w:ascii="Times New Roman" w:hAnsi="Times New Roman" w:cs="Times New Roman"/>
          <w:szCs w:val="22"/>
        </w:rPr>
        <w:t>&lt;28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разница </w:t>
      </w:r>
      <w:hyperlink w:anchor="Par2228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11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5C5BBF7D" w14:textId="566B6C1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4" w:name="Par2733"/>
      <w:bookmarkEnd w:id="104"/>
      <w:r w:rsidRPr="00ED6530">
        <w:rPr>
          <w:rFonts w:ascii="Times New Roman" w:hAnsi="Times New Roman" w:cs="Times New Roman"/>
          <w:szCs w:val="22"/>
        </w:rPr>
        <w:t>&lt;29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суммарный объем по всем </w:t>
      </w:r>
      <w:r w:rsidR="00AB08A8">
        <w:rPr>
          <w:rFonts w:ascii="Times New Roman" w:hAnsi="Times New Roman" w:cs="Times New Roman"/>
          <w:szCs w:val="22"/>
        </w:rPr>
        <w:t>муниципальным</w:t>
      </w:r>
      <w:r w:rsidRPr="00ED6530">
        <w:rPr>
          <w:rFonts w:ascii="Times New Roman" w:hAnsi="Times New Roman" w:cs="Times New Roman"/>
          <w:szCs w:val="22"/>
        </w:rPr>
        <w:t xml:space="preserve"> услугам, входящим в состав укрупненной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14:paraId="4E074942" w14:textId="77777777" w:rsidR="00ED6530" w:rsidRPr="00C93D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ED6530" w:rsidRPr="00C93DA8" w:rsidSect="00415B08">
      <w:headerReference w:type="default" r:id="rId94"/>
      <w:footerReference w:type="default" r:id="rId95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D884E2" w15:done="0"/>
  <w15:commentEx w15:paraId="6F825AF6" w15:done="0"/>
  <w15:commentEx w15:paraId="6780D4D8" w15:done="0"/>
  <w15:commentEx w15:paraId="2F9DD72C" w15:done="0"/>
  <w15:commentEx w15:paraId="2C5AD3D0" w15:done="0"/>
  <w15:commentEx w15:paraId="686F2ED7" w15:done="0"/>
  <w15:commentEx w15:paraId="7B0ECD63" w15:done="0"/>
  <w15:commentEx w15:paraId="1A9B6306" w15:done="0"/>
  <w15:commentEx w15:paraId="6DF3B4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8C3C1" w16cex:dateUtc="2023-03-12T18:33:00Z"/>
  <w16cex:commentExtensible w16cex:durableId="27A72BEE" w16cex:dateUtc="2023-02-27T10:17:00Z"/>
  <w16cex:commentExtensible w16cex:durableId="27E24887" w16cex:dateUtc="2023-04-13T06:23:00Z"/>
  <w16cex:commentExtensible w16cex:durableId="27E1A7C7" w16cex:dateUtc="2023-04-12T18:57:00Z"/>
  <w16cex:commentExtensible w16cex:durableId="27E24FE4" w16cex:dateUtc="2023-04-13T06:54:00Z"/>
  <w16cex:commentExtensible w16cex:durableId="27FE3B9E" w16cex:dateUtc="2023-05-04T11:11:00Z"/>
  <w16cex:commentExtensible w16cex:durableId="27AAF82E" w16cex:dateUtc="2023-03-02T07:25:00Z"/>
  <w16cex:commentExtensible w16cex:durableId="2794F8AB" w16cex:dateUtc="2023-02-13T14:58:00Z"/>
  <w16cex:commentExtensible w16cex:durableId="2794FA21" w16cex:dateUtc="2023-02-13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884E2" w16cid:durableId="27B8C3C1"/>
  <w16cid:commentId w16cid:paraId="6F825AF6" w16cid:durableId="27A72BEE"/>
  <w16cid:commentId w16cid:paraId="6780D4D8" w16cid:durableId="27E24887"/>
  <w16cid:commentId w16cid:paraId="2F9DD72C" w16cid:durableId="27E1A7C7"/>
  <w16cid:commentId w16cid:paraId="2C5AD3D0" w16cid:durableId="27E24FE4"/>
  <w16cid:commentId w16cid:paraId="686F2ED7" w16cid:durableId="27FE3B9E"/>
  <w16cid:commentId w16cid:paraId="7B0ECD63" w16cid:durableId="27AAF82E"/>
  <w16cid:commentId w16cid:paraId="1A9B6306" w16cid:durableId="2794F8AB"/>
  <w16cid:commentId w16cid:paraId="6DF3B411" w16cid:durableId="2794FA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AFE1B" w14:textId="77777777" w:rsidR="00CB09E9" w:rsidRDefault="00CB09E9" w:rsidP="00D07079">
      <w:pPr>
        <w:spacing w:after="0" w:line="240" w:lineRule="auto"/>
      </w:pPr>
      <w:r>
        <w:separator/>
      </w:r>
    </w:p>
  </w:endnote>
  <w:endnote w:type="continuationSeparator" w:id="0">
    <w:p w14:paraId="15B668F9" w14:textId="77777777" w:rsidR="00CB09E9" w:rsidRDefault="00CB09E9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93078" w14:textId="77777777" w:rsidR="00886F6A" w:rsidRDefault="00886F6A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1E20C" w14:textId="77777777" w:rsidR="00886F6A" w:rsidRDefault="00886F6A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D57E0" w14:textId="77777777" w:rsidR="00886F6A" w:rsidRDefault="00886F6A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3736" w14:textId="77777777" w:rsidR="00886F6A" w:rsidRDefault="00886F6A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2F8ED" w14:textId="77777777" w:rsidR="00886F6A" w:rsidRDefault="00886F6A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B3B8A" w14:textId="77777777" w:rsidR="00886F6A" w:rsidRDefault="00886F6A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B52C" w14:textId="77777777" w:rsidR="00886F6A" w:rsidRDefault="00886F6A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7C207" w14:textId="77777777" w:rsidR="00886F6A" w:rsidRDefault="00886F6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33464" w14:textId="77777777" w:rsidR="00CB09E9" w:rsidRDefault="00CB09E9" w:rsidP="00D07079">
      <w:pPr>
        <w:spacing w:after="0" w:line="240" w:lineRule="auto"/>
      </w:pPr>
      <w:r>
        <w:separator/>
      </w:r>
    </w:p>
  </w:footnote>
  <w:footnote w:type="continuationSeparator" w:id="0">
    <w:p w14:paraId="3DF87D4C" w14:textId="77777777" w:rsidR="00CB09E9" w:rsidRDefault="00CB09E9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69AE6" w14:textId="77777777" w:rsidR="00886F6A" w:rsidRDefault="00886F6A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A9EBF" w14:textId="77777777" w:rsidR="00886F6A" w:rsidRDefault="00886F6A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35FB2" w14:textId="77777777" w:rsidR="00886F6A" w:rsidRDefault="00886F6A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3D1F1" w14:textId="77777777" w:rsidR="00886F6A" w:rsidRDefault="00886F6A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5704D" w14:textId="77777777" w:rsidR="00886F6A" w:rsidRDefault="00886F6A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FFE38" w14:textId="77777777" w:rsidR="00886F6A" w:rsidRDefault="00886F6A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CE9C6" w14:textId="77777777" w:rsidR="00886F6A" w:rsidRDefault="00886F6A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864A8" w14:textId="77777777" w:rsidR="00886F6A" w:rsidRDefault="00886F6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</w:num>
  <w:num w:numId="5">
    <w:abstractNumId w:val="23"/>
  </w:num>
  <w:num w:numId="6">
    <w:abstractNumId w:val="16"/>
  </w:num>
  <w:num w:numId="7">
    <w:abstractNumId w:val="22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7"/>
  </w:num>
  <w:num w:numId="17">
    <w:abstractNumId w:val="24"/>
  </w:num>
  <w:num w:numId="18">
    <w:abstractNumId w:val="3"/>
  </w:num>
  <w:num w:numId="19">
    <w:abstractNumId w:val="19"/>
  </w:num>
  <w:num w:numId="20">
    <w:abstractNumId w:val="6"/>
  </w:num>
  <w:num w:numId="21">
    <w:abstractNumId w:val="13"/>
  </w:num>
  <w:num w:numId="22">
    <w:abstractNumId w:val="8"/>
  </w:num>
  <w:num w:numId="23">
    <w:abstractNumId w:val="4"/>
  </w:num>
  <w:num w:numId="24">
    <w:abstractNumId w:val="15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6350"/>
    <w:rsid w:val="00007816"/>
    <w:rsid w:val="000102FA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3D6F"/>
    <w:rsid w:val="00035AA4"/>
    <w:rsid w:val="00036397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C2C7F"/>
    <w:rsid w:val="000C3171"/>
    <w:rsid w:val="000C5EF5"/>
    <w:rsid w:val="000C6B6F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6B88"/>
    <w:rsid w:val="001079DF"/>
    <w:rsid w:val="00110B34"/>
    <w:rsid w:val="00116122"/>
    <w:rsid w:val="00116F6D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37791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14B7"/>
    <w:rsid w:val="002145D7"/>
    <w:rsid w:val="002155C4"/>
    <w:rsid w:val="00215B28"/>
    <w:rsid w:val="00215DAF"/>
    <w:rsid w:val="00215FF5"/>
    <w:rsid w:val="00222C35"/>
    <w:rsid w:val="00222DD0"/>
    <w:rsid w:val="002237C3"/>
    <w:rsid w:val="002240AC"/>
    <w:rsid w:val="00225236"/>
    <w:rsid w:val="002362F2"/>
    <w:rsid w:val="00237713"/>
    <w:rsid w:val="002413D6"/>
    <w:rsid w:val="00241A35"/>
    <w:rsid w:val="00241DE5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1E7B"/>
    <w:rsid w:val="003C3B7E"/>
    <w:rsid w:val="003C3B93"/>
    <w:rsid w:val="003C5D31"/>
    <w:rsid w:val="003C745E"/>
    <w:rsid w:val="003C7691"/>
    <w:rsid w:val="003D3782"/>
    <w:rsid w:val="003D3B41"/>
    <w:rsid w:val="003D6D30"/>
    <w:rsid w:val="003D7B77"/>
    <w:rsid w:val="003E054A"/>
    <w:rsid w:val="003E08DD"/>
    <w:rsid w:val="003E20DA"/>
    <w:rsid w:val="003E241B"/>
    <w:rsid w:val="003E279C"/>
    <w:rsid w:val="003E31BF"/>
    <w:rsid w:val="003E3509"/>
    <w:rsid w:val="003E39F1"/>
    <w:rsid w:val="003E3C7C"/>
    <w:rsid w:val="003E5B2B"/>
    <w:rsid w:val="003E5E1D"/>
    <w:rsid w:val="003E7614"/>
    <w:rsid w:val="003F0A1F"/>
    <w:rsid w:val="003F68AA"/>
    <w:rsid w:val="003F69C9"/>
    <w:rsid w:val="003F6D95"/>
    <w:rsid w:val="0040034B"/>
    <w:rsid w:val="004006E1"/>
    <w:rsid w:val="004039F6"/>
    <w:rsid w:val="00404FAE"/>
    <w:rsid w:val="00410A41"/>
    <w:rsid w:val="004115D9"/>
    <w:rsid w:val="00411C95"/>
    <w:rsid w:val="0041239C"/>
    <w:rsid w:val="00415B08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32F3"/>
    <w:rsid w:val="0044573C"/>
    <w:rsid w:val="0044586D"/>
    <w:rsid w:val="004477FF"/>
    <w:rsid w:val="00447DDA"/>
    <w:rsid w:val="0045439B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A7B80"/>
    <w:rsid w:val="004B37C0"/>
    <w:rsid w:val="004B5304"/>
    <w:rsid w:val="004B5613"/>
    <w:rsid w:val="004C11A0"/>
    <w:rsid w:val="004C11CD"/>
    <w:rsid w:val="004C22F8"/>
    <w:rsid w:val="004C2F62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35B6"/>
    <w:rsid w:val="00515B9A"/>
    <w:rsid w:val="00517A73"/>
    <w:rsid w:val="00525AA0"/>
    <w:rsid w:val="00530CF8"/>
    <w:rsid w:val="00532E22"/>
    <w:rsid w:val="005347A4"/>
    <w:rsid w:val="00535C34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389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409D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1E7A"/>
    <w:rsid w:val="005F24CA"/>
    <w:rsid w:val="0060322A"/>
    <w:rsid w:val="006107BF"/>
    <w:rsid w:val="006108F7"/>
    <w:rsid w:val="00610931"/>
    <w:rsid w:val="00613368"/>
    <w:rsid w:val="00616F8B"/>
    <w:rsid w:val="006205C5"/>
    <w:rsid w:val="00621872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22D8"/>
    <w:rsid w:val="0066334D"/>
    <w:rsid w:val="00663F17"/>
    <w:rsid w:val="0067160F"/>
    <w:rsid w:val="00671A10"/>
    <w:rsid w:val="00675335"/>
    <w:rsid w:val="00675F4B"/>
    <w:rsid w:val="00676E62"/>
    <w:rsid w:val="00677BEC"/>
    <w:rsid w:val="006903D4"/>
    <w:rsid w:val="00694BB8"/>
    <w:rsid w:val="00695D70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1D61"/>
    <w:rsid w:val="006C201E"/>
    <w:rsid w:val="006C2256"/>
    <w:rsid w:val="006C3185"/>
    <w:rsid w:val="006C34B8"/>
    <w:rsid w:val="006C3873"/>
    <w:rsid w:val="006D063C"/>
    <w:rsid w:val="006D33EA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60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5938"/>
    <w:rsid w:val="007C67FB"/>
    <w:rsid w:val="007D436A"/>
    <w:rsid w:val="007D5BEF"/>
    <w:rsid w:val="007D5CDC"/>
    <w:rsid w:val="007D6A25"/>
    <w:rsid w:val="007E0443"/>
    <w:rsid w:val="007E4435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52FD"/>
    <w:rsid w:val="00816A13"/>
    <w:rsid w:val="00820D3A"/>
    <w:rsid w:val="00820F40"/>
    <w:rsid w:val="008212DC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2DFE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86F6A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2F72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40D9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2CCA"/>
    <w:rsid w:val="009744A6"/>
    <w:rsid w:val="00974E73"/>
    <w:rsid w:val="00980EA0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0C8E"/>
    <w:rsid w:val="009D238D"/>
    <w:rsid w:val="009D4F26"/>
    <w:rsid w:val="009D5BFE"/>
    <w:rsid w:val="009E0146"/>
    <w:rsid w:val="009E10C9"/>
    <w:rsid w:val="009E21A6"/>
    <w:rsid w:val="009E42B5"/>
    <w:rsid w:val="009E7A6A"/>
    <w:rsid w:val="009F3B2C"/>
    <w:rsid w:val="009F425F"/>
    <w:rsid w:val="009F5FF1"/>
    <w:rsid w:val="00A01127"/>
    <w:rsid w:val="00A013FB"/>
    <w:rsid w:val="00A048D1"/>
    <w:rsid w:val="00A10D4D"/>
    <w:rsid w:val="00A10D5F"/>
    <w:rsid w:val="00A133CD"/>
    <w:rsid w:val="00A1420A"/>
    <w:rsid w:val="00A14C36"/>
    <w:rsid w:val="00A205EF"/>
    <w:rsid w:val="00A221CF"/>
    <w:rsid w:val="00A223B9"/>
    <w:rsid w:val="00A25304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598B"/>
    <w:rsid w:val="00A77BDD"/>
    <w:rsid w:val="00A82C09"/>
    <w:rsid w:val="00A902EE"/>
    <w:rsid w:val="00A90F3C"/>
    <w:rsid w:val="00A92CD5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18F"/>
    <w:rsid w:val="00AF4938"/>
    <w:rsid w:val="00AF6728"/>
    <w:rsid w:val="00AF6CB2"/>
    <w:rsid w:val="00B00447"/>
    <w:rsid w:val="00B0200B"/>
    <w:rsid w:val="00B03217"/>
    <w:rsid w:val="00B03954"/>
    <w:rsid w:val="00B20B49"/>
    <w:rsid w:val="00B24B1E"/>
    <w:rsid w:val="00B3032D"/>
    <w:rsid w:val="00B308A4"/>
    <w:rsid w:val="00B30DDB"/>
    <w:rsid w:val="00B33201"/>
    <w:rsid w:val="00B33E83"/>
    <w:rsid w:val="00B406F3"/>
    <w:rsid w:val="00B40D43"/>
    <w:rsid w:val="00B46824"/>
    <w:rsid w:val="00B50BA8"/>
    <w:rsid w:val="00B51085"/>
    <w:rsid w:val="00B514AD"/>
    <w:rsid w:val="00B52A22"/>
    <w:rsid w:val="00B53816"/>
    <w:rsid w:val="00B53CF4"/>
    <w:rsid w:val="00B53FAF"/>
    <w:rsid w:val="00B5460C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23B5"/>
    <w:rsid w:val="00B84366"/>
    <w:rsid w:val="00B8478C"/>
    <w:rsid w:val="00B87743"/>
    <w:rsid w:val="00B91ADC"/>
    <w:rsid w:val="00B92335"/>
    <w:rsid w:val="00B92CF5"/>
    <w:rsid w:val="00B96667"/>
    <w:rsid w:val="00B969FB"/>
    <w:rsid w:val="00BA03CE"/>
    <w:rsid w:val="00BA0CB7"/>
    <w:rsid w:val="00BA0E01"/>
    <w:rsid w:val="00BA184B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382B"/>
    <w:rsid w:val="00BE3DFC"/>
    <w:rsid w:val="00BF07D0"/>
    <w:rsid w:val="00BF0B40"/>
    <w:rsid w:val="00BF1404"/>
    <w:rsid w:val="00BF68AC"/>
    <w:rsid w:val="00C050D7"/>
    <w:rsid w:val="00C10F3C"/>
    <w:rsid w:val="00C122C3"/>
    <w:rsid w:val="00C13540"/>
    <w:rsid w:val="00C13931"/>
    <w:rsid w:val="00C17895"/>
    <w:rsid w:val="00C2053F"/>
    <w:rsid w:val="00C217A7"/>
    <w:rsid w:val="00C23434"/>
    <w:rsid w:val="00C26D6C"/>
    <w:rsid w:val="00C310B9"/>
    <w:rsid w:val="00C32B3D"/>
    <w:rsid w:val="00C331A1"/>
    <w:rsid w:val="00C40C64"/>
    <w:rsid w:val="00C4136C"/>
    <w:rsid w:val="00C414A2"/>
    <w:rsid w:val="00C445B7"/>
    <w:rsid w:val="00C53E92"/>
    <w:rsid w:val="00C553B2"/>
    <w:rsid w:val="00C570D6"/>
    <w:rsid w:val="00C63E17"/>
    <w:rsid w:val="00C63FE3"/>
    <w:rsid w:val="00C711A4"/>
    <w:rsid w:val="00C724D2"/>
    <w:rsid w:val="00C83F42"/>
    <w:rsid w:val="00C843FE"/>
    <w:rsid w:val="00C93DA8"/>
    <w:rsid w:val="00C94058"/>
    <w:rsid w:val="00C9491E"/>
    <w:rsid w:val="00C94B5A"/>
    <w:rsid w:val="00C97527"/>
    <w:rsid w:val="00C97E0B"/>
    <w:rsid w:val="00CA2DD2"/>
    <w:rsid w:val="00CA792D"/>
    <w:rsid w:val="00CB09E9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87245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5893"/>
    <w:rsid w:val="00E46311"/>
    <w:rsid w:val="00E468E4"/>
    <w:rsid w:val="00E46BBC"/>
    <w:rsid w:val="00E521D6"/>
    <w:rsid w:val="00E60532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4367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684D"/>
    <w:rsid w:val="00F13991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47497"/>
    <w:rsid w:val="00F527BF"/>
    <w:rsid w:val="00F52AE8"/>
    <w:rsid w:val="00F53113"/>
    <w:rsid w:val="00F538DE"/>
    <w:rsid w:val="00F541EF"/>
    <w:rsid w:val="00F56203"/>
    <w:rsid w:val="00F57949"/>
    <w:rsid w:val="00F61352"/>
    <w:rsid w:val="00F61CCA"/>
    <w:rsid w:val="00F639BA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D34FA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footer" Target="footer1.xml"/><Relationship Id="rId50" Type="http://schemas.openxmlformats.org/officeDocument/2006/relationships/hyperlink" Target="https://login.consultant.ru/link/?req=doc&amp;demo=1&amp;base=LAW&amp;n=418306&amp;date=05.08.2022" TargetMode="External"/><Relationship Id="rId55" Type="http://schemas.openxmlformats.org/officeDocument/2006/relationships/footer" Target="footer3.xml"/><Relationship Id="rId63" Type="http://schemas.openxmlformats.org/officeDocument/2006/relationships/header" Target="header6.xml"/><Relationship Id="rId68" Type="http://schemas.openxmlformats.org/officeDocument/2006/relationships/header" Target="header7.xml"/><Relationship Id="rId76" Type="http://schemas.openxmlformats.org/officeDocument/2006/relationships/hyperlink" Target="https://login.consultant.ru/link/?req=doc&amp;demo=1&amp;base=LAW&amp;n=357066&amp;date=05.08.2022&amp;dst=100053&amp;field=134" TargetMode="External"/><Relationship Id="rId84" Type="http://schemas.openxmlformats.org/officeDocument/2006/relationships/hyperlink" Target="https://login.consultant.ru/link/?req=doc&amp;demo=1&amp;base=LAW&amp;n=400422&amp;date=05.08.2022" TargetMode="External"/><Relationship Id="rId89" Type="http://schemas.openxmlformats.org/officeDocument/2006/relationships/hyperlink" Target="https://login.consultant.ru/link/?req=doc&amp;demo=1&amp;base=LAW&amp;n=418306&amp;date=05.08.2022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demo=1&amp;base=LAW&amp;n=357066&amp;date=05.08.2022&amp;dst=100351&amp;field=134" TargetMode="External"/><Relationship Id="rId92" Type="http://schemas.openxmlformats.org/officeDocument/2006/relationships/hyperlink" Target="https://login.consultant.ru/link/?req=doc&amp;demo=1&amp;base=LAW&amp;n=365584&amp;date=05.08.2022&amp;dst=100390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3" Type="http://schemas.openxmlformats.org/officeDocument/2006/relationships/hyperlink" Target="https://login.consultant.ru/link/?req=doc&amp;demo=1&amp;base=LAW&amp;n=418306&amp;date=05.08.2022" TargetMode="External"/><Relationship Id="rId58" Type="http://schemas.openxmlformats.org/officeDocument/2006/relationships/footer" Target="footer4.xml"/><Relationship Id="rId66" Type="http://schemas.openxmlformats.org/officeDocument/2006/relationships/hyperlink" Target="https://login.consultant.ru/link/?req=doc&amp;demo=1&amp;base=LAW&amp;n=418306&amp;date=05.08.2022" TargetMode="External"/><Relationship Id="rId74" Type="http://schemas.openxmlformats.org/officeDocument/2006/relationships/hyperlink" Target="https://login.consultant.ru/link/?req=doc&amp;demo=1&amp;base=LAW&amp;n=357066&amp;date=05.08.2022&amp;dst=100053&amp;field=134" TargetMode="External"/><Relationship Id="rId79" Type="http://schemas.openxmlformats.org/officeDocument/2006/relationships/hyperlink" Target="https://login.consultant.ru/link/?req=doc&amp;demo=1&amp;base=LAW&amp;n=357066&amp;date=05.08.2022&amp;dst=100051&amp;field=134" TargetMode="External"/><Relationship Id="rId87" Type="http://schemas.openxmlformats.org/officeDocument/2006/relationships/hyperlink" Target="https://login.consultant.ru/link/?req=doc&amp;demo=1&amp;base=LAW&amp;n=400422&amp;date=05.08.2022" TargetMode="External"/><Relationship Id="rId102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footer" Target="footer5.xml"/><Relationship Id="rId82" Type="http://schemas.openxmlformats.org/officeDocument/2006/relationships/hyperlink" Target="https://login.consultant.ru/link/?req=doc&amp;demo=1&amp;base=LAW&amp;n=418306&amp;date=05.08.2022" TargetMode="External"/><Relationship Id="rId90" Type="http://schemas.openxmlformats.org/officeDocument/2006/relationships/hyperlink" Target="https://login.consultant.ru/link/?req=doc&amp;demo=1&amp;base=LAW&amp;n=357066&amp;date=05.08.2022&amp;dst=100351&amp;field=134" TargetMode="External"/><Relationship Id="rId95" Type="http://schemas.openxmlformats.org/officeDocument/2006/relationships/footer" Target="footer8.xm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https://login.consultant.ru/link/?req=doc&amp;demo=1&amp;base=LAW&amp;n=149911&amp;date=05.08.2022" TargetMode="External"/><Relationship Id="rId56" Type="http://schemas.openxmlformats.org/officeDocument/2006/relationships/hyperlink" Target="https://login.consultant.ru/link/?req=doc&amp;demo=1&amp;base=LAW&amp;n=418306&amp;date=05.08.2022" TargetMode="External"/><Relationship Id="rId64" Type="http://schemas.openxmlformats.org/officeDocument/2006/relationships/footer" Target="footer6.xml"/><Relationship Id="rId69" Type="http://schemas.openxmlformats.org/officeDocument/2006/relationships/footer" Target="footer7.xml"/><Relationship Id="rId77" Type="http://schemas.openxmlformats.org/officeDocument/2006/relationships/hyperlink" Target="https://login.consultant.ru/link/?req=doc&amp;demo=1&amp;base=LAW&amp;n=357066&amp;date=05.08.2022&amp;dst=100112&amp;field=134" TargetMode="External"/><Relationship Id="rId100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72" Type="http://schemas.openxmlformats.org/officeDocument/2006/relationships/hyperlink" Target="https://login.consultant.ru/link/?req=doc&amp;demo=1&amp;base=LAW&amp;n=423454&amp;date=05.08.2022" TargetMode="External"/><Relationship Id="rId80" Type="http://schemas.openxmlformats.org/officeDocument/2006/relationships/hyperlink" Target="https://login.consultant.ru/link/?req=doc&amp;demo=1&amp;base=LAW&amp;n=357066&amp;date=05.08.2022&amp;dst=100053&amp;field=134" TargetMode="External"/><Relationship Id="rId85" Type="http://schemas.openxmlformats.org/officeDocument/2006/relationships/hyperlink" Target="https://login.consultant.ru/link/?req=doc&amp;demo=1&amp;base=LAW&amp;n=418306&amp;date=05.08.2022" TargetMode="External"/><Relationship Id="rId93" Type="http://schemas.openxmlformats.org/officeDocument/2006/relationships/hyperlink" Target="https://login.consultant.ru/link/?req=doc&amp;demo=1&amp;base=LAW&amp;n=357066&amp;date=05.08.2022&amp;dst=100112&amp;field=134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eader" Target="header1.xml"/><Relationship Id="rId59" Type="http://schemas.openxmlformats.org/officeDocument/2006/relationships/hyperlink" Target="https://login.consultant.ru/link/?req=doc&amp;demo=1&amp;base=LAW&amp;n=418306&amp;date=05.08.2022" TargetMode="External"/><Relationship Id="rId67" Type="http://schemas.openxmlformats.org/officeDocument/2006/relationships/hyperlink" Target="https://login.consultant.ru/link/?req=doc&amp;demo=1&amp;base=LAW&amp;n=418306&amp;date=05.08.2022" TargetMode="External"/><Relationship Id="rId103" Type="http://schemas.microsoft.com/office/2018/08/relationships/commentsExtensible" Target="commentsExtensible.xm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4" Type="http://schemas.openxmlformats.org/officeDocument/2006/relationships/header" Target="header3.xml"/><Relationship Id="rId62" Type="http://schemas.openxmlformats.org/officeDocument/2006/relationships/hyperlink" Target="https://login.consultant.ru/link/?req=doc&amp;demo=1&amp;base=LAW&amp;n=418306&amp;date=05.08.2022" TargetMode="External"/><Relationship Id="rId70" Type="http://schemas.openxmlformats.org/officeDocument/2006/relationships/hyperlink" Target="https://login.consultant.ru/link/?req=doc&amp;demo=1&amp;base=LAW&amp;n=418306&amp;date=05.08.2022" TargetMode="External"/><Relationship Id="rId75" Type="http://schemas.openxmlformats.org/officeDocument/2006/relationships/hyperlink" Target="https://login.consultant.ru/link/?req=doc&amp;demo=1&amp;base=LAW&amp;n=357066&amp;date=05.08.2022&amp;dst=100051&amp;field=134" TargetMode="External"/><Relationship Id="rId83" Type="http://schemas.openxmlformats.org/officeDocument/2006/relationships/hyperlink" Target="https://login.consultant.ru/link/?req=doc&amp;demo=1&amp;base=LAW&amp;n=418306&amp;date=05.08.2022" TargetMode="External"/><Relationship Id="rId88" Type="http://schemas.openxmlformats.org/officeDocument/2006/relationships/hyperlink" Target="https://login.consultant.ru/link/?req=doc&amp;demo=1&amp;base=LAW&amp;n=418306&amp;date=05.08.2022" TargetMode="External"/><Relationship Id="rId91" Type="http://schemas.openxmlformats.org/officeDocument/2006/relationships/hyperlink" Target="https://login.consultant.ru/link/?req=doc&amp;demo=1&amp;base=LAW&amp;n=365584&amp;date=05.08.2022&amp;dst=100390&amp;field=134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hyperlink" Target="https://login.consultant.ru/link/?req=doc&amp;demo=1&amp;base=LAW&amp;n=418306&amp;date=05.08.2022" TargetMode="External"/><Relationship Id="rId57" Type="http://schemas.openxmlformats.org/officeDocument/2006/relationships/header" Target="header4.xml"/><Relationship Id="rId10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footer" Target="footer2.xml"/><Relationship Id="rId60" Type="http://schemas.openxmlformats.org/officeDocument/2006/relationships/header" Target="header5.xml"/><Relationship Id="rId65" Type="http://schemas.openxmlformats.org/officeDocument/2006/relationships/hyperlink" Target="https://login.consultant.ru/link/?req=doc&amp;demo=1&amp;base=LAW&amp;n=418306&amp;date=05.08.2022" TargetMode="External"/><Relationship Id="rId73" Type="http://schemas.openxmlformats.org/officeDocument/2006/relationships/hyperlink" Target="https://login.consultant.ru/link/?req=doc&amp;demo=1&amp;base=LAW&amp;n=357066&amp;date=05.08.2022&amp;dst=100051&amp;field=134" TargetMode="External"/><Relationship Id="rId78" Type="http://schemas.openxmlformats.org/officeDocument/2006/relationships/hyperlink" Target="https://login.consultant.ru/link/?req=doc&amp;demo=1&amp;base=LAW&amp;n=422112&amp;date=05.08.2022&amp;dst=2320&amp;field=134" TargetMode="External"/><Relationship Id="rId81" Type="http://schemas.openxmlformats.org/officeDocument/2006/relationships/hyperlink" Target="https://login.consultant.ru/link/?req=doc&amp;demo=1&amp;base=LAW&amp;n=418321&amp;date=05.08.2022" TargetMode="External"/><Relationship Id="rId86" Type="http://schemas.openxmlformats.org/officeDocument/2006/relationships/hyperlink" Target="https://login.consultant.ru/link/?req=doc&amp;demo=1&amp;base=LAW&amp;n=418306&amp;date=05.08.2022" TargetMode="External"/><Relationship Id="rId94" Type="http://schemas.openxmlformats.org/officeDocument/2006/relationships/header" Target="header8.xml"/><Relationship Id="rId10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AC26-213E-4F54-8DCB-5E1BD804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22019</Words>
  <Characters>125511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prokofieva</cp:lastModifiedBy>
  <cp:revision>3</cp:revision>
  <cp:lastPrinted>2023-08-24T10:48:00Z</cp:lastPrinted>
  <dcterms:created xsi:type="dcterms:W3CDTF">2023-08-07T05:59:00Z</dcterms:created>
  <dcterms:modified xsi:type="dcterms:W3CDTF">2023-08-24T10:49:00Z</dcterms:modified>
</cp:coreProperties>
</file>